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9C9FF" w14:textId="6F138362" w:rsidR="00841B7B" w:rsidRPr="005D2B22" w:rsidRDefault="00841B7B">
      <w:pPr>
        <w:rPr>
          <w:rFonts w:ascii="ＭＳ ゴシック" w:eastAsia="ＭＳ ゴシック"/>
          <w:b/>
          <w:bCs/>
          <w:color w:val="000000"/>
          <w:sz w:val="22"/>
        </w:rPr>
      </w:pPr>
      <w:r w:rsidRPr="00232EC2">
        <w:rPr>
          <w:rFonts w:ascii="ＭＳ ゴシック" w:eastAsia="ＭＳ ゴシック" w:hint="eastAsia"/>
          <w:b/>
          <w:bCs/>
          <w:spacing w:val="61"/>
          <w:kern w:val="0"/>
          <w:sz w:val="22"/>
          <w:fitText w:val="1941" w:id="2086418432"/>
        </w:rPr>
        <w:t>学部履修基</w:t>
      </w:r>
      <w:r w:rsidRPr="00232EC2">
        <w:rPr>
          <w:rFonts w:ascii="ＭＳ ゴシック" w:eastAsia="ＭＳ ゴシック" w:hint="eastAsia"/>
          <w:b/>
          <w:bCs/>
          <w:spacing w:val="3"/>
          <w:kern w:val="0"/>
          <w:sz w:val="22"/>
          <w:fitText w:val="1941" w:id="2086418432"/>
        </w:rPr>
        <w:t>準</w:t>
      </w:r>
    </w:p>
    <w:p w14:paraId="6C26EF8F" w14:textId="77777777" w:rsidR="00471FD9" w:rsidRPr="005D2B22" w:rsidRDefault="00471FD9">
      <w:pPr>
        <w:rPr>
          <w:rFonts w:ascii="ＭＳ ゴシック" w:eastAsia="ＭＳ ゴシック"/>
          <w:b/>
          <w:bCs/>
          <w:color w:val="000000"/>
          <w:sz w:val="22"/>
        </w:rPr>
      </w:pPr>
    </w:p>
    <w:p w14:paraId="2CC13C6F" w14:textId="77777777" w:rsidR="00841B7B" w:rsidRPr="005D2B22" w:rsidRDefault="00841B7B">
      <w:pPr>
        <w:rPr>
          <w:rFonts w:ascii="ＭＳ ゴシック" w:eastAsia="ＭＳ ゴシック"/>
          <w:b/>
          <w:bCs/>
          <w:color w:val="000000"/>
          <w:sz w:val="22"/>
        </w:rPr>
      </w:pPr>
      <w:r w:rsidRPr="005D2B22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第　二　類（科学文化教育系）</w:t>
      </w:r>
    </w:p>
    <w:p w14:paraId="0C382EFE" w14:textId="27AC2198" w:rsidR="00841B7B" w:rsidRPr="0027136A" w:rsidRDefault="00841B7B">
      <w:pPr>
        <w:numPr>
          <w:ilvl w:val="0"/>
          <w:numId w:val="1"/>
        </w:numPr>
        <w:rPr>
          <w:rFonts w:ascii="ＭＳ 明朝"/>
        </w:rPr>
      </w:pPr>
      <w:r w:rsidRPr="0027136A">
        <w:rPr>
          <w:rFonts w:ascii="ＭＳ ゴシック" w:eastAsia="ＭＳ ゴシック" w:hint="eastAsia"/>
          <w:b/>
          <w:bCs/>
          <w:sz w:val="22"/>
        </w:rPr>
        <w:t>数学</w:t>
      </w:r>
      <w:r w:rsidR="006F5C4A" w:rsidRPr="0027136A">
        <w:rPr>
          <w:rFonts w:ascii="ＭＳ ゴシック" w:eastAsia="ＭＳ ゴシック" w:hint="eastAsia"/>
          <w:b/>
          <w:bCs/>
          <w:sz w:val="22"/>
        </w:rPr>
        <w:t>教育学</w:t>
      </w:r>
      <w:r w:rsidRPr="0027136A">
        <w:rPr>
          <w:rFonts w:ascii="ＭＳ ゴシック" w:eastAsia="ＭＳ ゴシック" w:hint="eastAsia"/>
          <w:b/>
          <w:bCs/>
          <w:sz w:val="22"/>
        </w:rPr>
        <w:t>プログラム</w:t>
      </w:r>
    </w:p>
    <w:p w14:paraId="626F7062" w14:textId="77777777" w:rsidR="00E41885" w:rsidRPr="005D2B22" w:rsidRDefault="00E41885">
      <w:pPr>
        <w:rPr>
          <w:rFonts w:ascii="ＭＳ 明朝"/>
          <w:color w:val="000000"/>
        </w:rPr>
      </w:pPr>
    </w:p>
    <w:tbl>
      <w:tblPr>
        <w:tblW w:w="15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1559"/>
        <w:gridCol w:w="2693"/>
        <w:gridCol w:w="1276"/>
        <w:gridCol w:w="1701"/>
        <w:gridCol w:w="1252"/>
        <w:gridCol w:w="3400"/>
      </w:tblGrid>
      <w:tr w:rsidR="008C13A5" w:rsidRPr="00C23C44" w14:paraId="16757302" w14:textId="77777777" w:rsidTr="004D58BE">
        <w:trPr>
          <w:gridAfter w:val="2"/>
          <w:wAfter w:w="4652" w:type="dxa"/>
          <w:trHeight w:val="451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3C96" w14:textId="77777777" w:rsidR="008C13A5" w:rsidRPr="00C23C44" w:rsidRDefault="008C13A5">
            <w:pPr>
              <w:jc w:val="center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szCs w:val="21"/>
              </w:rPr>
              <w:t>科　　目　　区　　分　　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304B" w14:textId="77777777" w:rsidR="008C13A5" w:rsidRPr="00C23C44" w:rsidRDefault="008C13A5">
            <w:pPr>
              <w:jc w:val="center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szCs w:val="21"/>
              </w:rPr>
              <w:t>要　修　得　単　位　数</w:t>
            </w:r>
          </w:p>
        </w:tc>
      </w:tr>
      <w:tr w:rsidR="008C13A5" w:rsidRPr="00C23C44" w14:paraId="13443872" w14:textId="77777777" w:rsidTr="004D58BE">
        <w:trPr>
          <w:gridAfter w:val="2"/>
          <w:wAfter w:w="4652" w:type="dxa"/>
          <w:cantSplit/>
          <w:trHeight w:val="3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C9CB53" w14:textId="77777777" w:rsidR="008C13A5" w:rsidRPr="00C23C44" w:rsidRDefault="008C13A5" w:rsidP="00AC10B6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szCs w:val="21"/>
              </w:rPr>
              <w:t>教　養　教　育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0074" w14:textId="77777777" w:rsidR="008C13A5" w:rsidRPr="00C23C44" w:rsidRDefault="008C13A5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C23C44">
              <w:rPr>
                <w:rFonts w:ascii="ＭＳ 明朝" w:hint="eastAsia"/>
                <w:kern w:val="0"/>
                <w:szCs w:val="21"/>
              </w:rPr>
              <w:t>平</w:t>
            </w:r>
            <w:r w:rsidR="00C23C44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C23C44">
              <w:rPr>
                <w:rFonts w:ascii="ＭＳ 明朝" w:hint="eastAsia"/>
                <w:kern w:val="0"/>
                <w:szCs w:val="21"/>
              </w:rPr>
              <w:t>和</w:t>
            </w:r>
            <w:r w:rsidR="00C23C44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C23C44">
              <w:rPr>
                <w:rFonts w:ascii="ＭＳ 明朝" w:hint="eastAsia"/>
                <w:kern w:val="0"/>
                <w:szCs w:val="21"/>
              </w:rPr>
              <w:t>科</w:t>
            </w:r>
            <w:r w:rsidR="00C23C44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C23C44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18B1" w14:textId="77777777" w:rsidR="008C13A5" w:rsidRPr="00C23C44" w:rsidRDefault="008C13A5">
            <w:pPr>
              <w:jc w:val="center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FFAC5" w14:textId="2E84A7F6" w:rsidR="008C13A5" w:rsidRPr="00C23C44" w:rsidRDefault="008C13A5" w:rsidP="00FC66C0">
            <w:pPr>
              <w:jc w:val="center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szCs w:val="21"/>
              </w:rPr>
              <w:t>４２</w:t>
            </w:r>
          </w:p>
        </w:tc>
      </w:tr>
      <w:tr w:rsidR="0058452E" w:rsidRPr="00C23C44" w14:paraId="0D02715F" w14:textId="77777777" w:rsidTr="0058452E">
        <w:trPr>
          <w:gridAfter w:val="2"/>
          <w:wAfter w:w="4652" w:type="dxa"/>
          <w:cantSplit/>
          <w:trHeight w:val="3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363A4B" w14:textId="77777777" w:rsidR="0058452E" w:rsidRPr="00C23C44" w:rsidRDefault="0058452E" w:rsidP="00AC10B6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710A9" w14:textId="77777777" w:rsidR="0058452E" w:rsidRPr="00C23C44" w:rsidRDefault="0058452E" w:rsidP="008C13A5">
            <w:pPr>
              <w:jc w:val="center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szCs w:val="21"/>
              </w:rPr>
              <w:t>大学教育基礎科目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ECD3" w14:textId="77777777" w:rsidR="0058452E" w:rsidRPr="00C23C44" w:rsidRDefault="0058452E" w:rsidP="00C23C44">
            <w:pPr>
              <w:ind w:firstLineChars="100" w:firstLine="20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大学教育入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34CA" w14:textId="77777777" w:rsidR="0058452E" w:rsidRPr="00C23C44" w:rsidRDefault="0058452E">
            <w:pPr>
              <w:jc w:val="center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16ED" w14:textId="77777777" w:rsidR="0058452E" w:rsidRPr="00C23C44" w:rsidRDefault="0058452E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58452E" w:rsidRPr="00C23C44" w14:paraId="2905F1C4" w14:textId="77777777" w:rsidTr="0058452E">
        <w:trPr>
          <w:gridAfter w:val="2"/>
          <w:wAfter w:w="4652" w:type="dxa"/>
          <w:cantSplit/>
          <w:trHeight w:val="3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3F2F3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C18E9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8B2C" w14:textId="77777777" w:rsidR="0058452E" w:rsidRPr="00C23C44" w:rsidRDefault="0058452E" w:rsidP="00C23C44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教養ゼ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D960" w14:textId="77777777" w:rsidR="0058452E" w:rsidRPr="00C23C44" w:rsidRDefault="0058452E" w:rsidP="001F31E2">
            <w:pPr>
              <w:jc w:val="center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EE8CD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68D24DDB" w14:textId="77777777" w:rsidTr="0058452E">
        <w:trPr>
          <w:gridAfter w:val="2"/>
          <w:wAfter w:w="4652" w:type="dxa"/>
          <w:cantSplit/>
          <w:trHeight w:val="3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9C229" w14:textId="77777777" w:rsidR="0058452E" w:rsidRPr="00C23C44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5C0A" w14:textId="77777777" w:rsidR="0058452E" w:rsidRPr="00C23C44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A780" w14:textId="4BDBBF67" w:rsidR="0058452E" w:rsidRPr="00287134" w:rsidRDefault="0058452E" w:rsidP="0058452E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287134">
              <w:rPr>
                <w:rFonts w:ascii="ＭＳ 明朝" w:hint="eastAsia"/>
                <w:kern w:val="0"/>
                <w:szCs w:val="21"/>
              </w:rPr>
              <w:t>展開ゼ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B85D" w14:textId="484AB5B3" w:rsidR="0058452E" w:rsidRPr="00287134" w:rsidRDefault="0058452E" w:rsidP="0058452E">
            <w:pPr>
              <w:jc w:val="center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szCs w:val="21"/>
              </w:rPr>
              <w:t xml:space="preserve">　（０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C799C" w14:textId="77777777" w:rsidR="0058452E" w:rsidRPr="00C23C44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43F432E6" w14:textId="77777777" w:rsidTr="005445FA">
        <w:trPr>
          <w:gridAfter w:val="2"/>
          <w:wAfter w:w="4652" w:type="dxa"/>
          <w:cantSplit/>
          <w:trHeight w:val="3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8B841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17D77" w14:textId="77777777" w:rsidR="0058452E" w:rsidRPr="00C23C44" w:rsidRDefault="0058452E" w:rsidP="00813AF6">
            <w:pPr>
              <w:ind w:firstLineChars="100" w:firstLine="200"/>
              <w:rPr>
                <w:rFonts w:ascii="ＭＳ 明朝"/>
                <w:w w:val="80"/>
                <w:szCs w:val="21"/>
              </w:rPr>
            </w:pPr>
            <w:r w:rsidRPr="00C23C44">
              <w:rPr>
                <w:rFonts w:ascii="ＭＳ 明朝" w:hint="eastAsia"/>
                <w:kern w:val="0"/>
                <w:szCs w:val="21"/>
              </w:rPr>
              <w:t>共通科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70EA0" w14:textId="77777777" w:rsidR="0058452E" w:rsidRPr="00287134" w:rsidRDefault="0058452E" w:rsidP="004D58BE">
            <w:pPr>
              <w:ind w:firstLineChars="100" w:firstLine="200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szCs w:val="21"/>
              </w:rPr>
              <w:t>領域科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0C83" w14:textId="77777777" w:rsidR="0058452E" w:rsidRPr="00287134" w:rsidRDefault="0058452E" w:rsidP="004D58BE">
            <w:pPr>
              <w:ind w:firstLineChars="100" w:firstLine="200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szCs w:val="21"/>
              </w:rPr>
              <w:t>人文社会科学系科目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9EC8" w14:textId="77777777" w:rsidR="0058452E" w:rsidRPr="00287134" w:rsidRDefault="0058452E" w:rsidP="00746D37">
            <w:pPr>
              <w:jc w:val="center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54A68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4FD667DE" w14:textId="77777777" w:rsidTr="005445FA">
        <w:trPr>
          <w:gridAfter w:val="2"/>
          <w:wAfter w:w="4652" w:type="dxa"/>
          <w:cantSplit/>
          <w:trHeight w:val="3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18776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66E8A" w14:textId="77777777" w:rsidR="0058452E" w:rsidRPr="00C23C44" w:rsidRDefault="0058452E" w:rsidP="008C13A5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9891" w14:textId="77777777" w:rsidR="0058452E" w:rsidRPr="00287134" w:rsidRDefault="0058452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FD38" w14:textId="77777777" w:rsidR="0058452E" w:rsidRPr="00287134" w:rsidRDefault="0058452E" w:rsidP="004D58BE">
            <w:pPr>
              <w:ind w:firstLineChars="100" w:firstLine="200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szCs w:val="21"/>
              </w:rPr>
              <w:t>自然科学系科目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21A4" w14:textId="77777777" w:rsidR="0058452E" w:rsidRPr="00287134" w:rsidRDefault="0058452E" w:rsidP="00746D37">
            <w:pPr>
              <w:jc w:val="center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25151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3BFD1AD0" w14:textId="77777777" w:rsidTr="005445FA">
        <w:trPr>
          <w:gridAfter w:val="2"/>
          <w:wAfter w:w="4652" w:type="dxa"/>
          <w:cantSplit/>
          <w:trHeight w:val="3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B8883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0F3C4" w14:textId="77777777" w:rsidR="0058452E" w:rsidRPr="00C23C44" w:rsidRDefault="0058452E" w:rsidP="008C13A5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46884" w14:textId="77777777" w:rsidR="0058452E" w:rsidRPr="00287134" w:rsidRDefault="0058452E" w:rsidP="004D58BE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287134">
              <w:rPr>
                <w:rFonts w:ascii="ＭＳ 明朝" w:hint="eastAsia"/>
                <w:kern w:val="0"/>
                <w:szCs w:val="21"/>
              </w:rPr>
              <w:t>外国語科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6048" w14:textId="77777777" w:rsidR="0058452E" w:rsidRPr="00287134" w:rsidRDefault="0058452E" w:rsidP="004D58BE">
            <w:pPr>
              <w:ind w:firstLineChars="100" w:firstLine="200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szCs w:val="21"/>
              </w:rPr>
              <w:t>英　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52D8" w14:textId="62F757D6" w:rsidR="0058452E" w:rsidRPr="00287134" w:rsidRDefault="0058452E" w:rsidP="00746D37">
            <w:pPr>
              <w:jc w:val="center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2F426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2A840FB0" w14:textId="77777777" w:rsidTr="005445FA">
        <w:trPr>
          <w:gridAfter w:val="2"/>
          <w:wAfter w:w="4652" w:type="dxa"/>
          <w:cantSplit/>
          <w:trHeight w:val="3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A8290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6FC8D2" w14:textId="77777777" w:rsidR="0058452E" w:rsidRPr="00C23C44" w:rsidRDefault="0058452E">
            <w:pPr>
              <w:ind w:left="113" w:right="113"/>
              <w:jc w:val="center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F987" w14:textId="77777777" w:rsidR="0058452E" w:rsidRPr="00287134" w:rsidRDefault="0058452E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96B3" w14:textId="77777777" w:rsidR="0058452E" w:rsidRPr="00287134" w:rsidRDefault="0058452E" w:rsidP="004D58BE">
            <w:pPr>
              <w:ind w:firstLineChars="100" w:firstLine="200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szCs w:val="21"/>
              </w:rPr>
              <w:t>初修外国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FEA8" w14:textId="77777777" w:rsidR="0058452E" w:rsidRPr="00287134" w:rsidRDefault="0058452E">
            <w:pPr>
              <w:jc w:val="center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649F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04436D54" w14:textId="77777777" w:rsidTr="005445FA">
        <w:trPr>
          <w:gridAfter w:val="2"/>
          <w:wAfter w:w="4652" w:type="dxa"/>
          <w:cantSplit/>
          <w:trHeight w:val="3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AAA4E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44443B" w14:textId="77777777" w:rsidR="0058452E" w:rsidRPr="00C23C44" w:rsidRDefault="0058452E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79BA" w14:textId="27F086AE" w:rsidR="0058452E" w:rsidRPr="00287134" w:rsidRDefault="0058452E" w:rsidP="004D58BE">
            <w:pPr>
              <w:ind w:firstLineChars="100" w:firstLine="200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kern w:val="0"/>
                <w:szCs w:val="21"/>
              </w:rPr>
              <w:t>情報・データサイエンス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BCCC" w14:textId="0AA502A0" w:rsidR="0058452E" w:rsidRPr="00287134" w:rsidRDefault="0058452E">
            <w:pPr>
              <w:jc w:val="center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3AAFD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336A65A5" w14:textId="77777777" w:rsidTr="005445FA">
        <w:trPr>
          <w:gridAfter w:val="2"/>
          <w:wAfter w:w="4652" w:type="dxa"/>
          <w:cantSplit/>
          <w:trHeight w:val="3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5D295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2C7845" w14:textId="77777777" w:rsidR="0058452E" w:rsidRPr="00C23C44" w:rsidRDefault="0058452E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B640" w14:textId="77777777" w:rsidR="0058452E" w:rsidRPr="00287134" w:rsidRDefault="0058452E" w:rsidP="004D58BE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287134">
              <w:rPr>
                <w:rFonts w:ascii="ＭＳ 明朝" w:hint="eastAsia"/>
                <w:kern w:val="0"/>
                <w:szCs w:val="21"/>
              </w:rPr>
              <w:t>健康スポーツ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7E27" w14:textId="77777777" w:rsidR="0058452E" w:rsidRPr="00287134" w:rsidRDefault="0058452E">
            <w:pPr>
              <w:jc w:val="center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E9441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0E25BE73" w14:textId="77777777" w:rsidTr="005445FA">
        <w:trPr>
          <w:gridAfter w:val="2"/>
          <w:wAfter w:w="4652" w:type="dxa"/>
          <w:cantSplit/>
          <w:trHeight w:val="3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05E5C" w14:textId="77777777" w:rsidR="0058452E" w:rsidRPr="00C23C44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90A07F" w14:textId="77777777" w:rsidR="0058452E" w:rsidRPr="00C23C44" w:rsidRDefault="0058452E" w:rsidP="0058452E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275E" w14:textId="624CDBDA" w:rsidR="0058452E" w:rsidRPr="00287134" w:rsidRDefault="0058452E" w:rsidP="0058452E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287134">
              <w:rPr>
                <w:rFonts w:ascii="ＭＳ 明朝" w:hint="eastAsia"/>
                <w:kern w:val="0"/>
                <w:szCs w:val="21"/>
              </w:rPr>
              <w:t>社会連携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051C" w14:textId="06204B0A" w:rsidR="0058452E" w:rsidRPr="00287134" w:rsidRDefault="0058452E" w:rsidP="0058452E">
            <w:pPr>
              <w:jc w:val="center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szCs w:val="21"/>
              </w:rPr>
              <w:t xml:space="preserve">　０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1D358" w14:textId="77777777" w:rsidR="0058452E" w:rsidRPr="00C23C44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25275AC0" w14:textId="77777777" w:rsidTr="005445FA">
        <w:trPr>
          <w:gridAfter w:val="2"/>
          <w:wAfter w:w="4652" w:type="dxa"/>
          <w:cantSplit/>
          <w:trHeight w:val="3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A313A" w14:textId="77777777" w:rsidR="0058452E" w:rsidRPr="00C23C44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4015" w14:textId="77777777" w:rsidR="0058452E" w:rsidRPr="00287134" w:rsidRDefault="0058452E" w:rsidP="0058452E">
            <w:pPr>
              <w:jc w:val="center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kern w:val="0"/>
                <w:szCs w:val="21"/>
              </w:rPr>
              <w:t>基　　盤　　科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4070" w14:textId="77777777" w:rsidR="0058452E" w:rsidRPr="00287134" w:rsidRDefault="0058452E" w:rsidP="0058452E">
            <w:pPr>
              <w:jc w:val="center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szCs w:val="21"/>
              </w:rPr>
              <w:t xml:space="preserve">　８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70E95" w14:textId="77777777" w:rsidR="0058452E" w:rsidRPr="00C23C44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434057FD" w14:textId="77777777" w:rsidTr="005445FA">
        <w:trPr>
          <w:gridAfter w:val="2"/>
          <w:wAfter w:w="4652" w:type="dxa"/>
          <w:cantSplit/>
          <w:trHeight w:val="3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12B86" w14:textId="77777777" w:rsidR="0058452E" w:rsidRPr="00C23C44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A13B" w14:textId="77777777" w:rsidR="0058452E" w:rsidRPr="00C23C44" w:rsidRDefault="0058452E" w:rsidP="0058452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C23C44">
              <w:rPr>
                <w:rFonts w:ascii="ＭＳ 明朝" w:hint="eastAsia"/>
                <w:kern w:val="0"/>
                <w:szCs w:val="21"/>
              </w:rPr>
              <w:t>自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由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選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択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科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F6FA" w14:textId="14F6B314" w:rsidR="0058452E" w:rsidRPr="00232EC2" w:rsidRDefault="0058452E" w:rsidP="0058452E">
            <w:pPr>
              <w:jc w:val="center"/>
              <w:rPr>
                <w:rFonts w:ascii="ＭＳ 明朝"/>
                <w:szCs w:val="21"/>
              </w:rPr>
            </w:pPr>
            <w:r w:rsidRPr="00232EC2">
              <w:rPr>
                <w:rFonts w:ascii="ＭＳ 明朝" w:hint="eastAsia"/>
                <w:szCs w:val="21"/>
              </w:rPr>
              <w:t xml:space="preserve">　８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7A48B" w14:textId="77777777" w:rsidR="0058452E" w:rsidRPr="00C23C44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78760E94" w14:textId="77777777" w:rsidTr="005445FA">
        <w:trPr>
          <w:gridAfter w:val="2"/>
          <w:wAfter w:w="4652" w:type="dxa"/>
          <w:cantSplit/>
          <w:trHeight w:val="3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7C698B" w14:textId="77777777" w:rsidR="0058452E" w:rsidRPr="00C23C44" w:rsidRDefault="0058452E" w:rsidP="0058452E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kern w:val="0"/>
                <w:szCs w:val="21"/>
              </w:rPr>
              <w:t>専　門　教　育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AACD" w14:textId="77777777" w:rsidR="0058452E" w:rsidRPr="00C23C44" w:rsidRDefault="0058452E" w:rsidP="0058452E">
            <w:pPr>
              <w:ind w:firstLineChars="110" w:firstLine="220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kern w:val="0"/>
                <w:szCs w:val="21"/>
              </w:rPr>
              <w:t>専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門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基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礎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科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41E1" w14:textId="1073FAA3" w:rsidR="0058452E" w:rsidRPr="0052276C" w:rsidRDefault="004B5119" w:rsidP="0058452E">
            <w:pPr>
              <w:jc w:val="center"/>
              <w:rPr>
                <w:rFonts w:ascii="ＭＳ 明朝"/>
                <w:szCs w:val="21"/>
              </w:rPr>
            </w:pPr>
            <w:r w:rsidRPr="0052276C">
              <w:rPr>
                <w:rFonts w:ascii="ＭＳ 明朝" w:hint="eastAsia"/>
                <w:szCs w:val="21"/>
              </w:rPr>
              <w:t>２２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328C" w14:textId="47C90F49" w:rsidR="0058452E" w:rsidRPr="0052276C" w:rsidRDefault="004B5119" w:rsidP="0058452E">
            <w:pPr>
              <w:jc w:val="center"/>
              <w:rPr>
                <w:rFonts w:ascii="ＭＳ 明朝"/>
                <w:szCs w:val="21"/>
              </w:rPr>
            </w:pPr>
            <w:r w:rsidRPr="0052276C">
              <w:rPr>
                <w:rFonts w:ascii="ＭＳ 明朝" w:hint="eastAsia"/>
                <w:szCs w:val="21"/>
              </w:rPr>
              <w:t>８２</w:t>
            </w:r>
          </w:p>
        </w:tc>
      </w:tr>
      <w:tr w:rsidR="0058452E" w:rsidRPr="00C23C44" w14:paraId="0EFD9CF7" w14:textId="77777777" w:rsidTr="005445FA">
        <w:trPr>
          <w:gridAfter w:val="2"/>
          <w:wAfter w:w="4652" w:type="dxa"/>
          <w:cantSplit/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4F48" w14:textId="77777777" w:rsidR="0058452E" w:rsidRPr="00C23C44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F3C" w14:textId="77777777" w:rsidR="0058452E" w:rsidRPr="00C23C44" w:rsidRDefault="0058452E" w:rsidP="0058452E">
            <w:pPr>
              <w:ind w:firstLineChars="105" w:firstLine="210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kern w:val="0"/>
                <w:szCs w:val="21"/>
              </w:rPr>
              <w:t>専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門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科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7815" w14:textId="0A3C0B07" w:rsidR="0058452E" w:rsidRPr="0052276C" w:rsidRDefault="004B5119" w:rsidP="0058452E">
            <w:pPr>
              <w:jc w:val="center"/>
              <w:rPr>
                <w:rFonts w:ascii="ＭＳ 明朝"/>
                <w:szCs w:val="21"/>
              </w:rPr>
            </w:pPr>
            <w:r w:rsidRPr="0052276C">
              <w:rPr>
                <w:rFonts w:ascii="ＭＳ 明朝" w:hint="eastAsia"/>
                <w:szCs w:val="21"/>
              </w:rPr>
              <w:t>１６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9E0F" w14:textId="77777777" w:rsidR="0058452E" w:rsidRPr="0052276C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3400A377" w14:textId="77777777" w:rsidTr="005445FA">
        <w:trPr>
          <w:gridAfter w:val="2"/>
          <w:wAfter w:w="4652" w:type="dxa"/>
          <w:cantSplit/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5858" w14:textId="77777777" w:rsidR="0058452E" w:rsidRPr="00C23C44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ECAE" w14:textId="77777777" w:rsidR="0058452E" w:rsidRPr="00C23C44" w:rsidRDefault="0058452E" w:rsidP="0058452E">
            <w:pPr>
              <w:ind w:firstLineChars="100" w:firstLine="200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kern w:val="0"/>
                <w:szCs w:val="21"/>
              </w:rPr>
              <w:t>専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門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選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択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科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9858" w14:textId="0EBB52DE" w:rsidR="0058452E" w:rsidRPr="0052276C" w:rsidRDefault="004B5119" w:rsidP="0058452E">
            <w:pPr>
              <w:tabs>
                <w:tab w:val="left" w:pos="701"/>
              </w:tabs>
              <w:jc w:val="center"/>
              <w:rPr>
                <w:rFonts w:ascii="ＭＳ 明朝"/>
                <w:szCs w:val="21"/>
              </w:rPr>
            </w:pPr>
            <w:r w:rsidRPr="0052276C">
              <w:rPr>
                <w:rFonts w:ascii="ＭＳ 明朝" w:hint="eastAsia"/>
                <w:szCs w:val="21"/>
              </w:rPr>
              <w:t>３６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263D" w14:textId="77777777" w:rsidR="0058452E" w:rsidRPr="0052276C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3FCD6C9F" w14:textId="77777777" w:rsidTr="005445FA">
        <w:trPr>
          <w:gridAfter w:val="2"/>
          <w:wAfter w:w="4652" w:type="dxa"/>
          <w:cantSplit/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D3A4" w14:textId="77777777" w:rsidR="0058452E" w:rsidRPr="00C23C44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F206" w14:textId="77777777" w:rsidR="0058452E" w:rsidRPr="00C23C44" w:rsidRDefault="0058452E" w:rsidP="0058452E">
            <w:pPr>
              <w:ind w:firstLineChars="100" w:firstLine="200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kern w:val="0"/>
                <w:szCs w:val="21"/>
              </w:rPr>
              <w:t>自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由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選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択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科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B9E8" w14:textId="77777777" w:rsidR="0058452E" w:rsidRPr="0052276C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812" w14:textId="77777777" w:rsidR="0058452E" w:rsidRPr="0052276C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3B17DE84" w14:textId="77777777" w:rsidTr="005445FA">
        <w:trPr>
          <w:gridAfter w:val="2"/>
          <w:wAfter w:w="4652" w:type="dxa"/>
          <w:cantSplit/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E0AF" w14:textId="77777777" w:rsidR="0058452E" w:rsidRPr="00C23C44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7A02" w14:textId="77777777" w:rsidR="0058452E" w:rsidRPr="00C23C44" w:rsidRDefault="0058452E" w:rsidP="0058452E">
            <w:pPr>
              <w:ind w:firstLineChars="100" w:firstLine="200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kern w:val="0"/>
                <w:szCs w:val="21"/>
              </w:rPr>
              <w:t>卒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業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研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6FCD" w14:textId="4366C45F" w:rsidR="0058452E" w:rsidRPr="0052276C" w:rsidRDefault="0058452E" w:rsidP="0058452E">
            <w:pPr>
              <w:jc w:val="center"/>
              <w:rPr>
                <w:rFonts w:ascii="ＭＳ 明朝"/>
                <w:szCs w:val="21"/>
              </w:rPr>
            </w:pPr>
            <w:r w:rsidRPr="0052276C">
              <w:rPr>
                <w:rFonts w:ascii="ＭＳ 明朝" w:hint="eastAsia"/>
                <w:szCs w:val="21"/>
              </w:rPr>
              <w:t xml:space="preserve">　</w:t>
            </w:r>
            <w:r w:rsidR="004B5119" w:rsidRPr="0052276C">
              <w:rPr>
                <w:rFonts w:ascii="ＭＳ 明朝" w:hint="eastAsia"/>
                <w:szCs w:val="21"/>
              </w:rPr>
              <w:t>８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D37C" w14:textId="77777777" w:rsidR="0058452E" w:rsidRPr="0052276C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778C7B30" w14:textId="77777777" w:rsidTr="00B63217">
        <w:trPr>
          <w:gridAfter w:val="2"/>
          <w:wAfter w:w="4652" w:type="dxa"/>
          <w:trHeight w:val="454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C036B6" w14:textId="77777777" w:rsidR="0058452E" w:rsidRPr="00C23C44" w:rsidRDefault="0058452E" w:rsidP="0058452E">
            <w:pPr>
              <w:jc w:val="center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szCs w:val="21"/>
              </w:rPr>
              <w:t>合　　　　　　　計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A5E7" w14:textId="52296C4F" w:rsidR="0058452E" w:rsidRPr="0052276C" w:rsidRDefault="004B5119" w:rsidP="0058452E">
            <w:pPr>
              <w:jc w:val="center"/>
              <w:rPr>
                <w:rFonts w:ascii="ＭＳ 明朝"/>
                <w:szCs w:val="21"/>
              </w:rPr>
            </w:pPr>
            <w:r w:rsidRPr="0052276C">
              <w:rPr>
                <w:rFonts w:ascii="ＭＳ 明朝" w:hint="eastAsia"/>
                <w:szCs w:val="21"/>
              </w:rPr>
              <w:t>１２４</w:t>
            </w:r>
          </w:p>
        </w:tc>
      </w:tr>
      <w:tr w:rsidR="0058452E" w:rsidRPr="00C23C44" w14:paraId="3900A77B" w14:textId="77777777" w:rsidTr="00B63217">
        <w:trPr>
          <w:gridAfter w:val="2"/>
          <w:wAfter w:w="4652" w:type="dxa"/>
          <w:trHeight w:val="454"/>
        </w:trPr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03E8A4" w14:textId="77777777" w:rsidR="0058452E" w:rsidRPr="00C23C44" w:rsidRDefault="0058452E" w:rsidP="0058452E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58452E" w:rsidRPr="00C23C44" w14:paraId="46D4A83E" w14:textId="77777777" w:rsidTr="00AC10B6">
        <w:trPr>
          <w:gridBefore w:val="7"/>
          <w:wBefore w:w="11600" w:type="dxa"/>
          <w:trHeight w:val="1600"/>
        </w:trPr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5ECC68" w14:textId="77777777" w:rsidR="0058452E" w:rsidRPr="00C23C44" w:rsidRDefault="0058452E" w:rsidP="0058452E">
            <w:pPr>
              <w:ind w:firstLineChars="100" w:firstLine="200"/>
              <w:rPr>
                <w:rFonts w:ascii="ＭＳ 明朝"/>
                <w:szCs w:val="21"/>
              </w:rPr>
            </w:pPr>
            <w:r w:rsidRPr="00C23C44">
              <w:rPr>
                <w:rFonts w:ascii="ＭＳ 明朝"/>
                <w:szCs w:val="21"/>
              </w:rPr>
              <w:br w:type="page"/>
            </w:r>
          </w:p>
        </w:tc>
      </w:tr>
    </w:tbl>
    <w:p w14:paraId="67473307" w14:textId="77777777" w:rsidR="00841B7B" w:rsidRPr="005D2B22" w:rsidRDefault="00841B7B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  <w:r w:rsidRPr="005D2B22">
        <w:rPr>
          <w:rFonts w:ascii="ＭＳ 明朝"/>
          <w:color w:val="000000"/>
        </w:rPr>
        <w:br w:type="page"/>
      </w:r>
      <w:r w:rsidRPr="002E0051">
        <w:rPr>
          <w:rFonts w:ascii="ＭＳ ゴシック" w:eastAsia="ＭＳ ゴシック" w:hint="eastAsia"/>
          <w:b/>
          <w:bCs/>
          <w:color w:val="000000"/>
          <w:spacing w:val="44"/>
          <w:kern w:val="0"/>
          <w:sz w:val="22"/>
          <w:fitText w:val="3000" w:id="1438878720"/>
        </w:rPr>
        <w:lastRenderedPageBreak/>
        <w:t>専門教育科目履修基</w:t>
      </w:r>
      <w:r w:rsidRPr="002E0051">
        <w:rPr>
          <w:rFonts w:ascii="ＭＳ ゴシック" w:eastAsia="ＭＳ ゴシック" w:hint="eastAsia"/>
          <w:b/>
          <w:bCs/>
          <w:color w:val="000000"/>
          <w:kern w:val="0"/>
          <w:sz w:val="22"/>
          <w:fitText w:val="3000" w:id="1438878720"/>
        </w:rPr>
        <w:t>準</w:t>
      </w:r>
    </w:p>
    <w:p w14:paraId="317D91F3" w14:textId="1D56BCF0" w:rsidR="00841B7B" w:rsidRPr="0027136A" w:rsidRDefault="00841B7B" w:rsidP="002E0051">
      <w:pPr>
        <w:ind w:firstLineChars="100" w:firstLine="211"/>
        <w:rPr>
          <w:rFonts w:ascii="ＭＳ 明朝"/>
          <w:kern w:val="0"/>
          <w:sz w:val="22"/>
        </w:rPr>
      </w:pPr>
      <w:r w:rsidRPr="006F5C4A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 xml:space="preserve">第二類　</w:t>
      </w:r>
      <w:r w:rsidR="00D50EF0" w:rsidRPr="0027136A">
        <w:rPr>
          <w:rFonts w:ascii="ＭＳ ゴシック" w:eastAsia="ＭＳ ゴシック" w:hint="eastAsia"/>
          <w:b/>
          <w:bCs/>
          <w:sz w:val="22"/>
        </w:rPr>
        <w:t>数学教育学プログラム</w:t>
      </w:r>
    </w:p>
    <w:tbl>
      <w:tblPr>
        <w:tblW w:w="10203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490"/>
        <w:gridCol w:w="4044"/>
        <w:gridCol w:w="1100"/>
        <w:gridCol w:w="1000"/>
        <w:gridCol w:w="3059"/>
      </w:tblGrid>
      <w:tr w:rsidR="0027136A" w:rsidRPr="0027136A" w14:paraId="2E9795C7" w14:textId="77777777">
        <w:trPr>
          <w:cantSplit/>
          <w:trHeight w:val="397"/>
        </w:trPr>
        <w:tc>
          <w:tcPr>
            <w:tcW w:w="5044" w:type="dxa"/>
            <w:gridSpan w:val="3"/>
            <w:vAlign w:val="center"/>
          </w:tcPr>
          <w:p w14:paraId="3954DB2A" w14:textId="77777777" w:rsidR="00841B7B" w:rsidRPr="0027136A" w:rsidRDefault="00841B7B">
            <w:pPr>
              <w:jc w:val="center"/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z w:val="22"/>
              </w:rPr>
              <w:t>履　　修　　内　　容</w:t>
            </w:r>
          </w:p>
        </w:tc>
        <w:tc>
          <w:tcPr>
            <w:tcW w:w="2100" w:type="dxa"/>
            <w:gridSpan w:val="2"/>
            <w:vAlign w:val="center"/>
          </w:tcPr>
          <w:p w14:paraId="0768A377" w14:textId="77777777" w:rsidR="00841B7B" w:rsidRPr="0027136A" w:rsidRDefault="00841B7B">
            <w:pPr>
              <w:jc w:val="center"/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pacing w:val="28"/>
                <w:kern w:val="0"/>
                <w:sz w:val="22"/>
                <w:fitText w:val="1600" w:id="1439403008"/>
              </w:rPr>
              <w:t>要修得単位</w:t>
            </w:r>
            <w:r w:rsidRPr="0027136A">
              <w:rPr>
                <w:rFonts w:ascii="ＭＳ 明朝" w:hint="eastAsia"/>
                <w:kern w:val="0"/>
                <w:sz w:val="22"/>
                <w:fitText w:val="1600" w:id="1439403008"/>
              </w:rPr>
              <w:t>数</w:t>
            </w:r>
          </w:p>
        </w:tc>
        <w:tc>
          <w:tcPr>
            <w:tcW w:w="3059" w:type="dxa"/>
            <w:vAlign w:val="center"/>
          </w:tcPr>
          <w:p w14:paraId="5453D177" w14:textId="77777777" w:rsidR="00841B7B" w:rsidRPr="0027136A" w:rsidRDefault="00841B7B">
            <w:pPr>
              <w:jc w:val="center"/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z w:val="22"/>
              </w:rPr>
              <w:t>開　　　　　　　設</w:t>
            </w:r>
          </w:p>
        </w:tc>
      </w:tr>
      <w:tr w:rsidR="0027136A" w:rsidRPr="0027136A" w14:paraId="3F64CB58" w14:textId="77777777">
        <w:trPr>
          <w:cantSplit/>
          <w:trHeight w:val="397"/>
        </w:trPr>
        <w:tc>
          <w:tcPr>
            <w:tcW w:w="510" w:type="dxa"/>
            <w:vMerge w:val="restart"/>
            <w:textDirection w:val="tbRlV"/>
            <w:vAlign w:val="center"/>
          </w:tcPr>
          <w:p w14:paraId="0859BB14" w14:textId="77777777" w:rsidR="00841B7B" w:rsidRPr="0027136A" w:rsidRDefault="00AC136C" w:rsidP="00AC136C">
            <w:pPr>
              <w:ind w:left="113" w:right="113"/>
              <w:jc w:val="center"/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z w:val="22"/>
              </w:rPr>
              <w:t>専門基礎科目</w:t>
            </w:r>
          </w:p>
        </w:tc>
        <w:tc>
          <w:tcPr>
            <w:tcW w:w="490" w:type="dxa"/>
            <w:vAlign w:val="center"/>
          </w:tcPr>
          <w:p w14:paraId="756AA230" w14:textId="77777777" w:rsidR="00841B7B" w:rsidRPr="0027136A" w:rsidRDefault="00841B7B">
            <w:pPr>
              <w:jc w:val="center"/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z w:val="22"/>
              </w:rPr>
              <w:t>Ⅰ</w:t>
            </w:r>
          </w:p>
        </w:tc>
        <w:tc>
          <w:tcPr>
            <w:tcW w:w="4044" w:type="dxa"/>
            <w:vAlign w:val="center"/>
          </w:tcPr>
          <w:p w14:paraId="16DD06EC" w14:textId="77777777" w:rsidR="00841B7B" w:rsidRPr="0027136A" w:rsidRDefault="00841B7B">
            <w:pPr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z w:val="22"/>
              </w:rPr>
              <w:t>数学教育学</w:t>
            </w:r>
          </w:p>
        </w:tc>
        <w:tc>
          <w:tcPr>
            <w:tcW w:w="1100" w:type="dxa"/>
            <w:vAlign w:val="center"/>
          </w:tcPr>
          <w:p w14:paraId="385F4C66" w14:textId="77777777" w:rsidR="00841B7B" w:rsidRPr="0027136A" w:rsidRDefault="00B115AE" w:rsidP="00B115AE">
            <w:pPr>
              <w:jc w:val="center"/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z w:val="22"/>
              </w:rPr>
              <w:t>６</w:t>
            </w:r>
          </w:p>
        </w:tc>
        <w:tc>
          <w:tcPr>
            <w:tcW w:w="1000" w:type="dxa"/>
            <w:vMerge w:val="restart"/>
            <w:vAlign w:val="center"/>
          </w:tcPr>
          <w:p w14:paraId="3B02B587" w14:textId="1B02B9D5" w:rsidR="00A83CBC" w:rsidRPr="0027136A" w:rsidRDefault="004B5119" w:rsidP="00A12038">
            <w:pPr>
              <w:jc w:val="center"/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z w:val="22"/>
              </w:rPr>
              <w:t>２２</w:t>
            </w:r>
          </w:p>
        </w:tc>
        <w:tc>
          <w:tcPr>
            <w:tcW w:w="3059" w:type="dxa"/>
            <w:vMerge w:val="restart"/>
            <w:vAlign w:val="center"/>
          </w:tcPr>
          <w:p w14:paraId="71FAD907" w14:textId="2A4D71BF" w:rsidR="00841B7B" w:rsidRPr="0027136A" w:rsidRDefault="00B70C8E">
            <w:pPr>
              <w:ind w:firstLineChars="100" w:firstLine="210"/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kern w:val="0"/>
                <w:sz w:val="22"/>
              </w:rPr>
              <w:t>数学教育学プログラム</w:t>
            </w:r>
          </w:p>
        </w:tc>
      </w:tr>
      <w:tr w:rsidR="0027136A" w:rsidRPr="0027136A" w14:paraId="7D5DFB45" w14:textId="77777777">
        <w:trPr>
          <w:cantSplit/>
          <w:trHeight w:val="397"/>
        </w:trPr>
        <w:tc>
          <w:tcPr>
            <w:tcW w:w="510" w:type="dxa"/>
            <w:vMerge/>
          </w:tcPr>
          <w:p w14:paraId="18D9B4BB" w14:textId="77777777" w:rsidR="00841B7B" w:rsidRPr="0027136A" w:rsidRDefault="00841B7B">
            <w:pPr>
              <w:rPr>
                <w:rFonts w:ascii="ＭＳ 明朝"/>
                <w:sz w:val="22"/>
              </w:rPr>
            </w:pPr>
          </w:p>
        </w:tc>
        <w:tc>
          <w:tcPr>
            <w:tcW w:w="490" w:type="dxa"/>
            <w:vAlign w:val="center"/>
          </w:tcPr>
          <w:p w14:paraId="72F72187" w14:textId="77777777" w:rsidR="00841B7B" w:rsidRPr="0027136A" w:rsidRDefault="00105301" w:rsidP="00A12038">
            <w:pPr>
              <w:jc w:val="center"/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z w:val="22"/>
              </w:rPr>
              <w:t>Ⅱ</w:t>
            </w:r>
          </w:p>
        </w:tc>
        <w:tc>
          <w:tcPr>
            <w:tcW w:w="4044" w:type="dxa"/>
            <w:vAlign w:val="center"/>
          </w:tcPr>
          <w:p w14:paraId="0DCE2FB5" w14:textId="77777777" w:rsidR="00841B7B" w:rsidRPr="0027136A" w:rsidRDefault="00841B7B">
            <w:pPr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z w:val="22"/>
              </w:rPr>
              <w:t>代数学</w:t>
            </w:r>
          </w:p>
        </w:tc>
        <w:tc>
          <w:tcPr>
            <w:tcW w:w="1100" w:type="dxa"/>
            <w:vAlign w:val="center"/>
          </w:tcPr>
          <w:p w14:paraId="3A08E961" w14:textId="77777777" w:rsidR="00841B7B" w:rsidRPr="0027136A" w:rsidRDefault="00B115AE" w:rsidP="00B115AE">
            <w:pPr>
              <w:jc w:val="center"/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z w:val="22"/>
              </w:rPr>
              <w:t>４</w:t>
            </w:r>
          </w:p>
        </w:tc>
        <w:tc>
          <w:tcPr>
            <w:tcW w:w="1000" w:type="dxa"/>
            <w:vMerge/>
            <w:vAlign w:val="center"/>
          </w:tcPr>
          <w:p w14:paraId="02EDF1AE" w14:textId="77777777" w:rsidR="00841B7B" w:rsidRPr="0027136A" w:rsidRDefault="00841B7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7D5D3F9A" w14:textId="77777777" w:rsidR="00841B7B" w:rsidRPr="0027136A" w:rsidRDefault="00841B7B">
            <w:pPr>
              <w:rPr>
                <w:rFonts w:ascii="ＭＳ 明朝"/>
                <w:sz w:val="22"/>
              </w:rPr>
            </w:pPr>
          </w:p>
        </w:tc>
      </w:tr>
      <w:tr w:rsidR="0027136A" w:rsidRPr="0027136A" w14:paraId="527C4677" w14:textId="77777777">
        <w:trPr>
          <w:cantSplit/>
          <w:trHeight w:val="397"/>
        </w:trPr>
        <w:tc>
          <w:tcPr>
            <w:tcW w:w="510" w:type="dxa"/>
            <w:vMerge/>
          </w:tcPr>
          <w:p w14:paraId="197D6E4B" w14:textId="77777777" w:rsidR="00841B7B" w:rsidRPr="0027136A" w:rsidRDefault="00841B7B">
            <w:pPr>
              <w:rPr>
                <w:rFonts w:ascii="ＭＳ 明朝"/>
                <w:sz w:val="22"/>
              </w:rPr>
            </w:pPr>
          </w:p>
        </w:tc>
        <w:tc>
          <w:tcPr>
            <w:tcW w:w="490" w:type="dxa"/>
            <w:vAlign w:val="center"/>
          </w:tcPr>
          <w:p w14:paraId="7BFD0032" w14:textId="77777777" w:rsidR="00841B7B" w:rsidRPr="0027136A" w:rsidRDefault="00105301" w:rsidP="00A12038">
            <w:pPr>
              <w:jc w:val="center"/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z w:val="22"/>
              </w:rPr>
              <w:t>Ⅲ</w:t>
            </w:r>
          </w:p>
        </w:tc>
        <w:tc>
          <w:tcPr>
            <w:tcW w:w="4044" w:type="dxa"/>
            <w:vAlign w:val="center"/>
          </w:tcPr>
          <w:p w14:paraId="33FD6CE9" w14:textId="77777777" w:rsidR="00841B7B" w:rsidRPr="0027136A" w:rsidRDefault="00841B7B">
            <w:pPr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z w:val="22"/>
              </w:rPr>
              <w:t>幾何学</w:t>
            </w:r>
          </w:p>
        </w:tc>
        <w:tc>
          <w:tcPr>
            <w:tcW w:w="1100" w:type="dxa"/>
            <w:vAlign w:val="center"/>
          </w:tcPr>
          <w:p w14:paraId="1C47EBF5" w14:textId="77777777" w:rsidR="00841B7B" w:rsidRPr="0027136A" w:rsidRDefault="00B115AE" w:rsidP="00B115AE">
            <w:pPr>
              <w:jc w:val="center"/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z w:val="22"/>
              </w:rPr>
              <w:t>４</w:t>
            </w:r>
          </w:p>
        </w:tc>
        <w:tc>
          <w:tcPr>
            <w:tcW w:w="1000" w:type="dxa"/>
            <w:vMerge/>
            <w:vAlign w:val="center"/>
          </w:tcPr>
          <w:p w14:paraId="0E33CA28" w14:textId="77777777" w:rsidR="00841B7B" w:rsidRPr="0027136A" w:rsidRDefault="00841B7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73DF2430" w14:textId="77777777" w:rsidR="00841B7B" w:rsidRPr="0027136A" w:rsidRDefault="00841B7B">
            <w:pPr>
              <w:rPr>
                <w:rFonts w:ascii="ＭＳ 明朝"/>
                <w:sz w:val="22"/>
              </w:rPr>
            </w:pPr>
          </w:p>
        </w:tc>
      </w:tr>
      <w:tr w:rsidR="0027136A" w:rsidRPr="0027136A" w14:paraId="474BEE03" w14:textId="77777777">
        <w:trPr>
          <w:cantSplit/>
          <w:trHeight w:val="397"/>
        </w:trPr>
        <w:tc>
          <w:tcPr>
            <w:tcW w:w="510" w:type="dxa"/>
            <w:vMerge/>
          </w:tcPr>
          <w:p w14:paraId="04A814D5" w14:textId="77777777" w:rsidR="00841B7B" w:rsidRPr="0027136A" w:rsidRDefault="00841B7B">
            <w:pPr>
              <w:rPr>
                <w:rFonts w:ascii="ＭＳ 明朝"/>
                <w:sz w:val="22"/>
              </w:rPr>
            </w:pPr>
          </w:p>
        </w:tc>
        <w:tc>
          <w:tcPr>
            <w:tcW w:w="490" w:type="dxa"/>
            <w:vAlign w:val="center"/>
          </w:tcPr>
          <w:p w14:paraId="3F33DB70" w14:textId="77777777" w:rsidR="00841B7B" w:rsidRPr="0027136A" w:rsidRDefault="00105301" w:rsidP="00A12038">
            <w:pPr>
              <w:jc w:val="center"/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z w:val="22"/>
              </w:rPr>
              <w:t>Ⅳ</w:t>
            </w:r>
          </w:p>
        </w:tc>
        <w:tc>
          <w:tcPr>
            <w:tcW w:w="4044" w:type="dxa"/>
            <w:vAlign w:val="center"/>
          </w:tcPr>
          <w:p w14:paraId="43762A09" w14:textId="77777777" w:rsidR="00841B7B" w:rsidRPr="0027136A" w:rsidRDefault="00841B7B">
            <w:pPr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z w:val="22"/>
              </w:rPr>
              <w:t>解析学</w:t>
            </w:r>
          </w:p>
        </w:tc>
        <w:tc>
          <w:tcPr>
            <w:tcW w:w="1100" w:type="dxa"/>
            <w:vAlign w:val="center"/>
          </w:tcPr>
          <w:p w14:paraId="273766A6" w14:textId="77777777" w:rsidR="00841B7B" w:rsidRPr="0027136A" w:rsidRDefault="00B115AE" w:rsidP="00B115AE">
            <w:pPr>
              <w:jc w:val="center"/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z w:val="22"/>
              </w:rPr>
              <w:t>４</w:t>
            </w:r>
          </w:p>
        </w:tc>
        <w:tc>
          <w:tcPr>
            <w:tcW w:w="1000" w:type="dxa"/>
            <w:vMerge/>
            <w:vAlign w:val="center"/>
          </w:tcPr>
          <w:p w14:paraId="1369BDCF" w14:textId="77777777" w:rsidR="00841B7B" w:rsidRPr="0027136A" w:rsidRDefault="00841B7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5AA356F5" w14:textId="77777777" w:rsidR="00841B7B" w:rsidRPr="0027136A" w:rsidRDefault="00841B7B">
            <w:pPr>
              <w:rPr>
                <w:rFonts w:ascii="ＭＳ 明朝"/>
                <w:sz w:val="22"/>
              </w:rPr>
            </w:pPr>
          </w:p>
        </w:tc>
      </w:tr>
      <w:tr w:rsidR="0027136A" w:rsidRPr="0027136A" w14:paraId="03BC3708" w14:textId="77777777">
        <w:trPr>
          <w:cantSplit/>
          <w:trHeight w:val="397"/>
        </w:trPr>
        <w:tc>
          <w:tcPr>
            <w:tcW w:w="510" w:type="dxa"/>
            <w:vMerge/>
          </w:tcPr>
          <w:p w14:paraId="46F6D057" w14:textId="77777777" w:rsidR="00841B7B" w:rsidRPr="0027136A" w:rsidRDefault="00841B7B">
            <w:pPr>
              <w:rPr>
                <w:rFonts w:ascii="ＭＳ 明朝"/>
                <w:sz w:val="22"/>
              </w:rPr>
            </w:pPr>
          </w:p>
        </w:tc>
        <w:tc>
          <w:tcPr>
            <w:tcW w:w="490" w:type="dxa"/>
            <w:vAlign w:val="center"/>
          </w:tcPr>
          <w:p w14:paraId="05A37EFD" w14:textId="77777777" w:rsidR="00841B7B" w:rsidRPr="0027136A" w:rsidRDefault="00105301" w:rsidP="00A12038">
            <w:pPr>
              <w:jc w:val="center"/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z w:val="22"/>
              </w:rPr>
              <w:t>Ⅴ</w:t>
            </w:r>
          </w:p>
        </w:tc>
        <w:tc>
          <w:tcPr>
            <w:tcW w:w="4044" w:type="dxa"/>
            <w:vAlign w:val="center"/>
          </w:tcPr>
          <w:p w14:paraId="6C4B5A2B" w14:textId="77777777" w:rsidR="00841B7B" w:rsidRPr="0027136A" w:rsidRDefault="00841B7B">
            <w:pPr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z w:val="22"/>
              </w:rPr>
              <w:t>確率論・統計学</w:t>
            </w:r>
          </w:p>
        </w:tc>
        <w:tc>
          <w:tcPr>
            <w:tcW w:w="1100" w:type="dxa"/>
            <w:vAlign w:val="center"/>
          </w:tcPr>
          <w:p w14:paraId="21CF0E8C" w14:textId="77777777" w:rsidR="00841B7B" w:rsidRPr="0027136A" w:rsidRDefault="00B115AE" w:rsidP="00B115AE">
            <w:pPr>
              <w:jc w:val="center"/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00" w:type="dxa"/>
            <w:vMerge/>
            <w:vAlign w:val="center"/>
          </w:tcPr>
          <w:p w14:paraId="1F6DCC21" w14:textId="77777777" w:rsidR="00841B7B" w:rsidRPr="0027136A" w:rsidRDefault="00841B7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523CDB77" w14:textId="77777777" w:rsidR="00841B7B" w:rsidRPr="0027136A" w:rsidRDefault="00841B7B">
            <w:pPr>
              <w:rPr>
                <w:rFonts w:ascii="ＭＳ 明朝"/>
                <w:sz w:val="22"/>
              </w:rPr>
            </w:pPr>
          </w:p>
        </w:tc>
      </w:tr>
      <w:tr w:rsidR="0027136A" w:rsidRPr="0027136A" w14:paraId="1AC7541D" w14:textId="77777777">
        <w:trPr>
          <w:cantSplit/>
          <w:trHeight w:val="397"/>
        </w:trPr>
        <w:tc>
          <w:tcPr>
            <w:tcW w:w="510" w:type="dxa"/>
            <w:vMerge/>
          </w:tcPr>
          <w:p w14:paraId="6697D65E" w14:textId="77777777" w:rsidR="00841B7B" w:rsidRPr="0027136A" w:rsidRDefault="00841B7B">
            <w:pPr>
              <w:rPr>
                <w:rFonts w:ascii="ＭＳ 明朝"/>
                <w:sz w:val="22"/>
              </w:rPr>
            </w:pPr>
          </w:p>
        </w:tc>
        <w:tc>
          <w:tcPr>
            <w:tcW w:w="490" w:type="dxa"/>
            <w:vAlign w:val="center"/>
          </w:tcPr>
          <w:p w14:paraId="6A07B148" w14:textId="77777777" w:rsidR="00841B7B" w:rsidRPr="0027136A" w:rsidRDefault="00105301" w:rsidP="00A12038">
            <w:pPr>
              <w:jc w:val="center"/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z w:val="22"/>
              </w:rPr>
              <w:t>Ⅵ</w:t>
            </w:r>
          </w:p>
        </w:tc>
        <w:tc>
          <w:tcPr>
            <w:tcW w:w="4044" w:type="dxa"/>
            <w:vAlign w:val="center"/>
          </w:tcPr>
          <w:p w14:paraId="44290EE4" w14:textId="77777777" w:rsidR="00841B7B" w:rsidRPr="0027136A" w:rsidRDefault="00841B7B">
            <w:pPr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z w:val="22"/>
              </w:rPr>
              <w:t>コンピュータ</w:t>
            </w:r>
          </w:p>
        </w:tc>
        <w:tc>
          <w:tcPr>
            <w:tcW w:w="1100" w:type="dxa"/>
            <w:vAlign w:val="center"/>
          </w:tcPr>
          <w:p w14:paraId="762D24B4" w14:textId="3A514964" w:rsidR="00841B7B" w:rsidRPr="0027136A" w:rsidRDefault="004B5119" w:rsidP="00B115AE">
            <w:pPr>
              <w:jc w:val="center"/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00" w:type="dxa"/>
            <w:vMerge/>
            <w:vAlign w:val="center"/>
          </w:tcPr>
          <w:p w14:paraId="3CE61277" w14:textId="77777777" w:rsidR="00841B7B" w:rsidRPr="0027136A" w:rsidRDefault="00841B7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615F297C" w14:textId="77777777" w:rsidR="00841B7B" w:rsidRPr="0027136A" w:rsidRDefault="00841B7B">
            <w:pPr>
              <w:rPr>
                <w:rFonts w:ascii="ＭＳ 明朝"/>
                <w:sz w:val="22"/>
              </w:rPr>
            </w:pPr>
          </w:p>
        </w:tc>
      </w:tr>
      <w:tr w:rsidR="0027136A" w:rsidRPr="0027136A" w14:paraId="7992A620" w14:textId="77777777" w:rsidTr="0057444E">
        <w:trPr>
          <w:cantSplit/>
          <w:trHeight w:val="464"/>
        </w:trPr>
        <w:tc>
          <w:tcPr>
            <w:tcW w:w="5044" w:type="dxa"/>
            <w:gridSpan w:val="3"/>
            <w:vAlign w:val="center"/>
          </w:tcPr>
          <w:p w14:paraId="6BF29CBF" w14:textId="77777777" w:rsidR="00751D25" w:rsidRPr="0027136A" w:rsidRDefault="00751D25" w:rsidP="00751D25">
            <w:pPr>
              <w:ind w:firstLineChars="100" w:firstLine="210"/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kern w:val="0"/>
                <w:sz w:val="22"/>
              </w:rPr>
              <w:t>専  門  科  目</w:t>
            </w:r>
          </w:p>
        </w:tc>
        <w:tc>
          <w:tcPr>
            <w:tcW w:w="2100" w:type="dxa"/>
            <w:gridSpan w:val="2"/>
            <w:vAlign w:val="center"/>
          </w:tcPr>
          <w:p w14:paraId="55743EC6" w14:textId="5641799B" w:rsidR="00751D25" w:rsidRPr="0027136A" w:rsidRDefault="004B5119" w:rsidP="00FD3E49">
            <w:pPr>
              <w:jc w:val="center"/>
              <w:rPr>
                <w:rFonts w:ascii="ＭＳ 明朝"/>
                <w:strike/>
                <w:sz w:val="22"/>
              </w:rPr>
            </w:pPr>
            <w:r w:rsidRPr="0027136A">
              <w:rPr>
                <w:rFonts w:ascii="ＭＳ 明朝" w:hint="eastAsia"/>
                <w:sz w:val="22"/>
              </w:rPr>
              <w:t>１６</w:t>
            </w:r>
          </w:p>
        </w:tc>
        <w:tc>
          <w:tcPr>
            <w:tcW w:w="3059" w:type="dxa"/>
            <w:vMerge w:val="restart"/>
            <w:vAlign w:val="center"/>
          </w:tcPr>
          <w:p w14:paraId="679927A4" w14:textId="77777777" w:rsidR="00751D25" w:rsidRPr="0027136A" w:rsidRDefault="00751D25" w:rsidP="00751D25">
            <w:pPr>
              <w:ind w:firstLineChars="100" w:firstLine="210"/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z w:val="22"/>
              </w:rPr>
              <w:t>教　育　学　部　ほ　か</w:t>
            </w:r>
          </w:p>
        </w:tc>
      </w:tr>
      <w:tr w:rsidR="0027136A" w:rsidRPr="0027136A" w14:paraId="52762978" w14:textId="77777777">
        <w:trPr>
          <w:cantSplit/>
          <w:trHeight w:val="421"/>
        </w:trPr>
        <w:tc>
          <w:tcPr>
            <w:tcW w:w="5044" w:type="dxa"/>
            <w:gridSpan w:val="3"/>
            <w:vAlign w:val="center"/>
          </w:tcPr>
          <w:p w14:paraId="09FC1AE1" w14:textId="77777777" w:rsidR="00751D25" w:rsidRPr="0027136A" w:rsidRDefault="00751D25" w:rsidP="00202905">
            <w:pPr>
              <w:ind w:firstLineChars="100" w:firstLine="266"/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pacing w:val="28"/>
                <w:kern w:val="0"/>
                <w:sz w:val="22"/>
                <w:fitText w:val="1600" w:id="-1730947072"/>
              </w:rPr>
              <w:t>専門選択科</w:t>
            </w:r>
            <w:r w:rsidRPr="0027136A">
              <w:rPr>
                <w:rFonts w:ascii="ＭＳ 明朝" w:hint="eastAsia"/>
                <w:kern w:val="0"/>
                <w:sz w:val="22"/>
                <w:fitText w:val="1600" w:id="-1730947072"/>
              </w:rPr>
              <w:t>目</w:t>
            </w:r>
          </w:p>
        </w:tc>
        <w:tc>
          <w:tcPr>
            <w:tcW w:w="2100" w:type="dxa"/>
            <w:gridSpan w:val="2"/>
            <w:vMerge w:val="restart"/>
            <w:vAlign w:val="center"/>
          </w:tcPr>
          <w:p w14:paraId="279FE9F4" w14:textId="2C975DCD" w:rsidR="00751D25" w:rsidRPr="0027136A" w:rsidRDefault="004B5119" w:rsidP="00FD3E49">
            <w:pPr>
              <w:jc w:val="center"/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z w:val="22"/>
              </w:rPr>
              <w:t>３６</w:t>
            </w:r>
          </w:p>
        </w:tc>
        <w:tc>
          <w:tcPr>
            <w:tcW w:w="3059" w:type="dxa"/>
            <w:vMerge/>
            <w:vAlign w:val="center"/>
          </w:tcPr>
          <w:p w14:paraId="3CDF02AB" w14:textId="77777777" w:rsidR="00751D25" w:rsidRPr="0027136A" w:rsidRDefault="00751D25" w:rsidP="00751D25">
            <w:pPr>
              <w:ind w:firstLineChars="100" w:firstLine="210"/>
              <w:rPr>
                <w:rFonts w:ascii="ＭＳ 明朝"/>
                <w:sz w:val="22"/>
              </w:rPr>
            </w:pPr>
          </w:p>
        </w:tc>
      </w:tr>
      <w:tr w:rsidR="0027136A" w:rsidRPr="0027136A" w14:paraId="6B86ECDF" w14:textId="77777777">
        <w:trPr>
          <w:cantSplit/>
          <w:trHeight w:val="394"/>
        </w:trPr>
        <w:tc>
          <w:tcPr>
            <w:tcW w:w="5044" w:type="dxa"/>
            <w:gridSpan w:val="3"/>
            <w:vAlign w:val="center"/>
          </w:tcPr>
          <w:p w14:paraId="1A21C826" w14:textId="77777777" w:rsidR="00751D25" w:rsidRPr="0027136A" w:rsidRDefault="00751D25" w:rsidP="00202905">
            <w:pPr>
              <w:ind w:firstLineChars="100" w:firstLine="266"/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pacing w:val="28"/>
                <w:kern w:val="0"/>
                <w:sz w:val="22"/>
                <w:fitText w:val="1600" w:id="-1730947071"/>
              </w:rPr>
              <w:t>自由選択科</w:t>
            </w:r>
            <w:r w:rsidRPr="0027136A">
              <w:rPr>
                <w:rFonts w:ascii="ＭＳ 明朝" w:hint="eastAsia"/>
                <w:kern w:val="0"/>
                <w:sz w:val="22"/>
                <w:fitText w:val="1600" w:id="-1730947071"/>
              </w:rPr>
              <w:t>目</w:t>
            </w:r>
          </w:p>
        </w:tc>
        <w:tc>
          <w:tcPr>
            <w:tcW w:w="2100" w:type="dxa"/>
            <w:gridSpan w:val="2"/>
            <w:vMerge/>
            <w:vAlign w:val="center"/>
          </w:tcPr>
          <w:p w14:paraId="1D080E55" w14:textId="77777777" w:rsidR="00751D25" w:rsidRPr="0027136A" w:rsidRDefault="00751D2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591A9304" w14:textId="77777777" w:rsidR="00751D25" w:rsidRPr="0027136A" w:rsidRDefault="00751D25" w:rsidP="00751D25">
            <w:pPr>
              <w:ind w:firstLineChars="100" w:firstLine="210"/>
              <w:rPr>
                <w:rFonts w:ascii="ＭＳ 明朝"/>
                <w:sz w:val="22"/>
              </w:rPr>
            </w:pPr>
          </w:p>
        </w:tc>
      </w:tr>
      <w:tr w:rsidR="0027136A" w:rsidRPr="0027136A" w14:paraId="0DF15671" w14:textId="77777777">
        <w:trPr>
          <w:cantSplit/>
          <w:trHeight w:val="397"/>
        </w:trPr>
        <w:tc>
          <w:tcPr>
            <w:tcW w:w="5044" w:type="dxa"/>
            <w:gridSpan w:val="3"/>
            <w:vAlign w:val="center"/>
          </w:tcPr>
          <w:p w14:paraId="323A20D9" w14:textId="77777777" w:rsidR="00841B7B" w:rsidRPr="0027136A" w:rsidRDefault="00841B7B" w:rsidP="00202905">
            <w:pPr>
              <w:ind w:firstLineChars="60" w:firstLine="270"/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pacing w:val="120"/>
                <w:kern w:val="0"/>
                <w:sz w:val="22"/>
                <w:fitText w:val="1600" w:id="-1730947070"/>
              </w:rPr>
              <w:t>卒業研</w:t>
            </w:r>
            <w:r w:rsidRPr="0027136A">
              <w:rPr>
                <w:rFonts w:ascii="ＭＳ 明朝" w:hint="eastAsia"/>
                <w:kern w:val="0"/>
                <w:sz w:val="22"/>
                <w:fitText w:val="1600" w:id="-1730947070"/>
              </w:rPr>
              <w:t>究</w:t>
            </w:r>
          </w:p>
        </w:tc>
        <w:tc>
          <w:tcPr>
            <w:tcW w:w="2100" w:type="dxa"/>
            <w:gridSpan w:val="2"/>
            <w:vAlign w:val="center"/>
          </w:tcPr>
          <w:p w14:paraId="7B0AE5A4" w14:textId="45F649A1" w:rsidR="00841B7B" w:rsidRPr="0027136A" w:rsidRDefault="00FD3E49">
            <w:pPr>
              <w:jc w:val="center"/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sz w:val="22"/>
              </w:rPr>
              <w:t xml:space="preserve">　</w:t>
            </w:r>
            <w:r w:rsidR="004B5119" w:rsidRPr="0027136A">
              <w:rPr>
                <w:rFonts w:ascii="ＭＳ 明朝" w:hint="eastAsia"/>
                <w:sz w:val="22"/>
              </w:rPr>
              <w:t>８</w:t>
            </w:r>
          </w:p>
        </w:tc>
        <w:tc>
          <w:tcPr>
            <w:tcW w:w="3059" w:type="dxa"/>
            <w:vAlign w:val="center"/>
          </w:tcPr>
          <w:p w14:paraId="6C18C959" w14:textId="014CEFD3" w:rsidR="00841B7B" w:rsidRPr="0027136A" w:rsidRDefault="00B70C8E">
            <w:pPr>
              <w:ind w:firstLineChars="100" w:firstLine="210"/>
              <w:rPr>
                <w:rFonts w:ascii="ＭＳ 明朝"/>
                <w:sz w:val="22"/>
              </w:rPr>
            </w:pPr>
            <w:r w:rsidRPr="0027136A">
              <w:rPr>
                <w:rFonts w:ascii="ＭＳ 明朝" w:hint="eastAsia"/>
                <w:kern w:val="0"/>
                <w:sz w:val="22"/>
              </w:rPr>
              <w:t>数学教育学プログラム</w:t>
            </w:r>
          </w:p>
        </w:tc>
      </w:tr>
    </w:tbl>
    <w:p w14:paraId="7E8DF14F" w14:textId="77777777" w:rsidR="00841B7B" w:rsidRPr="005D2B22" w:rsidRDefault="00841B7B" w:rsidP="00564777">
      <w:pPr>
        <w:ind w:firstLineChars="100" w:firstLine="210"/>
        <w:rPr>
          <w:rFonts w:ascii="ＭＳ 明朝"/>
          <w:color w:val="000000"/>
          <w:sz w:val="22"/>
        </w:rPr>
      </w:pPr>
    </w:p>
    <w:p w14:paraId="266F4FBF" w14:textId="77777777" w:rsidR="00841B7B" w:rsidRPr="005D2B22" w:rsidRDefault="00841B7B" w:rsidP="00D21ED4">
      <w:pPr>
        <w:ind w:firstLineChars="100" w:firstLine="211"/>
        <w:rPr>
          <w:rFonts w:ascii="ＭＳ ゴシック" w:eastAsia="ＭＳ ゴシック"/>
          <w:b/>
          <w:bCs/>
          <w:color w:val="000000"/>
          <w:sz w:val="22"/>
        </w:rPr>
      </w:pPr>
      <w:r w:rsidRPr="005D2B22">
        <w:rPr>
          <w:rFonts w:ascii="ＭＳ ゴシック" w:eastAsia="ＭＳ ゴシック" w:hint="eastAsia"/>
          <w:b/>
          <w:bCs/>
          <w:color w:val="000000"/>
          <w:sz w:val="22"/>
        </w:rPr>
        <w:t>＜履修上の注意＞</w:t>
      </w:r>
    </w:p>
    <w:p w14:paraId="17532962" w14:textId="2D72B07E" w:rsidR="00841B7B" w:rsidRPr="001B4B2D" w:rsidRDefault="00841B7B" w:rsidP="009230F4">
      <w:pPr>
        <w:pStyle w:val="a4"/>
      </w:pPr>
      <w:r w:rsidRPr="005D2B22">
        <w:rPr>
          <w:rFonts w:hint="eastAsia"/>
          <w:color w:val="000000"/>
        </w:rPr>
        <w:t xml:space="preserve">　</w:t>
      </w:r>
      <w:r w:rsidR="001A2ADE" w:rsidRPr="009230F4">
        <w:rPr>
          <w:rFonts w:hint="eastAsia"/>
        </w:rPr>
        <w:t>１</w:t>
      </w:r>
      <w:r w:rsidRPr="005D2B22">
        <w:rPr>
          <w:rFonts w:hint="eastAsia"/>
          <w:color w:val="000000"/>
        </w:rPr>
        <w:t>．</w:t>
      </w:r>
      <w:r w:rsidR="006D14E1">
        <w:rPr>
          <w:rFonts w:hint="eastAsia"/>
          <w:color w:val="000000"/>
        </w:rPr>
        <w:t xml:space="preserve">　</w:t>
      </w:r>
      <w:r w:rsidRPr="001B4B2D">
        <w:rPr>
          <w:rFonts w:hint="eastAsia"/>
        </w:rPr>
        <w:t>『自由選択科目』欄の</w:t>
      </w:r>
      <w:r w:rsidR="005C2E1D" w:rsidRPr="001B4B2D">
        <w:rPr>
          <w:rFonts w:hint="eastAsia"/>
        </w:rPr>
        <w:t>副専攻プログラム及び</w:t>
      </w:r>
      <w:r w:rsidRPr="001B4B2D">
        <w:rPr>
          <w:rFonts w:hint="eastAsia"/>
        </w:rPr>
        <w:t>特定プログラムの修得単位数は，</w:t>
      </w:r>
      <w:r w:rsidR="004B5119" w:rsidRPr="0052276C">
        <w:rPr>
          <w:rFonts w:hint="eastAsia"/>
        </w:rPr>
        <w:t>36</w:t>
      </w:r>
      <w:r w:rsidRPr="001B4B2D">
        <w:rPr>
          <w:rFonts w:hint="eastAsia"/>
        </w:rPr>
        <w:t>単位まで認める。</w:t>
      </w:r>
    </w:p>
    <w:p w14:paraId="6C6743A7" w14:textId="77777777" w:rsidR="00D35A26" w:rsidRPr="006A2A52" w:rsidRDefault="001A2ADE" w:rsidP="009230F4">
      <w:pPr>
        <w:ind w:leftChars="100" w:left="620" w:hangingChars="200" w:hanging="420"/>
        <w:rPr>
          <w:rFonts w:ascii="ＭＳ 明朝"/>
          <w:sz w:val="22"/>
        </w:rPr>
      </w:pPr>
      <w:r w:rsidRPr="009230F4">
        <w:rPr>
          <w:rFonts w:ascii="ＭＳ 明朝" w:hint="eastAsia"/>
          <w:sz w:val="22"/>
        </w:rPr>
        <w:t>２</w:t>
      </w:r>
      <w:r w:rsidR="00D35A26" w:rsidRPr="00C45F04">
        <w:rPr>
          <w:rFonts w:ascii="ＭＳ 明朝" w:hint="eastAsia"/>
          <w:sz w:val="22"/>
        </w:rPr>
        <w:t>．　教職実践演習（中･高）（８セメスター）を履修するためには，原則として７セメスター終了時点で</w:t>
      </w:r>
      <w:r w:rsidR="00D35A26" w:rsidRPr="006A2A52">
        <w:rPr>
          <w:rFonts w:ascii="ＭＳ 明朝" w:hint="eastAsia"/>
          <w:sz w:val="22"/>
        </w:rPr>
        <w:t>中・高等学校教育実習Ⅰ又はⅡの単位を修得していること。ただし，教職実践演習を受講するセメスターまでに，教育実習の単位を修得できない場合は，同セメスターで教育実習の単位を修得見込みであることを条件に，履修を認める。</w:t>
      </w:r>
    </w:p>
    <w:p w14:paraId="509B6091" w14:textId="77777777" w:rsidR="00841B7B" w:rsidRPr="00D35A26" w:rsidRDefault="00841B7B">
      <w:pPr>
        <w:rPr>
          <w:rFonts w:ascii="ＭＳ 明朝"/>
          <w:color w:val="000000"/>
          <w:sz w:val="22"/>
        </w:rPr>
      </w:pPr>
    </w:p>
    <w:p w14:paraId="73D4811A" w14:textId="77777777" w:rsidR="00841B7B" w:rsidRPr="005D2B22" w:rsidRDefault="00841B7B">
      <w:pPr>
        <w:rPr>
          <w:rFonts w:ascii="ＭＳ 明朝"/>
          <w:color w:val="000000"/>
          <w:sz w:val="22"/>
        </w:rPr>
      </w:pPr>
    </w:p>
    <w:p w14:paraId="3A69A7E6" w14:textId="77777777" w:rsidR="00841B7B" w:rsidRPr="005D2B22" w:rsidRDefault="00841B7B">
      <w:pPr>
        <w:rPr>
          <w:rFonts w:ascii="ＭＳ 明朝"/>
          <w:color w:val="000000"/>
          <w:sz w:val="22"/>
        </w:rPr>
      </w:pPr>
    </w:p>
    <w:p w14:paraId="025AFA26" w14:textId="77777777" w:rsidR="00841B7B" w:rsidRPr="005D2B22" w:rsidRDefault="00841B7B">
      <w:pPr>
        <w:rPr>
          <w:rFonts w:ascii="ＭＳ 明朝"/>
          <w:color w:val="000000"/>
          <w:sz w:val="22"/>
        </w:rPr>
      </w:pPr>
    </w:p>
    <w:p w14:paraId="773B443D" w14:textId="77777777" w:rsidR="00841B7B" w:rsidRPr="005D2B22" w:rsidRDefault="00841B7B">
      <w:pPr>
        <w:rPr>
          <w:rFonts w:ascii="ＭＳ 明朝"/>
          <w:color w:val="000000"/>
          <w:sz w:val="22"/>
        </w:rPr>
      </w:pPr>
    </w:p>
    <w:p w14:paraId="37B5E075" w14:textId="77777777" w:rsidR="00841B7B" w:rsidRPr="005D2B22" w:rsidRDefault="00841B7B">
      <w:pPr>
        <w:rPr>
          <w:rFonts w:ascii="ＭＳ 明朝"/>
          <w:color w:val="000000"/>
          <w:sz w:val="22"/>
        </w:rPr>
      </w:pPr>
    </w:p>
    <w:p w14:paraId="5770C27E" w14:textId="77777777" w:rsidR="00841B7B" w:rsidRPr="005D2B22" w:rsidRDefault="00841B7B">
      <w:pPr>
        <w:rPr>
          <w:rFonts w:ascii="ＭＳ 明朝"/>
          <w:color w:val="000000"/>
          <w:sz w:val="22"/>
        </w:rPr>
      </w:pPr>
    </w:p>
    <w:p w14:paraId="1BE23B62" w14:textId="77777777" w:rsidR="00841B7B" w:rsidRPr="005D2B22" w:rsidRDefault="00841B7B">
      <w:pPr>
        <w:rPr>
          <w:rFonts w:ascii="ＭＳ 明朝"/>
          <w:color w:val="000000"/>
          <w:sz w:val="22"/>
        </w:rPr>
      </w:pPr>
    </w:p>
    <w:p w14:paraId="510CEFC0" w14:textId="77777777" w:rsidR="00841B7B" w:rsidRPr="005D2B22" w:rsidRDefault="00841B7B">
      <w:pPr>
        <w:rPr>
          <w:rFonts w:ascii="ＭＳ 明朝"/>
          <w:color w:val="000000"/>
          <w:sz w:val="22"/>
        </w:rPr>
      </w:pPr>
    </w:p>
    <w:p w14:paraId="785667B9" w14:textId="77777777" w:rsidR="00841B7B" w:rsidRDefault="00841B7B">
      <w:pPr>
        <w:rPr>
          <w:rFonts w:ascii="ＭＳ 明朝"/>
          <w:color w:val="000000"/>
          <w:sz w:val="22"/>
        </w:rPr>
      </w:pPr>
    </w:p>
    <w:p w14:paraId="25D60F48" w14:textId="77777777" w:rsidR="00A12038" w:rsidRDefault="00A12038">
      <w:pPr>
        <w:rPr>
          <w:rFonts w:ascii="ＭＳ 明朝"/>
          <w:color w:val="000000"/>
          <w:sz w:val="22"/>
        </w:rPr>
      </w:pPr>
    </w:p>
    <w:p w14:paraId="2015065D" w14:textId="77777777" w:rsidR="00A12038" w:rsidRDefault="00A12038">
      <w:pPr>
        <w:rPr>
          <w:rFonts w:ascii="ＭＳ 明朝"/>
          <w:color w:val="000000"/>
          <w:sz w:val="22"/>
        </w:rPr>
      </w:pPr>
    </w:p>
    <w:p w14:paraId="61A1E304" w14:textId="77777777" w:rsidR="00A12038" w:rsidRPr="005D2B22" w:rsidRDefault="00A12038">
      <w:pPr>
        <w:rPr>
          <w:rFonts w:ascii="ＭＳ 明朝"/>
          <w:color w:val="000000"/>
          <w:sz w:val="22"/>
        </w:rPr>
      </w:pPr>
    </w:p>
    <w:p w14:paraId="1A8F0A5D" w14:textId="77777777" w:rsidR="00841B7B" w:rsidRPr="005D2B22" w:rsidRDefault="00841B7B">
      <w:pPr>
        <w:rPr>
          <w:rFonts w:ascii="ＭＳ 明朝"/>
          <w:color w:val="000000"/>
          <w:sz w:val="22"/>
        </w:rPr>
      </w:pPr>
    </w:p>
    <w:p w14:paraId="7C8D5990" w14:textId="77777777" w:rsidR="00841B7B" w:rsidRDefault="00841B7B">
      <w:pPr>
        <w:rPr>
          <w:rFonts w:ascii="ＭＳ 明朝"/>
          <w:color w:val="000000"/>
          <w:sz w:val="22"/>
        </w:rPr>
      </w:pPr>
    </w:p>
    <w:p w14:paraId="55B1E9F7" w14:textId="77777777" w:rsidR="009230F4" w:rsidRDefault="009230F4">
      <w:pPr>
        <w:rPr>
          <w:rFonts w:ascii="ＭＳ 明朝"/>
          <w:color w:val="000000"/>
          <w:sz w:val="22"/>
        </w:rPr>
      </w:pPr>
    </w:p>
    <w:p w14:paraId="25697DED" w14:textId="77777777" w:rsidR="009230F4" w:rsidRDefault="009230F4">
      <w:pPr>
        <w:rPr>
          <w:rFonts w:ascii="ＭＳ 明朝"/>
          <w:color w:val="000000"/>
          <w:sz w:val="22"/>
        </w:rPr>
      </w:pPr>
    </w:p>
    <w:p w14:paraId="5B10B4BA" w14:textId="77777777" w:rsidR="009230F4" w:rsidRDefault="009230F4">
      <w:pPr>
        <w:rPr>
          <w:rFonts w:ascii="ＭＳ 明朝"/>
          <w:color w:val="000000"/>
          <w:sz w:val="22"/>
        </w:rPr>
      </w:pPr>
    </w:p>
    <w:p w14:paraId="2AF2364A" w14:textId="77777777" w:rsidR="009230F4" w:rsidRDefault="009230F4">
      <w:pPr>
        <w:rPr>
          <w:rFonts w:ascii="ＭＳ 明朝"/>
          <w:color w:val="000000"/>
          <w:sz w:val="22"/>
        </w:rPr>
      </w:pPr>
    </w:p>
    <w:p w14:paraId="29196BE2" w14:textId="77777777" w:rsidR="009230F4" w:rsidRPr="005D2B22" w:rsidRDefault="009230F4">
      <w:pPr>
        <w:rPr>
          <w:rFonts w:ascii="ＭＳ 明朝"/>
          <w:color w:val="000000"/>
          <w:sz w:val="22"/>
        </w:rPr>
      </w:pPr>
    </w:p>
    <w:p w14:paraId="4F4C7D04" w14:textId="77777777" w:rsidR="00841B7B" w:rsidRPr="005D2B22" w:rsidRDefault="00841B7B">
      <w:pPr>
        <w:rPr>
          <w:rFonts w:ascii="ＭＳ 明朝"/>
          <w:color w:val="000000"/>
          <w:sz w:val="22"/>
        </w:rPr>
      </w:pPr>
    </w:p>
    <w:p w14:paraId="4464D9F8" w14:textId="77777777" w:rsidR="00841B7B" w:rsidRPr="005D2B22" w:rsidRDefault="00841B7B">
      <w:pPr>
        <w:rPr>
          <w:rFonts w:ascii="ＭＳ 明朝"/>
          <w:color w:val="000000"/>
          <w:sz w:val="22"/>
        </w:rPr>
      </w:pPr>
    </w:p>
    <w:p w14:paraId="6C0ADEED" w14:textId="77777777" w:rsidR="00841B7B" w:rsidRPr="005D2B22" w:rsidRDefault="00841B7B">
      <w:pPr>
        <w:rPr>
          <w:rFonts w:ascii="ＭＳ 明朝"/>
          <w:color w:val="000000"/>
          <w:sz w:val="22"/>
        </w:rPr>
      </w:pPr>
    </w:p>
    <w:p w14:paraId="78171026" w14:textId="0C6E387E" w:rsidR="00841B7B" w:rsidRPr="0027136A" w:rsidRDefault="00841B7B">
      <w:pPr>
        <w:ind w:leftChars="-55" w:left="-2" w:hangingChars="54" w:hanging="108"/>
        <w:rPr>
          <w:rFonts w:ascii="ＭＳ 明朝"/>
        </w:rPr>
      </w:pPr>
      <w:r w:rsidRPr="005D2B22">
        <w:rPr>
          <w:rFonts w:ascii="ＭＳ ゴシック" w:eastAsia="ＭＳ ゴシック" w:hint="eastAsia"/>
          <w:b/>
          <w:bCs/>
          <w:color w:val="000000"/>
        </w:rPr>
        <w:t>第</w:t>
      </w:r>
      <w:r w:rsidRPr="006F5C4A">
        <w:rPr>
          <w:rFonts w:ascii="ＭＳ ゴシック" w:eastAsia="ＭＳ ゴシック" w:hint="eastAsia"/>
          <w:b/>
          <w:bCs/>
          <w:color w:val="000000"/>
          <w:sz w:val="22"/>
          <w:szCs w:val="22"/>
        </w:rPr>
        <w:t>二類</w:t>
      </w:r>
      <w:r w:rsidRPr="0027136A">
        <w:rPr>
          <w:rFonts w:ascii="ＭＳ ゴシック" w:eastAsia="ＭＳ ゴシック" w:hint="eastAsia"/>
          <w:b/>
          <w:bCs/>
          <w:sz w:val="22"/>
          <w:szCs w:val="22"/>
        </w:rPr>
        <w:t xml:space="preserve">　</w:t>
      </w:r>
      <w:r w:rsidR="00D50EF0" w:rsidRPr="0027136A">
        <w:rPr>
          <w:rFonts w:ascii="ＭＳ ゴシック" w:eastAsia="ＭＳ ゴシック" w:hint="eastAsia"/>
          <w:b/>
          <w:bCs/>
          <w:sz w:val="22"/>
        </w:rPr>
        <w:t>数学教育学プログラム</w:t>
      </w:r>
    </w:p>
    <w:p w14:paraId="27D36AC8" w14:textId="77777777" w:rsidR="00841B7B" w:rsidRPr="009230F4" w:rsidRDefault="00432F91" w:rsidP="009230F4">
      <w:pPr>
        <w:ind w:right="398" w:firstLineChars="2700" w:firstLine="5400"/>
        <w:jc w:val="right"/>
        <w:rPr>
          <w:rFonts w:ascii="ＭＳ 明朝"/>
        </w:rPr>
      </w:pPr>
      <w:r w:rsidRPr="009230F4">
        <w:rPr>
          <w:rFonts w:ascii="ＭＳ 明朝" w:hint="eastAsia"/>
        </w:rPr>
        <w:t>開設単位数欄の○印数字は必修</w:t>
      </w:r>
    </w:p>
    <w:p w14:paraId="74B44090" w14:textId="77777777" w:rsidR="00432F91" w:rsidRPr="009230F4" w:rsidRDefault="00432F91" w:rsidP="00432F91">
      <w:pPr>
        <w:ind w:right="-2" w:firstLineChars="300" w:firstLine="600"/>
        <w:rPr>
          <w:rFonts w:ascii="ＭＳ 明朝"/>
        </w:rPr>
      </w:pPr>
      <w:r w:rsidRPr="009230F4">
        <w:rPr>
          <w:rFonts w:ascii="ＭＳ 明朝" w:hint="eastAsia"/>
        </w:rPr>
        <w:t xml:space="preserve">　　</w:t>
      </w:r>
      <w:r w:rsidR="009230F4" w:rsidRPr="009230F4">
        <w:rPr>
          <w:rFonts w:ascii="ＭＳ 明朝" w:hint="eastAsia"/>
        </w:rPr>
        <w:t xml:space="preserve">　　　　　　　　　　　　　　　　　　　　　　　　　　　　　　</w:t>
      </w:r>
      <w:r w:rsidRPr="009230F4">
        <w:rPr>
          <w:rFonts w:ascii="ＭＳ 明朝" w:hint="eastAsia"/>
        </w:rPr>
        <w:t>履修ｾﾒｽﾀｰ欄の○印は標準</w:t>
      </w:r>
      <w:r w:rsidR="009230F4" w:rsidRPr="009230F4">
        <w:rPr>
          <w:rFonts w:ascii="ＭＳ 明朝" w:hint="eastAsia"/>
        </w:rPr>
        <w:t>履修</w:t>
      </w:r>
      <w:r w:rsidRPr="009230F4">
        <w:rPr>
          <w:rFonts w:ascii="ＭＳ 明朝" w:hint="eastAsia"/>
        </w:rPr>
        <w:t>ｾﾒｽﾀｰ</w:t>
      </w: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499"/>
        <w:gridCol w:w="2841"/>
        <w:gridCol w:w="330"/>
        <w:gridCol w:w="290"/>
        <w:gridCol w:w="361"/>
        <w:gridCol w:w="361"/>
        <w:gridCol w:w="361"/>
        <w:gridCol w:w="361"/>
        <w:gridCol w:w="361"/>
        <w:gridCol w:w="361"/>
        <w:gridCol w:w="361"/>
        <w:gridCol w:w="361"/>
        <w:gridCol w:w="2060"/>
        <w:gridCol w:w="900"/>
      </w:tblGrid>
      <w:tr w:rsidR="00841B7B" w:rsidRPr="005D2B22" w14:paraId="6B5F4A12" w14:textId="77777777">
        <w:trPr>
          <w:cantSplit/>
        </w:trPr>
        <w:tc>
          <w:tcPr>
            <w:tcW w:w="990" w:type="dxa"/>
            <w:gridSpan w:val="2"/>
            <w:vMerge w:val="restart"/>
            <w:textDirection w:val="tbRlV"/>
            <w:vAlign w:val="center"/>
          </w:tcPr>
          <w:p w14:paraId="421DC036" w14:textId="77777777" w:rsidR="00841B7B" w:rsidRPr="005D2B22" w:rsidRDefault="00841B7B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区　分</w:t>
            </w:r>
          </w:p>
        </w:tc>
        <w:tc>
          <w:tcPr>
            <w:tcW w:w="2841" w:type="dxa"/>
            <w:vMerge w:val="restart"/>
            <w:vAlign w:val="center"/>
          </w:tcPr>
          <w:p w14:paraId="0A63A0AD" w14:textId="77777777" w:rsidR="00841B7B" w:rsidRPr="005D2B22" w:rsidRDefault="00841B7B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20" w:type="dxa"/>
            <w:gridSpan w:val="2"/>
            <w:vMerge w:val="restart"/>
            <w:textDirection w:val="tbRlV"/>
            <w:vAlign w:val="center"/>
          </w:tcPr>
          <w:p w14:paraId="2B17C425" w14:textId="77777777" w:rsidR="00841B7B" w:rsidRPr="005D2B22" w:rsidRDefault="00841B7B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49CC9B3A" w14:textId="77777777" w:rsidR="00841B7B" w:rsidRPr="005D2B22" w:rsidRDefault="00841B7B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88" w:type="dxa"/>
            <w:gridSpan w:val="8"/>
            <w:vAlign w:val="center"/>
          </w:tcPr>
          <w:p w14:paraId="496BED77" w14:textId="77777777" w:rsidR="00841B7B" w:rsidRPr="009230F4" w:rsidRDefault="00432F91" w:rsidP="00432F91">
            <w:pPr>
              <w:jc w:val="center"/>
              <w:rPr>
                <w:rFonts w:ascii="ＭＳ 明朝"/>
                <w:sz w:val="20"/>
              </w:rPr>
            </w:pPr>
            <w:r w:rsidRPr="009230F4">
              <w:rPr>
                <w:rFonts w:ascii="ＭＳ 明朝" w:hint="eastAsia"/>
                <w:kern w:val="0"/>
                <w:sz w:val="20"/>
              </w:rPr>
              <w:t>履</w:t>
            </w:r>
            <w:r w:rsidR="009230F4" w:rsidRPr="009230F4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9230F4">
              <w:rPr>
                <w:rFonts w:ascii="ＭＳ 明朝" w:hint="eastAsia"/>
                <w:kern w:val="0"/>
                <w:sz w:val="20"/>
              </w:rPr>
              <w:t>修</w:t>
            </w:r>
            <w:r w:rsidR="009230F4" w:rsidRPr="009230F4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9230F4">
              <w:rPr>
                <w:rFonts w:ascii="ＭＳ 明朝" w:hint="eastAsia"/>
                <w:kern w:val="0"/>
                <w:sz w:val="20"/>
              </w:rPr>
              <w:t>セ</w:t>
            </w:r>
            <w:r w:rsidR="009230F4" w:rsidRPr="009230F4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9230F4">
              <w:rPr>
                <w:rFonts w:ascii="ＭＳ 明朝" w:hint="eastAsia"/>
                <w:kern w:val="0"/>
                <w:sz w:val="20"/>
              </w:rPr>
              <w:t>メ</w:t>
            </w:r>
            <w:r w:rsidR="009230F4" w:rsidRPr="009230F4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9230F4">
              <w:rPr>
                <w:rFonts w:ascii="ＭＳ 明朝" w:hint="eastAsia"/>
                <w:kern w:val="0"/>
                <w:sz w:val="20"/>
              </w:rPr>
              <w:t>ス</w:t>
            </w:r>
            <w:r w:rsidR="009230F4" w:rsidRPr="009230F4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9230F4">
              <w:rPr>
                <w:rFonts w:ascii="ＭＳ 明朝" w:hint="eastAsia"/>
                <w:kern w:val="0"/>
                <w:sz w:val="20"/>
              </w:rPr>
              <w:t>タ</w:t>
            </w:r>
            <w:r w:rsidR="009230F4" w:rsidRPr="009230F4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9230F4">
              <w:rPr>
                <w:rFonts w:ascii="ＭＳ 明朝" w:hint="eastAsia"/>
                <w:kern w:val="0"/>
                <w:sz w:val="20"/>
              </w:rPr>
              <w:t>ー</w:t>
            </w:r>
          </w:p>
        </w:tc>
        <w:tc>
          <w:tcPr>
            <w:tcW w:w="2060" w:type="dxa"/>
            <w:vMerge w:val="restart"/>
            <w:vAlign w:val="center"/>
          </w:tcPr>
          <w:p w14:paraId="4C81CF90" w14:textId="77777777" w:rsidR="00841B7B" w:rsidRPr="005D2B22" w:rsidRDefault="00841B7B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560CDB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1438310400"/>
              </w:rPr>
              <w:t>免許法該当科</w:t>
            </w:r>
            <w:r w:rsidRPr="00560CDB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1438310400"/>
              </w:rPr>
              <w:t>目</w:t>
            </w:r>
          </w:p>
        </w:tc>
        <w:tc>
          <w:tcPr>
            <w:tcW w:w="900" w:type="dxa"/>
            <w:vMerge w:val="restart"/>
            <w:vAlign w:val="center"/>
          </w:tcPr>
          <w:p w14:paraId="2B049F48" w14:textId="77777777" w:rsidR="00841B7B" w:rsidRPr="005D2B22" w:rsidRDefault="00841B7B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841B7B" w:rsidRPr="005D2B22" w14:paraId="6A272ECA" w14:textId="77777777" w:rsidTr="00432F91">
        <w:trPr>
          <w:cantSplit/>
          <w:trHeight w:val="871"/>
        </w:trPr>
        <w:tc>
          <w:tcPr>
            <w:tcW w:w="990" w:type="dxa"/>
            <w:gridSpan w:val="2"/>
            <w:vMerge/>
          </w:tcPr>
          <w:p w14:paraId="41A9883B" w14:textId="77777777" w:rsidR="00841B7B" w:rsidRPr="005D2B22" w:rsidRDefault="00841B7B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Merge/>
          </w:tcPr>
          <w:p w14:paraId="1FDC044C" w14:textId="77777777" w:rsidR="00841B7B" w:rsidRPr="005D2B22" w:rsidRDefault="00841B7B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20" w:type="dxa"/>
            <w:gridSpan w:val="2"/>
            <w:vMerge/>
          </w:tcPr>
          <w:p w14:paraId="569D8850" w14:textId="77777777" w:rsidR="00841B7B" w:rsidRPr="005D2B22" w:rsidRDefault="00841B7B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extDirection w:val="tbRlV"/>
            <w:vAlign w:val="center"/>
          </w:tcPr>
          <w:p w14:paraId="74834172" w14:textId="77777777" w:rsidR="00841B7B" w:rsidRPr="005D2B22" w:rsidRDefault="00841B7B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61" w:type="dxa"/>
            <w:textDirection w:val="tbRlV"/>
            <w:vAlign w:val="center"/>
          </w:tcPr>
          <w:p w14:paraId="6A72B131" w14:textId="77777777" w:rsidR="00841B7B" w:rsidRPr="005D2B22" w:rsidRDefault="00841B7B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61" w:type="dxa"/>
            <w:textDirection w:val="tbRlV"/>
            <w:vAlign w:val="center"/>
          </w:tcPr>
          <w:p w14:paraId="4D048B87" w14:textId="77777777" w:rsidR="00841B7B" w:rsidRPr="005D2B22" w:rsidRDefault="00841B7B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61" w:type="dxa"/>
            <w:textDirection w:val="tbRlV"/>
            <w:vAlign w:val="center"/>
          </w:tcPr>
          <w:p w14:paraId="42699502" w14:textId="77777777" w:rsidR="00841B7B" w:rsidRPr="005D2B22" w:rsidRDefault="00841B7B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61" w:type="dxa"/>
            <w:textDirection w:val="tbRlV"/>
            <w:vAlign w:val="center"/>
          </w:tcPr>
          <w:p w14:paraId="678634D5" w14:textId="77777777" w:rsidR="00841B7B" w:rsidRPr="005D2B22" w:rsidRDefault="00841B7B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61" w:type="dxa"/>
            <w:textDirection w:val="tbRlV"/>
            <w:vAlign w:val="center"/>
          </w:tcPr>
          <w:p w14:paraId="22A5B7AE" w14:textId="77777777" w:rsidR="00841B7B" w:rsidRPr="005D2B22" w:rsidRDefault="00841B7B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61" w:type="dxa"/>
            <w:textDirection w:val="tbRlV"/>
            <w:vAlign w:val="center"/>
          </w:tcPr>
          <w:p w14:paraId="4A84620E" w14:textId="77777777" w:rsidR="00841B7B" w:rsidRPr="005D2B22" w:rsidRDefault="00841B7B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61" w:type="dxa"/>
            <w:textDirection w:val="tbRlV"/>
            <w:vAlign w:val="center"/>
          </w:tcPr>
          <w:p w14:paraId="53B296BD" w14:textId="77777777" w:rsidR="00841B7B" w:rsidRPr="005D2B22" w:rsidRDefault="00841B7B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060" w:type="dxa"/>
            <w:vMerge/>
          </w:tcPr>
          <w:p w14:paraId="054DC0D5" w14:textId="77777777" w:rsidR="00841B7B" w:rsidRPr="005D2B22" w:rsidRDefault="00841B7B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Merge/>
          </w:tcPr>
          <w:p w14:paraId="12EB5BA3" w14:textId="77777777" w:rsidR="00841B7B" w:rsidRPr="005D2B22" w:rsidRDefault="00841B7B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60964" w:rsidRPr="002E0051" w14:paraId="3E8CD6EA" w14:textId="77777777" w:rsidTr="0052276C">
        <w:trPr>
          <w:cantSplit/>
          <w:trHeight w:val="397"/>
        </w:trPr>
        <w:tc>
          <w:tcPr>
            <w:tcW w:w="491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7C3AEC85" w14:textId="77777777" w:rsidR="00F60964" w:rsidRPr="002E0051" w:rsidRDefault="009230F4" w:rsidP="009230F4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60CDB">
              <w:rPr>
                <w:rFonts w:ascii="ＭＳ 明朝" w:hint="eastAsia"/>
                <w:color w:val="000000"/>
                <w:spacing w:val="220"/>
                <w:kern w:val="0"/>
                <w:sz w:val="20"/>
                <w:fitText w:val="3400" w:id="-1730935806"/>
              </w:rPr>
              <w:t>専門基礎科</w:t>
            </w:r>
            <w:r w:rsidRPr="00560CDB">
              <w:rPr>
                <w:rFonts w:ascii="ＭＳ 明朝" w:hint="eastAsia"/>
                <w:color w:val="000000"/>
                <w:kern w:val="0"/>
                <w:sz w:val="20"/>
                <w:fitText w:val="3400" w:id="-1730935806"/>
              </w:rPr>
              <w:t>目</w:t>
            </w:r>
          </w:p>
        </w:tc>
        <w:tc>
          <w:tcPr>
            <w:tcW w:w="499" w:type="dxa"/>
            <w:vMerge w:val="restart"/>
            <w:vAlign w:val="center"/>
          </w:tcPr>
          <w:p w14:paraId="7B90B528" w14:textId="77777777" w:rsidR="00F60964" w:rsidRPr="002E0051" w:rsidRDefault="00F60964" w:rsidP="0010367D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Ⅰ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7982AFB2" w14:textId="77777777" w:rsidR="00F60964" w:rsidRPr="002E0051" w:rsidRDefault="00F60964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数学教育学概論Ⅰ</w:t>
            </w: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  <w:vAlign w:val="center"/>
          </w:tcPr>
          <w:p w14:paraId="259B3CB9" w14:textId="77777777" w:rsidR="00F60964" w:rsidRPr="002E0051" w:rsidRDefault="00F6096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F753ED4" w14:textId="77777777" w:rsidR="00F60964" w:rsidRPr="002E0051" w:rsidRDefault="00F6096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FF818A4" w14:textId="77777777" w:rsidR="00F60964" w:rsidRPr="002E0051" w:rsidRDefault="00F6096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BD62C4F" w14:textId="77777777" w:rsidR="00F60964" w:rsidRPr="002E0051" w:rsidRDefault="009230F4">
            <w:pPr>
              <w:pStyle w:val="a5"/>
              <w:rPr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26EBFA4" w14:textId="77777777" w:rsidR="00F60964" w:rsidRPr="002E0051" w:rsidRDefault="00F6096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DBAFAD4" w14:textId="77777777" w:rsidR="00F60964" w:rsidRPr="002E0051" w:rsidRDefault="00F60964">
            <w:pPr>
              <w:pStyle w:val="a5"/>
              <w:rPr>
                <w:dstrike/>
                <w:color w:val="auto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935616C" w14:textId="77777777" w:rsidR="00F60964" w:rsidRPr="002E0051" w:rsidRDefault="00F6096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FE72DDE" w14:textId="77777777" w:rsidR="00F60964" w:rsidRPr="002E0051" w:rsidRDefault="00F6096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2D7A258" w14:textId="77777777" w:rsidR="00F60964" w:rsidRPr="002E0051" w:rsidRDefault="00F6096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057BFE30" w14:textId="77777777" w:rsidR="00F60964" w:rsidRPr="002E0051" w:rsidRDefault="00F60964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教科の指導法（数学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0D3205A" w14:textId="77777777" w:rsidR="00F60964" w:rsidRPr="002E0051" w:rsidRDefault="00F60964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E01" w:rsidRPr="002E0051" w14:paraId="638DE320" w14:textId="77777777" w:rsidTr="0052276C">
        <w:trPr>
          <w:cantSplit/>
          <w:trHeight w:val="397"/>
        </w:trPr>
        <w:tc>
          <w:tcPr>
            <w:tcW w:w="491" w:type="dxa"/>
            <w:vMerge/>
          </w:tcPr>
          <w:p w14:paraId="3C1DAE05" w14:textId="77777777" w:rsidR="00A72E01" w:rsidRPr="002E0051" w:rsidRDefault="00A72E0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  <w:vAlign w:val="center"/>
          </w:tcPr>
          <w:p w14:paraId="59A9C10B" w14:textId="77777777" w:rsidR="00A72E01" w:rsidRPr="002E0051" w:rsidRDefault="00A72E01" w:rsidP="00F60964">
            <w:pPr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605FAAEC" w14:textId="77777777" w:rsidR="00A72E01" w:rsidRPr="002E0051" w:rsidRDefault="00A72E01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数学教育学概論Ⅱ</w:t>
            </w:r>
          </w:p>
        </w:tc>
        <w:tc>
          <w:tcPr>
            <w:tcW w:w="620" w:type="dxa"/>
            <w:gridSpan w:val="2"/>
            <w:vAlign w:val="center"/>
          </w:tcPr>
          <w:p w14:paraId="512CF71A" w14:textId="77777777" w:rsidR="00A72E01" w:rsidRPr="002E0051" w:rsidRDefault="00A72E0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45107258" w14:textId="77777777" w:rsidR="00A72E01" w:rsidRPr="002E0051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2FF61E7" w14:textId="77777777" w:rsidR="00A72E01" w:rsidRPr="002E0051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A5B9CC8" w14:textId="77777777" w:rsidR="00A72E01" w:rsidRPr="002E0051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9A7188" w14:textId="77777777" w:rsidR="00A72E01" w:rsidRPr="002E0051" w:rsidRDefault="009230F4" w:rsidP="00874D29">
            <w:pPr>
              <w:pStyle w:val="a5"/>
              <w:rPr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2B02562F" w14:textId="77777777" w:rsidR="00A72E01" w:rsidRPr="002E0051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B11282" w14:textId="77777777" w:rsidR="00A72E01" w:rsidRPr="002E0051" w:rsidRDefault="00A72E01">
            <w:pPr>
              <w:pStyle w:val="a5"/>
              <w:rPr>
                <w:dstrike/>
                <w:color w:val="auto"/>
              </w:rPr>
            </w:pPr>
          </w:p>
        </w:tc>
        <w:tc>
          <w:tcPr>
            <w:tcW w:w="361" w:type="dxa"/>
            <w:vAlign w:val="center"/>
          </w:tcPr>
          <w:p w14:paraId="0B1FB901" w14:textId="77777777" w:rsidR="00A72E01" w:rsidRPr="002E0051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B09228B" w14:textId="77777777" w:rsidR="00A72E01" w:rsidRPr="002E0051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87F1DC5" w14:textId="77777777" w:rsidR="00A72E01" w:rsidRPr="002E0051" w:rsidRDefault="00A72E01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0FA5B7EE" w14:textId="77777777" w:rsidR="00A72E01" w:rsidRPr="002E0051" w:rsidRDefault="00A72E0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E01" w:rsidRPr="002E0051" w14:paraId="119E2E17" w14:textId="77777777" w:rsidTr="0052276C">
        <w:trPr>
          <w:cantSplit/>
          <w:trHeight w:val="397"/>
        </w:trPr>
        <w:tc>
          <w:tcPr>
            <w:tcW w:w="491" w:type="dxa"/>
            <w:vMerge/>
          </w:tcPr>
          <w:p w14:paraId="554F2F45" w14:textId="77777777" w:rsidR="00A72E01" w:rsidRPr="002E0051" w:rsidRDefault="00A72E0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</w:tcPr>
          <w:p w14:paraId="59D55271" w14:textId="77777777" w:rsidR="00A72E01" w:rsidRPr="002E0051" w:rsidRDefault="00A72E0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67C893DD" w14:textId="77777777" w:rsidR="00A72E01" w:rsidRPr="002E0051" w:rsidRDefault="00A72E01" w:rsidP="00D30005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数学教育方法論</w:t>
            </w: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  <w:vAlign w:val="center"/>
          </w:tcPr>
          <w:p w14:paraId="14DD64D2" w14:textId="77777777" w:rsidR="00A72E01" w:rsidRPr="002E0051" w:rsidRDefault="00A72E01" w:rsidP="00F60964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C719679" w14:textId="77777777" w:rsidR="00A72E01" w:rsidRPr="002E0051" w:rsidRDefault="00A72E01" w:rsidP="00D3000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CA64CB0" w14:textId="77777777" w:rsidR="00A72E01" w:rsidRPr="002E0051" w:rsidRDefault="009230F4" w:rsidP="00874D29">
            <w:pPr>
              <w:pStyle w:val="a5"/>
              <w:rPr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2D8E6A3" w14:textId="77777777" w:rsidR="00A72E01" w:rsidRPr="002E0051" w:rsidRDefault="00A72E01" w:rsidP="00D3000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614C7DE" w14:textId="77777777" w:rsidR="00A72E01" w:rsidRPr="002E0051" w:rsidRDefault="00A72E01" w:rsidP="00D30005">
            <w:pPr>
              <w:pStyle w:val="a5"/>
              <w:rPr>
                <w:dstrike/>
                <w:color w:val="auto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6446286" w14:textId="77777777" w:rsidR="00A72E01" w:rsidRPr="002E0051" w:rsidRDefault="00A72E01" w:rsidP="00D3000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8845E1D" w14:textId="77777777" w:rsidR="00A72E01" w:rsidRPr="002E0051" w:rsidRDefault="00A72E01" w:rsidP="00D3000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91B312F" w14:textId="77777777" w:rsidR="00A72E01" w:rsidRPr="002E0051" w:rsidRDefault="00A72E01" w:rsidP="00D3000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33AD030" w14:textId="77777777" w:rsidR="00A72E01" w:rsidRPr="002E0051" w:rsidRDefault="00A72E01" w:rsidP="00D3000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02517B70" w14:textId="77777777" w:rsidR="00A72E01" w:rsidRPr="002E0051" w:rsidRDefault="00A72E01" w:rsidP="00D30005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 xml:space="preserve">　〃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AF91B6F" w14:textId="77777777" w:rsidR="00A72E01" w:rsidRPr="002E0051" w:rsidRDefault="00A72E01" w:rsidP="00D30005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E01" w:rsidRPr="002E0051" w14:paraId="3672C9B7" w14:textId="77777777" w:rsidTr="0052276C">
        <w:trPr>
          <w:cantSplit/>
          <w:trHeight w:val="397"/>
        </w:trPr>
        <w:tc>
          <w:tcPr>
            <w:tcW w:w="491" w:type="dxa"/>
            <w:vMerge/>
            <w:textDirection w:val="tbRlV"/>
            <w:vAlign w:val="center"/>
          </w:tcPr>
          <w:p w14:paraId="7C5AE01E" w14:textId="77777777" w:rsidR="00A72E01" w:rsidRPr="002E0051" w:rsidRDefault="00A72E0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 w:val="restart"/>
            <w:vAlign w:val="center"/>
          </w:tcPr>
          <w:p w14:paraId="4554DCA6" w14:textId="77777777" w:rsidR="00A72E01" w:rsidRPr="002E0051" w:rsidRDefault="00A72E01" w:rsidP="000265EF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Ⅱ</w:t>
            </w:r>
          </w:p>
        </w:tc>
        <w:tc>
          <w:tcPr>
            <w:tcW w:w="2841" w:type="dxa"/>
            <w:vAlign w:val="center"/>
          </w:tcPr>
          <w:p w14:paraId="63A19668" w14:textId="7511A66C" w:rsidR="00A72E01" w:rsidRPr="0052276C" w:rsidRDefault="00A72E01" w:rsidP="002C3E6B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代数学概論</w:t>
            </w:r>
            <w:r w:rsidR="004B5119" w:rsidRPr="0052276C">
              <w:rPr>
                <w:rFonts w:ascii="ＭＳ 明朝" w:hint="eastAsia"/>
                <w:sz w:val="20"/>
              </w:rPr>
              <w:t>Ⅰ</w:t>
            </w:r>
          </w:p>
        </w:tc>
        <w:tc>
          <w:tcPr>
            <w:tcW w:w="620" w:type="dxa"/>
            <w:gridSpan w:val="2"/>
            <w:vAlign w:val="center"/>
          </w:tcPr>
          <w:p w14:paraId="49140645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204173E3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0797BF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552A6A" w14:textId="77777777" w:rsidR="00A72E01" w:rsidRPr="0052276C" w:rsidRDefault="009230F4" w:rsidP="00874D29">
            <w:pPr>
              <w:pStyle w:val="a5"/>
              <w:rPr>
                <w:color w:val="auto"/>
              </w:rPr>
            </w:pPr>
            <w:r w:rsidRPr="0052276C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3E490EE8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CDB16D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1C5F97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C8BF826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BBB0E8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B7E8BBA" w14:textId="77777777" w:rsidR="00A72E01" w:rsidRPr="0052276C" w:rsidRDefault="00A72E01" w:rsidP="002C3E6B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代数学</w:t>
            </w:r>
          </w:p>
        </w:tc>
        <w:tc>
          <w:tcPr>
            <w:tcW w:w="900" w:type="dxa"/>
            <w:vAlign w:val="center"/>
          </w:tcPr>
          <w:p w14:paraId="60C31112" w14:textId="77777777" w:rsidR="00A72E01" w:rsidRPr="0052276C" w:rsidRDefault="00A72E01">
            <w:pPr>
              <w:rPr>
                <w:rFonts w:ascii="ＭＳ 明朝"/>
                <w:sz w:val="20"/>
              </w:rPr>
            </w:pPr>
          </w:p>
        </w:tc>
      </w:tr>
      <w:tr w:rsidR="00A72E01" w:rsidRPr="002E0051" w14:paraId="67A330C7" w14:textId="77777777" w:rsidTr="0052276C">
        <w:trPr>
          <w:cantSplit/>
          <w:trHeight w:val="397"/>
        </w:trPr>
        <w:tc>
          <w:tcPr>
            <w:tcW w:w="491" w:type="dxa"/>
            <w:vMerge/>
            <w:textDirection w:val="tbRlV"/>
            <w:vAlign w:val="center"/>
          </w:tcPr>
          <w:p w14:paraId="6CB133B7" w14:textId="77777777" w:rsidR="00A72E01" w:rsidRPr="002E0051" w:rsidRDefault="00A72E0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  <w:textDirection w:val="tbRlV"/>
            <w:vAlign w:val="center"/>
          </w:tcPr>
          <w:p w14:paraId="6519E332" w14:textId="77777777" w:rsidR="00A72E01" w:rsidRPr="002E0051" w:rsidRDefault="00A72E0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D2DEEC6" w14:textId="52EB7FED" w:rsidR="00A72E01" w:rsidRPr="0052276C" w:rsidRDefault="00A72E01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代数学概論</w:t>
            </w:r>
            <w:r w:rsidR="004B5119" w:rsidRPr="0052276C">
              <w:rPr>
                <w:rFonts w:ascii="ＭＳ 明朝" w:hint="eastAsia"/>
                <w:sz w:val="20"/>
              </w:rPr>
              <w:t>Ⅱ</w:t>
            </w:r>
          </w:p>
        </w:tc>
        <w:tc>
          <w:tcPr>
            <w:tcW w:w="620" w:type="dxa"/>
            <w:gridSpan w:val="2"/>
            <w:vAlign w:val="center"/>
          </w:tcPr>
          <w:p w14:paraId="562DF433" w14:textId="77777777" w:rsidR="00A72E01" w:rsidRPr="0052276C" w:rsidRDefault="00A72E01" w:rsidP="000265EF">
            <w:pPr>
              <w:jc w:val="center"/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3BFE334D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202E498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0869F7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D62543" w14:textId="77777777" w:rsidR="00A72E01" w:rsidRPr="0052276C" w:rsidRDefault="009230F4" w:rsidP="00874D29">
            <w:pPr>
              <w:pStyle w:val="a5"/>
              <w:rPr>
                <w:color w:val="auto"/>
              </w:rPr>
            </w:pPr>
            <w:r w:rsidRPr="0052276C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7F6050D4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09DEE3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EB86654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33AA9BD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C8E8FD9" w14:textId="77777777" w:rsidR="00A72E01" w:rsidRPr="0052276C" w:rsidRDefault="00A72E01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34317005" w14:textId="77777777" w:rsidR="00A72E01" w:rsidRPr="0052276C" w:rsidRDefault="00A72E01">
            <w:pPr>
              <w:rPr>
                <w:rFonts w:ascii="ＭＳ 明朝"/>
                <w:sz w:val="20"/>
              </w:rPr>
            </w:pPr>
          </w:p>
        </w:tc>
      </w:tr>
      <w:tr w:rsidR="00A72E01" w:rsidRPr="002E0051" w14:paraId="01CD62B0" w14:textId="77777777" w:rsidTr="0052276C">
        <w:trPr>
          <w:cantSplit/>
          <w:trHeight w:val="397"/>
        </w:trPr>
        <w:tc>
          <w:tcPr>
            <w:tcW w:w="491" w:type="dxa"/>
            <w:vMerge/>
          </w:tcPr>
          <w:p w14:paraId="7A932EA3" w14:textId="77777777" w:rsidR="00A72E01" w:rsidRPr="002E0051" w:rsidRDefault="00A72E0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 w:val="restart"/>
            <w:vAlign w:val="center"/>
          </w:tcPr>
          <w:p w14:paraId="7B711614" w14:textId="77777777" w:rsidR="00A72E01" w:rsidRPr="002E0051" w:rsidRDefault="00A72E01" w:rsidP="000265EF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Ⅲ</w:t>
            </w:r>
          </w:p>
        </w:tc>
        <w:tc>
          <w:tcPr>
            <w:tcW w:w="2841" w:type="dxa"/>
            <w:vAlign w:val="center"/>
          </w:tcPr>
          <w:p w14:paraId="3C68E8A3" w14:textId="6A26B39B" w:rsidR="00A72E01" w:rsidRPr="0052276C" w:rsidRDefault="00A72E01" w:rsidP="002C3E6B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幾何学概論</w:t>
            </w:r>
            <w:r w:rsidR="004B5119" w:rsidRPr="0052276C">
              <w:rPr>
                <w:rFonts w:ascii="ＭＳ 明朝" w:hint="eastAsia"/>
                <w:sz w:val="20"/>
              </w:rPr>
              <w:t>Ⅰ</w:t>
            </w:r>
          </w:p>
        </w:tc>
        <w:tc>
          <w:tcPr>
            <w:tcW w:w="620" w:type="dxa"/>
            <w:gridSpan w:val="2"/>
            <w:vAlign w:val="center"/>
          </w:tcPr>
          <w:p w14:paraId="1FB19A4C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7B790A5B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D8F4077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BA8F55D" w14:textId="77777777" w:rsidR="00A72E01" w:rsidRPr="0052276C" w:rsidRDefault="009230F4" w:rsidP="00874D29">
            <w:pPr>
              <w:pStyle w:val="a5"/>
              <w:rPr>
                <w:color w:val="auto"/>
              </w:rPr>
            </w:pPr>
            <w:r w:rsidRPr="0052276C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0BD9CC6D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D842AB2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266B1E1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C2B598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0BD4C2E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92050E2" w14:textId="77777777" w:rsidR="00A72E01" w:rsidRPr="0052276C" w:rsidRDefault="00A72E01" w:rsidP="002C3E6B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幾何学</w:t>
            </w:r>
          </w:p>
        </w:tc>
        <w:tc>
          <w:tcPr>
            <w:tcW w:w="900" w:type="dxa"/>
            <w:vAlign w:val="center"/>
          </w:tcPr>
          <w:p w14:paraId="17CBD595" w14:textId="77777777" w:rsidR="00A72E01" w:rsidRPr="0052276C" w:rsidRDefault="00A72E01">
            <w:pPr>
              <w:rPr>
                <w:rFonts w:ascii="ＭＳ 明朝"/>
                <w:sz w:val="20"/>
              </w:rPr>
            </w:pPr>
          </w:p>
        </w:tc>
      </w:tr>
      <w:tr w:rsidR="00A72E01" w:rsidRPr="002E0051" w14:paraId="5C7C2B9E" w14:textId="77777777" w:rsidTr="0052276C">
        <w:trPr>
          <w:cantSplit/>
          <w:trHeight w:val="397"/>
        </w:trPr>
        <w:tc>
          <w:tcPr>
            <w:tcW w:w="491" w:type="dxa"/>
            <w:vMerge/>
          </w:tcPr>
          <w:p w14:paraId="3F4FBE33" w14:textId="77777777" w:rsidR="00A72E01" w:rsidRPr="002E0051" w:rsidRDefault="00A72E0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</w:tcPr>
          <w:p w14:paraId="71407036" w14:textId="77777777" w:rsidR="00A72E01" w:rsidRPr="002E0051" w:rsidRDefault="00A72E0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01DB59C" w14:textId="6481CE9B" w:rsidR="00A72E01" w:rsidRPr="0052276C" w:rsidRDefault="00A72E01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幾何学概論</w:t>
            </w:r>
            <w:r w:rsidR="004B5119" w:rsidRPr="0052276C">
              <w:rPr>
                <w:rFonts w:ascii="ＭＳ 明朝" w:hint="eastAsia"/>
                <w:sz w:val="20"/>
              </w:rPr>
              <w:t>Ⅱ</w:t>
            </w:r>
          </w:p>
        </w:tc>
        <w:tc>
          <w:tcPr>
            <w:tcW w:w="620" w:type="dxa"/>
            <w:gridSpan w:val="2"/>
            <w:vAlign w:val="center"/>
          </w:tcPr>
          <w:p w14:paraId="1ECD1464" w14:textId="77777777" w:rsidR="00A72E01" w:rsidRPr="0052276C" w:rsidRDefault="00A72E01" w:rsidP="000265EF">
            <w:pPr>
              <w:jc w:val="center"/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3C93F753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84116F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C9D807A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156A827" w14:textId="77777777" w:rsidR="00A72E01" w:rsidRPr="0052276C" w:rsidRDefault="009230F4" w:rsidP="00874D29">
            <w:pPr>
              <w:pStyle w:val="a5"/>
              <w:rPr>
                <w:color w:val="auto"/>
              </w:rPr>
            </w:pPr>
            <w:r w:rsidRPr="0052276C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047DC639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82A3B51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327EA0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307EB1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A79197B" w14:textId="77777777" w:rsidR="00A72E01" w:rsidRPr="0052276C" w:rsidRDefault="00A72E01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62D33A9B" w14:textId="77777777" w:rsidR="00A72E01" w:rsidRPr="0052276C" w:rsidRDefault="00A72E01">
            <w:pPr>
              <w:rPr>
                <w:rFonts w:ascii="ＭＳ 明朝"/>
                <w:sz w:val="20"/>
              </w:rPr>
            </w:pPr>
          </w:p>
        </w:tc>
      </w:tr>
      <w:tr w:rsidR="00A72E01" w:rsidRPr="002E0051" w14:paraId="4DC2F527" w14:textId="77777777" w:rsidTr="0052276C">
        <w:trPr>
          <w:cantSplit/>
          <w:trHeight w:val="397"/>
        </w:trPr>
        <w:tc>
          <w:tcPr>
            <w:tcW w:w="491" w:type="dxa"/>
            <w:vMerge/>
            <w:textDirection w:val="tbRlV"/>
            <w:vAlign w:val="center"/>
          </w:tcPr>
          <w:p w14:paraId="22A2280A" w14:textId="77777777" w:rsidR="00A72E01" w:rsidRPr="002E0051" w:rsidRDefault="00A72E0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 w:val="restart"/>
            <w:vAlign w:val="center"/>
          </w:tcPr>
          <w:p w14:paraId="41E6C0BA" w14:textId="77777777" w:rsidR="00A72E01" w:rsidRPr="002E0051" w:rsidRDefault="00A72E01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Ⅳ</w:t>
            </w:r>
          </w:p>
        </w:tc>
        <w:tc>
          <w:tcPr>
            <w:tcW w:w="2841" w:type="dxa"/>
            <w:vAlign w:val="center"/>
          </w:tcPr>
          <w:p w14:paraId="4C7C8925" w14:textId="69C5203E" w:rsidR="00A72E01" w:rsidRPr="0052276C" w:rsidRDefault="00A72E01" w:rsidP="002C3E6B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解析学概論</w:t>
            </w:r>
            <w:r w:rsidR="004B5119" w:rsidRPr="0052276C">
              <w:rPr>
                <w:rFonts w:ascii="ＭＳ 明朝" w:hint="eastAsia"/>
                <w:sz w:val="20"/>
              </w:rPr>
              <w:t>Ⅰ</w:t>
            </w:r>
          </w:p>
        </w:tc>
        <w:tc>
          <w:tcPr>
            <w:tcW w:w="620" w:type="dxa"/>
            <w:gridSpan w:val="2"/>
            <w:vAlign w:val="center"/>
          </w:tcPr>
          <w:p w14:paraId="60A627A8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614C425A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59A6D3B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5D57E9" w14:textId="77777777" w:rsidR="00A72E01" w:rsidRPr="0052276C" w:rsidRDefault="009230F4" w:rsidP="00874D29">
            <w:pPr>
              <w:pStyle w:val="a5"/>
              <w:rPr>
                <w:color w:val="auto"/>
              </w:rPr>
            </w:pPr>
            <w:r w:rsidRPr="0052276C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28025991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D32D3EF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1F963DF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7793900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08CB0C9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066C532" w14:textId="77777777" w:rsidR="00A72E01" w:rsidRPr="0052276C" w:rsidRDefault="00A72E01" w:rsidP="002C3E6B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解析学</w:t>
            </w:r>
          </w:p>
        </w:tc>
        <w:tc>
          <w:tcPr>
            <w:tcW w:w="900" w:type="dxa"/>
            <w:vAlign w:val="center"/>
          </w:tcPr>
          <w:p w14:paraId="71A7CF27" w14:textId="77777777" w:rsidR="00A72E01" w:rsidRPr="0052276C" w:rsidRDefault="00A72E01">
            <w:pPr>
              <w:rPr>
                <w:rFonts w:ascii="ＭＳ 明朝"/>
                <w:sz w:val="20"/>
              </w:rPr>
            </w:pPr>
          </w:p>
        </w:tc>
      </w:tr>
      <w:tr w:rsidR="00A72E01" w:rsidRPr="002E0051" w14:paraId="55FF7A47" w14:textId="77777777" w:rsidTr="0052276C">
        <w:trPr>
          <w:cantSplit/>
          <w:trHeight w:val="397"/>
        </w:trPr>
        <w:tc>
          <w:tcPr>
            <w:tcW w:w="491" w:type="dxa"/>
            <w:vMerge/>
          </w:tcPr>
          <w:p w14:paraId="4B43C37E" w14:textId="77777777" w:rsidR="00A72E01" w:rsidRPr="002E0051" w:rsidRDefault="00A72E0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</w:tcPr>
          <w:p w14:paraId="01AF88F3" w14:textId="77777777" w:rsidR="00A72E01" w:rsidRPr="002E0051" w:rsidRDefault="00A72E0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6259364" w14:textId="4431D973" w:rsidR="00A72E01" w:rsidRPr="0052276C" w:rsidRDefault="00A72E01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解析学概論</w:t>
            </w:r>
            <w:r w:rsidR="004B5119" w:rsidRPr="0052276C">
              <w:rPr>
                <w:rFonts w:ascii="ＭＳ 明朝" w:hint="eastAsia"/>
                <w:sz w:val="20"/>
              </w:rPr>
              <w:t>Ⅱ</w:t>
            </w:r>
          </w:p>
        </w:tc>
        <w:tc>
          <w:tcPr>
            <w:tcW w:w="620" w:type="dxa"/>
            <w:gridSpan w:val="2"/>
            <w:vAlign w:val="center"/>
          </w:tcPr>
          <w:p w14:paraId="2A943740" w14:textId="77777777" w:rsidR="00A72E01" w:rsidRPr="0052276C" w:rsidRDefault="00A72E01" w:rsidP="004A7508">
            <w:pPr>
              <w:jc w:val="center"/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13186D84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B2E1D92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3141DB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3B843E7" w14:textId="77777777" w:rsidR="00A72E01" w:rsidRPr="0052276C" w:rsidRDefault="009230F4" w:rsidP="00874D29">
            <w:pPr>
              <w:pStyle w:val="a5"/>
              <w:rPr>
                <w:color w:val="auto"/>
              </w:rPr>
            </w:pPr>
            <w:r w:rsidRPr="0052276C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3F11CA7D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91E186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F85896C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0F5F9D5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77E3520" w14:textId="77777777" w:rsidR="00A72E01" w:rsidRPr="0052276C" w:rsidRDefault="00A72E01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7FC8D0CE" w14:textId="77777777" w:rsidR="00A72E01" w:rsidRPr="0052276C" w:rsidRDefault="00A72E01">
            <w:pPr>
              <w:rPr>
                <w:rFonts w:ascii="ＭＳ 明朝"/>
                <w:sz w:val="20"/>
              </w:rPr>
            </w:pPr>
          </w:p>
        </w:tc>
      </w:tr>
      <w:tr w:rsidR="00A72E01" w:rsidRPr="002E0051" w14:paraId="0043E031" w14:textId="77777777" w:rsidTr="0052276C">
        <w:trPr>
          <w:cantSplit/>
          <w:trHeight w:val="397"/>
        </w:trPr>
        <w:tc>
          <w:tcPr>
            <w:tcW w:w="491" w:type="dxa"/>
            <w:vMerge/>
          </w:tcPr>
          <w:p w14:paraId="4502D0FB" w14:textId="77777777" w:rsidR="00A72E01" w:rsidRPr="002E0051" w:rsidRDefault="00A72E0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Align w:val="center"/>
          </w:tcPr>
          <w:p w14:paraId="18180933" w14:textId="77777777" w:rsidR="00A72E01" w:rsidRPr="002E0051" w:rsidRDefault="00A72E01" w:rsidP="00563F80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Ⅴ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6D259F19" w14:textId="77777777" w:rsidR="00A72E01" w:rsidRPr="0052276C" w:rsidRDefault="00A72E01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数理統計学概論</w:t>
            </w: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  <w:vAlign w:val="center"/>
          </w:tcPr>
          <w:p w14:paraId="57557D6A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5B9249A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ABDDA4C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06C71D8" w14:textId="77777777" w:rsidR="00A72E01" w:rsidRPr="0052276C" w:rsidRDefault="009230F4" w:rsidP="00874D29">
            <w:pPr>
              <w:pStyle w:val="a5"/>
              <w:rPr>
                <w:color w:val="auto"/>
              </w:rPr>
            </w:pPr>
            <w:r w:rsidRPr="0052276C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B585C4F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7DA31AB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8B04769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DB05C44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1D05D5D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119AAFA0" w14:textId="2848F77A" w:rsidR="00A72E01" w:rsidRPr="0052276C" w:rsidRDefault="008C0A0A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「</w:t>
            </w:r>
            <w:r w:rsidR="00A72E01" w:rsidRPr="0052276C">
              <w:rPr>
                <w:rFonts w:ascii="ＭＳ 明朝" w:hint="eastAsia"/>
                <w:sz w:val="20"/>
              </w:rPr>
              <w:t>確率論</w:t>
            </w:r>
            <w:r w:rsidRPr="0052276C">
              <w:rPr>
                <w:rFonts w:ascii="ＭＳ 明朝" w:hint="eastAsia"/>
                <w:sz w:val="20"/>
              </w:rPr>
              <w:t>、</w:t>
            </w:r>
            <w:r w:rsidR="00A72E01" w:rsidRPr="0052276C">
              <w:rPr>
                <w:rFonts w:ascii="ＭＳ 明朝" w:hint="eastAsia"/>
                <w:sz w:val="20"/>
              </w:rPr>
              <w:t>統計学</w:t>
            </w:r>
            <w:r w:rsidRPr="0052276C">
              <w:rPr>
                <w:rFonts w:ascii="ＭＳ 明朝" w:hint="eastAsia"/>
                <w:sz w:val="20"/>
              </w:rPr>
              <w:t>」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65043BF" w14:textId="77777777" w:rsidR="00A72E01" w:rsidRPr="0052276C" w:rsidRDefault="00A72E01">
            <w:pPr>
              <w:rPr>
                <w:rFonts w:ascii="ＭＳ 明朝"/>
                <w:sz w:val="20"/>
              </w:rPr>
            </w:pPr>
          </w:p>
        </w:tc>
      </w:tr>
      <w:tr w:rsidR="00A72E01" w:rsidRPr="002E0051" w14:paraId="36BCED00" w14:textId="77777777" w:rsidTr="0052276C">
        <w:trPr>
          <w:cantSplit/>
          <w:trHeight w:val="397"/>
        </w:trPr>
        <w:tc>
          <w:tcPr>
            <w:tcW w:w="491" w:type="dxa"/>
            <w:vMerge/>
            <w:textDirection w:val="tbRlV"/>
            <w:vAlign w:val="center"/>
          </w:tcPr>
          <w:p w14:paraId="46FC5732" w14:textId="77777777" w:rsidR="00A72E01" w:rsidRPr="002E0051" w:rsidRDefault="00A72E0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Align w:val="center"/>
          </w:tcPr>
          <w:p w14:paraId="59A9F720" w14:textId="77777777" w:rsidR="00A72E01" w:rsidRPr="002E0051" w:rsidRDefault="00A72E01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Ⅵ</w:t>
            </w:r>
          </w:p>
        </w:tc>
        <w:tc>
          <w:tcPr>
            <w:tcW w:w="2841" w:type="dxa"/>
            <w:vAlign w:val="center"/>
          </w:tcPr>
          <w:p w14:paraId="687A664E" w14:textId="4085FF0A" w:rsidR="00A72E01" w:rsidRPr="0052276C" w:rsidRDefault="00A72E01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コンピュータ基礎</w:t>
            </w:r>
            <w:r w:rsidR="009F51D9" w:rsidRPr="0052276C">
              <w:rPr>
                <w:rFonts w:ascii="ＭＳ 明朝" w:hint="eastAsia"/>
                <w:sz w:val="20"/>
              </w:rPr>
              <w:t>論</w:t>
            </w:r>
          </w:p>
        </w:tc>
        <w:tc>
          <w:tcPr>
            <w:tcW w:w="620" w:type="dxa"/>
            <w:gridSpan w:val="2"/>
            <w:vAlign w:val="center"/>
          </w:tcPr>
          <w:p w14:paraId="3AB3BCD1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1C5F68C8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4385BE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6E8FA2" w14:textId="77777777" w:rsidR="00A72E01" w:rsidRPr="0052276C" w:rsidRDefault="009230F4" w:rsidP="00874D29">
            <w:pPr>
              <w:pStyle w:val="a5"/>
              <w:rPr>
                <w:color w:val="auto"/>
              </w:rPr>
            </w:pPr>
            <w:r w:rsidRPr="0052276C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4C8909E0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04CAFEA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05802B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312DB7F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57B63DD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9B2EF20" w14:textId="77777777" w:rsidR="00A72E01" w:rsidRPr="0052276C" w:rsidRDefault="00A72E01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コンピュータ</w:t>
            </w:r>
          </w:p>
        </w:tc>
        <w:tc>
          <w:tcPr>
            <w:tcW w:w="900" w:type="dxa"/>
            <w:vAlign w:val="center"/>
          </w:tcPr>
          <w:p w14:paraId="508C704C" w14:textId="3F0576E6" w:rsidR="00A72E01" w:rsidRPr="0052276C" w:rsidRDefault="009F51D9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w w:val="66"/>
                <w:kern w:val="0"/>
                <w:sz w:val="20"/>
                <w:fitText w:val="665" w:id="-1053996799"/>
              </w:rPr>
              <w:t>総合科学</w:t>
            </w:r>
            <w:r w:rsidRPr="0052276C">
              <w:rPr>
                <w:rFonts w:ascii="ＭＳ 明朝" w:hint="eastAsia"/>
                <w:spacing w:val="4"/>
                <w:w w:val="66"/>
                <w:kern w:val="0"/>
                <w:sz w:val="20"/>
                <w:fitText w:val="665" w:id="-1053996799"/>
              </w:rPr>
              <w:t>部</w:t>
            </w:r>
          </w:p>
        </w:tc>
      </w:tr>
      <w:tr w:rsidR="003A6287" w:rsidRPr="002E0051" w14:paraId="3CBA83D5" w14:textId="77777777" w:rsidTr="0052276C">
        <w:trPr>
          <w:cantSplit/>
          <w:trHeight w:val="397"/>
        </w:trPr>
        <w:tc>
          <w:tcPr>
            <w:tcW w:w="491" w:type="dxa"/>
            <w:vMerge w:val="restart"/>
            <w:textDirection w:val="tbRlV"/>
            <w:vAlign w:val="center"/>
          </w:tcPr>
          <w:p w14:paraId="02CE10D6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7136A">
              <w:rPr>
                <w:rFonts w:ascii="ＭＳ 明朝" w:hint="eastAsia"/>
                <w:color w:val="000000"/>
                <w:spacing w:val="200"/>
                <w:kern w:val="0"/>
                <w:sz w:val="20"/>
                <w:fitText w:val="2000" w:id="-1730935296"/>
              </w:rPr>
              <w:t>専門科</w:t>
            </w:r>
            <w:r w:rsidRPr="0027136A">
              <w:rPr>
                <w:rFonts w:ascii="ＭＳ 明朝" w:hint="eastAsia"/>
                <w:color w:val="000000"/>
                <w:kern w:val="0"/>
                <w:sz w:val="20"/>
                <w:fitText w:val="2000" w:id="-1730935296"/>
              </w:rPr>
              <w:t>目</w:t>
            </w:r>
          </w:p>
        </w:tc>
        <w:tc>
          <w:tcPr>
            <w:tcW w:w="499" w:type="dxa"/>
            <w:vMerge w:val="restart"/>
            <w:vAlign w:val="center"/>
          </w:tcPr>
          <w:p w14:paraId="36689931" w14:textId="77777777" w:rsidR="003A6287" w:rsidRPr="002E0051" w:rsidRDefault="003A6287" w:rsidP="00BB5D6C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Ⅰ</w:t>
            </w:r>
          </w:p>
        </w:tc>
        <w:tc>
          <w:tcPr>
            <w:tcW w:w="2841" w:type="dxa"/>
            <w:vAlign w:val="center"/>
          </w:tcPr>
          <w:p w14:paraId="65C9B029" w14:textId="77777777" w:rsidR="003A6287" w:rsidRPr="0052276C" w:rsidRDefault="003A6287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数学教育カリキュラム論</w:t>
            </w:r>
          </w:p>
        </w:tc>
        <w:tc>
          <w:tcPr>
            <w:tcW w:w="620" w:type="dxa"/>
            <w:gridSpan w:val="2"/>
            <w:vAlign w:val="center"/>
          </w:tcPr>
          <w:p w14:paraId="0578110E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A32F8BC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07D3C68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F834224" w14:textId="77777777" w:rsidR="003A6287" w:rsidRPr="0052276C" w:rsidRDefault="003A6287">
            <w:pPr>
              <w:pStyle w:val="a5"/>
              <w:rPr>
                <w:dstrike/>
                <w:color w:val="auto"/>
              </w:rPr>
            </w:pPr>
          </w:p>
        </w:tc>
        <w:tc>
          <w:tcPr>
            <w:tcW w:w="361" w:type="dxa"/>
            <w:vAlign w:val="center"/>
          </w:tcPr>
          <w:p w14:paraId="098D2930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71BC35" w14:textId="77777777" w:rsidR="003A6287" w:rsidRPr="0052276C" w:rsidRDefault="003A6287" w:rsidP="00874D29">
            <w:pPr>
              <w:pStyle w:val="a5"/>
              <w:rPr>
                <w:color w:val="auto"/>
              </w:rPr>
            </w:pPr>
            <w:r w:rsidRPr="0052276C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314DDF59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7E259D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975A810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1BD5835" w14:textId="77777777" w:rsidR="003A6287" w:rsidRPr="0052276C" w:rsidRDefault="003A6287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教科の指導法（数学）</w:t>
            </w:r>
          </w:p>
        </w:tc>
        <w:tc>
          <w:tcPr>
            <w:tcW w:w="900" w:type="dxa"/>
            <w:vAlign w:val="center"/>
          </w:tcPr>
          <w:p w14:paraId="37EDE6C2" w14:textId="77777777" w:rsidR="003A6287" w:rsidRPr="0052276C" w:rsidRDefault="003A6287">
            <w:pPr>
              <w:rPr>
                <w:rFonts w:ascii="ＭＳ 明朝"/>
                <w:sz w:val="20"/>
              </w:rPr>
            </w:pPr>
          </w:p>
        </w:tc>
      </w:tr>
      <w:tr w:rsidR="003A6287" w:rsidRPr="009F51D9" w14:paraId="00B3CACD" w14:textId="77777777" w:rsidTr="0052276C">
        <w:trPr>
          <w:cantSplit/>
          <w:trHeight w:val="397"/>
        </w:trPr>
        <w:tc>
          <w:tcPr>
            <w:tcW w:w="491" w:type="dxa"/>
            <w:vMerge/>
            <w:textDirection w:val="tbRlV"/>
            <w:vAlign w:val="center"/>
          </w:tcPr>
          <w:p w14:paraId="5A6056AC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  <w:textDirection w:val="tbRlV"/>
            <w:vAlign w:val="center"/>
          </w:tcPr>
          <w:p w14:paraId="3CE9EB96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4FFB0EE" w14:textId="6F95F07B" w:rsidR="003A6287" w:rsidRPr="0052276C" w:rsidRDefault="003A6287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数学教育</w:t>
            </w:r>
            <w:r w:rsidR="009F51D9" w:rsidRPr="0052276C">
              <w:rPr>
                <w:rFonts w:ascii="ＭＳ 明朝" w:hint="eastAsia"/>
                <w:sz w:val="20"/>
              </w:rPr>
              <w:t>学原論</w:t>
            </w:r>
          </w:p>
        </w:tc>
        <w:tc>
          <w:tcPr>
            <w:tcW w:w="620" w:type="dxa"/>
            <w:gridSpan w:val="2"/>
            <w:vAlign w:val="center"/>
          </w:tcPr>
          <w:p w14:paraId="103399B1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69BDF1D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4CB1DC6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41FE49" w14:textId="77777777" w:rsidR="003A6287" w:rsidRPr="0052276C" w:rsidRDefault="003A6287">
            <w:pPr>
              <w:pStyle w:val="a5"/>
              <w:rPr>
                <w:dstrike/>
                <w:color w:val="auto"/>
              </w:rPr>
            </w:pPr>
          </w:p>
        </w:tc>
        <w:tc>
          <w:tcPr>
            <w:tcW w:w="361" w:type="dxa"/>
            <w:vAlign w:val="center"/>
          </w:tcPr>
          <w:p w14:paraId="61C509B0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11969A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0CB80D7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1A8B59" w14:textId="77777777" w:rsidR="003A6287" w:rsidRPr="0052276C" w:rsidRDefault="003A6287" w:rsidP="00874D29">
            <w:pPr>
              <w:pStyle w:val="a5"/>
              <w:rPr>
                <w:color w:val="auto"/>
              </w:rPr>
            </w:pPr>
            <w:r w:rsidRPr="0052276C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4760CDF7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7CA6780" w14:textId="4403A2E3" w:rsidR="009F51D9" w:rsidRPr="0052276C" w:rsidRDefault="0052276C" w:rsidP="009F51D9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52276C">
              <w:rPr>
                <w:rFonts w:ascii="ＭＳ 明朝" w:hint="eastAsia"/>
                <w:kern w:val="0"/>
                <w:sz w:val="16"/>
                <w:szCs w:val="16"/>
              </w:rPr>
              <w:t xml:space="preserve">　</w:t>
            </w:r>
            <w:r w:rsidR="009F51D9" w:rsidRPr="0052276C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5AF1937B" w14:textId="77777777" w:rsidR="003A6287" w:rsidRPr="0052276C" w:rsidRDefault="003A6287">
            <w:pPr>
              <w:rPr>
                <w:rFonts w:ascii="ＭＳ 明朝"/>
                <w:sz w:val="20"/>
              </w:rPr>
            </w:pPr>
          </w:p>
        </w:tc>
      </w:tr>
      <w:tr w:rsidR="003A6287" w:rsidRPr="002E0051" w14:paraId="1D663F4C" w14:textId="77777777" w:rsidTr="0052276C">
        <w:trPr>
          <w:cantSplit/>
          <w:trHeight w:val="397"/>
        </w:trPr>
        <w:tc>
          <w:tcPr>
            <w:tcW w:w="491" w:type="dxa"/>
            <w:vMerge/>
            <w:vAlign w:val="center"/>
          </w:tcPr>
          <w:p w14:paraId="0C77CA48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  <w:vAlign w:val="center"/>
          </w:tcPr>
          <w:p w14:paraId="6A97DB49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EC46E86" w14:textId="77777777" w:rsidR="003A6287" w:rsidRPr="0052276C" w:rsidRDefault="003A6287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数学教育学研究</w:t>
            </w:r>
          </w:p>
        </w:tc>
        <w:tc>
          <w:tcPr>
            <w:tcW w:w="620" w:type="dxa"/>
            <w:gridSpan w:val="2"/>
            <w:vAlign w:val="center"/>
          </w:tcPr>
          <w:p w14:paraId="30D0FB99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C50EC28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8090A0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3918A7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737FEE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FFAF52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F598CE" w14:textId="77777777" w:rsidR="003A6287" w:rsidRPr="0052276C" w:rsidRDefault="003A6287" w:rsidP="00874D29">
            <w:pPr>
              <w:pStyle w:val="a5"/>
              <w:rPr>
                <w:color w:val="auto"/>
              </w:rPr>
            </w:pPr>
            <w:r w:rsidRPr="0052276C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2FF403A2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3C2DCD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2B5E40C" w14:textId="64D1EB22" w:rsidR="003A6287" w:rsidRPr="0052276C" w:rsidRDefault="0052276C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="009F51D9" w:rsidRPr="0052276C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16FA5A48" w14:textId="77777777" w:rsidR="003A6287" w:rsidRPr="0052276C" w:rsidRDefault="003A6287">
            <w:pPr>
              <w:rPr>
                <w:rFonts w:ascii="ＭＳ 明朝"/>
                <w:sz w:val="20"/>
              </w:rPr>
            </w:pPr>
          </w:p>
        </w:tc>
      </w:tr>
      <w:tr w:rsidR="003A6287" w:rsidRPr="002E0051" w14:paraId="33EDDBC9" w14:textId="77777777" w:rsidTr="0052276C">
        <w:trPr>
          <w:cantSplit/>
          <w:trHeight w:val="397"/>
        </w:trPr>
        <w:tc>
          <w:tcPr>
            <w:tcW w:w="491" w:type="dxa"/>
            <w:vMerge/>
            <w:vAlign w:val="center"/>
          </w:tcPr>
          <w:p w14:paraId="7697077F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 w:val="restart"/>
            <w:vAlign w:val="center"/>
          </w:tcPr>
          <w:p w14:paraId="1B077884" w14:textId="77777777" w:rsidR="003A6287" w:rsidRPr="002E0051" w:rsidRDefault="003A6287" w:rsidP="003B4646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Ⅱ</w:t>
            </w:r>
          </w:p>
        </w:tc>
        <w:tc>
          <w:tcPr>
            <w:tcW w:w="2841" w:type="dxa"/>
            <w:vAlign w:val="center"/>
          </w:tcPr>
          <w:p w14:paraId="08A730A8" w14:textId="6436698A" w:rsidR="003A6287" w:rsidRPr="0052276C" w:rsidRDefault="003A6287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代数学研究法</w:t>
            </w:r>
          </w:p>
        </w:tc>
        <w:tc>
          <w:tcPr>
            <w:tcW w:w="620" w:type="dxa"/>
            <w:gridSpan w:val="2"/>
            <w:vAlign w:val="center"/>
          </w:tcPr>
          <w:p w14:paraId="11024233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EB2559A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A8ABBD4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7548768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0DBA75B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5B00A3B" w14:textId="77777777" w:rsidR="003A6287" w:rsidRPr="0052276C" w:rsidRDefault="003A6287" w:rsidP="00874D29">
            <w:pPr>
              <w:pStyle w:val="a5"/>
              <w:rPr>
                <w:color w:val="auto"/>
              </w:rPr>
            </w:pPr>
            <w:r w:rsidRPr="0052276C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4D852771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46ED43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08DEFC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35F3381" w14:textId="77777777" w:rsidR="003A6287" w:rsidRPr="0052276C" w:rsidRDefault="003A6287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代数学</w:t>
            </w:r>
          </w:p>
        </w:tc>
        <w:tc>
          <w:tcPr>
            <w:tcW w:w="900" w:type="dxa"/>
            <w:vAlign w:val="center"/>
          </w:tcPr>
          <w:p w14:paraId="76479A0D" w14:textId="77777777" w:rsidR="003A6287" w:rsidRPr="0052276C" w:rsidRDefault="003A6287">
            <w:pPr>
              <w:rPr>
                <w:rFonts w:ascii="ＭＳ 明朝"/>
                <w:sz w:val="20"/>
              </w:rPr>
            </w:pPr>
          </w:p>
        </w:tc>
      </w:tr>
      <w:tr w:rsidR="003A6287" w:rsidRPr="002E0051" w14:paraId="479372E8" w14:textId="77777777" w:rsidTr="0052276C">
        <w:trPr>
          <w:cantSplit/>
          <w:trHeight w:val="397"/>
        </w:trPr>
        <w:tc>
          <w:tcPr>
            <w:tcW w:w="491" w:type="dxa"/>
            <w:vMerge/>
          </w:tcPr>
          <w:p w14:paraId="4715799F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</w:tcPr>
          <w:p w14:paraId="1DE7AD2B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BEB0D61" w14:textId="77777777" w:rsidR="003A6287" w:rsidRPr="002E0051" w:rsidRDefault="003A6287" w:rsidP="00E21EBF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代数学Ａ</w:t>
            </w:r>
          </w:p>
        </w:tc>
        <w:tc>
          <w:tcPr>
            <w:tcW w:w="620" w:type="dxa"/>
            <w:gridSpan w:val="2"/>
            <w:vAlign w:val="center"/>
          </w:tcPr>
          <w:p w14:paraId="636D3C5F" w14:textId="77777777" w:rsidR="003A6287" w:rsidRPr="002E0051" w:rsidRDefault="003A6287" w:rsidP="00E21EBF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0B1E532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B2A373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356F63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7FEDF23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C32812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E4F2A9" w14:textId="77777777" w:rsidR="003A6287" w:rsidRPr="002E0051" w:rsidRDefault="003A6287">
            <w:pPr>
              <w:pStyle w:val="a5"/>
              <w:rPr>
                <w:dstrike/>
                <w:color w:val="auto"/>
              </w:rPr>
            </w:pPr>
          </w:p>
        </w:tc>
        <w:tc>
          <w:tcPr>
            <w:tcW w:w="361" w:type="dxa"/>
            <w:vAlign w:val="center"/>
          </w:tcPr>
          <w:p w14:paraId="4E3E191B" w14:textId="77777777" w:rsidR="003A6287" w:rsidRPr="002E0051" w:rsidRDefault="003A6287" w:rsidP="00874D29">
            <w:pPr>
              <w:pStyle w:val="a5"/>
              <w:rPr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3F56073C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2606E3F" w14:textId="77777777" w:rsidR="003A6287" w:rsidRPr="002E0051" w:rsidRDefault="003A6287" w:rsidP="00E21EBF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287264D8" w14:textId="77777777" w:rsidR="003A6287" w:rsidRPr="002E0051" w:rsidRDefault="003A6287" w:rsidP="00741A8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理学部</w:t>
            </w:r>
          </w:p>
        </w:tc>
      </w:tr>
      <w:tr w:rsidR="003A6287" w:rsidRPr="002E0051" w14:paraId="4FC556E8" w14:textId="77777777" w:rsidTr="0052276C">
        <w:trPr>
          <w:cantSplit/>
          <w:trHeight w:val="397"/>
        </w:trPr>
        <w:tc>
          <w:tcPr>
            <w:tcW w:w="491" w:type="dxa"/>
            <w:vMerge/>
          </w:tcPr>
          <w:p w14:paraId="7EAC1036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</w:tcPr>
          <w:p w14:paraId="29F6D0F8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CBB7C67" w14:textId="77777777" w:rsidR="003A6287" w:rsidRPr="002E0051" w:rsidRDefault="003A6287" w:rsidP="00E21EBF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代数学Ｂ</w:t>
            </w:r>
          </w:p>
        </w:tc>
        <w:tc>
          <w:tcPr>
            <w:tcW w:w="620" w:type="dxa"/>
            <w:gridSpan w:val="2"/>
            <w:vAlign w:val="center"/>
          </w:tcPr>
          <w:p w14:paraId="3FA0721B" w14:textId="77777777" w:rsidR="003A6287" w:rsidRPr="002E0051" w:rsidRDefault="003A6287" w:rsidP="00E21EBF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94644DD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CC7799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1513F5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5AB5CA6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0DFA17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53FF729" w14:textId="77777777" w:rsidR="003A6287" w:rsidRPr="002E0051" w:rsidRDefault="003A6287">
            <w:pPr>
              <w:pStyle w:val="a5"/>
              <w:rPr>
                <w:dstrike/>
                <w:color w:val="auto"/>
              </w:rPr>
            </w:pPr>
          </w:p>
        </w:tc>
        <w:tc>
          <w:tcPr>
            <w:tcW w:w="361" w:type="dxa"/>
            <w:vAlign w:val="center"/>
          </w:tcPr>
          <w:p w14:paraId="21F99938" w14:textId="77777777" w:rsidR="003A6287" w:rsidRPr="002E0051" w:rsidRDefault="003A6287" w:rsidP="00E21EBF">
            <w:pPr>
              <w:pStyle w:val="a5"/>
              <w:rPr>
                <w:color w:val="auto"/>
              </w:rPr>
            </w:pPr>
          </w:p>
        </w:tc>
        <w:tc>
          <w:tcPr>
            <w:tcW w:w="361" w:type="dxa"/>
            <w:vAlign w:val="center"/>
          </w:tcPr>
          <w:p w14:paraId="7F77AB18" w14:textId="77777777" w:rsidR="003A6287" w:rsidRPr="002E0051" w:rsidRDefault="003A6287" w:rsidP="00874D29">
            <w:pPr>
              <w:pStyle w:val="a5"/>
              <w:rPr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2060" w:type="dxa"/>
            <w:vAlign w:val="center"/>
          </w:tcPr>
          <w:p w14:paraId="2CEBA8F0" w14:textId="77777777" w:rsidR="003A6287" w:rsidRPr="002E0051" w:rsidRDefault="003A6287" w:rsidP="00E21EBF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67BCC458" w14:textId="77777777" w:rsidR="003A6287" w:rsidRPr="002E0051" w:rsidRDefault="003A6287" w:rsidP="00741A8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理学部</w:t>
            </w:r>
          </w:p>
        </w:tc>
      </w:tr>
      <w:tr w:rsidR="003A6287" w:rsidRPr="002E0051" w14:paraId="6E1C776C" w14:textId="77777777" w:rsidTr="0052276C">
        <w:trPr>
          <w:cantSplit/>
          <w:trHeight w:val="397"/>
        </w:trPr>
        <w:tc>
          <w:tcPr>
            <w:tcW w:w="491" w:type="dxa"/>
            <w:vMerge/>
            <w:textDirection w:val="tbRlV"/>
            <w:vAlign w:val="center"/>
          </w:tcPr>
          <w:p w14:paraId="60A3F48C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  <w:textDirection w:val="tbRlV"/>
            <w:vAlign w:val="center"/>
          </w:tcPr>
          <w:p w14:paraId="0CE978C7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3CB1C91" w14:textId="77777777" w:rsidR="003A6287" w:rsidRPr="002E0051" w:rsidRDefault="003A6287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代数内容研究</w:t>
            </w:r>
          </w:p>
        </w:tc>
        <w:tc>
          <w:tcPr>
            <w:tcW w:w="620" w:type="dxa"/>
            <w:gridSpan w:val="2"/>
            <w:vAlign w:val="center"/>
          </w:tcPr>
          <w:p w14:paraId="5213E24F" w14:textId="77777777" w:rsidR="003A6287" w:rsidRPr="002E0051" w:rsidRDefault="003A6287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FDDBF4C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00B534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B3469A1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4C501E1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4E5FE03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4E9ADF" w14:textId="77777777" w:rsidR="003A6287" w:rsidRPr="002E0051" w:rsidRDefault="003A6287" w:rsidP="00874D29">
            <w:pPr>
              <w:pStyle w:val="a5"/>
              <w:rPr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5098386C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B97826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8433FBE" w14:textId="77777777" w:rsidR="003A6287" w:rsidRPr="002E0051" w:rsidRDefault="003A6287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06F1321F" w14:textId="77777777" w:rsidR="003A6287" w:rsidRPr="002E0051" w:rsidRDefault="003A6287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13287416" w14:textId="77777777" w:rsidTr="0052276C">
        <w:trPr>
          <w:cantSplit/>
          <w:trHeight w:val="397"/>
        </w:trPr>
        <w:tc>
          <w:tcPr>
            <w:tcW w:w="491" w:type="dxa"/>
            <w:vMerge/>
            <w:textDirection w:val="tbRlV"/>
            <w:vAlign w:val="center"/>
          </w:tcPr>
          <w:p w14:paraId="551E51DC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 w:val="restart"/>
            <w:vAlign w:val="center"/>
          </w:tcPr>
          <w:p w14:paraId="073746DB" w14:textId="77777777" w:rsidR="003A6287" w:rsidRPr="002E0051" w:rsidRDefault="003A6287" w:rsidP="003B4646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Ⅲ</w:t>
            </w:r>
          </w:p>
        </w:tc>
        <w:tc>
          <w:tcPr>
            <w:tcW w:w="2841" w:type="dxa"/>
            <w:vAlign w:val="center"/>
          </w:tcPr>
          <w:p w14:paraId="6EA6028B" w14:textId="11D97D70" w:rsidR="003A6287" w:rsidRPr="002E0051" w:rsidRDefault="003A6287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幾何学研究法</w:t>
            </w:r>
          </w:p>
        </w:tc>
        <w:tc>
          <w:tcPr>
            <w:tcW w:w="620" w:type="dxa"/>
            <w:gridSpan w:val="2"/>
            <w:vAlign w:val="center"/>
          </w:tcPr>
          <w:p w14:paraId="71BC772B" w14:textId="77777777" w:rsidR="003A6287" w:rsidRPr="002E0051" w:rsidRDefault="003A6287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634A361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C6CBCB3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28FC730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D96411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EE09BAB" w14:textId="77777777" w:rsidR="003A6287" w:rsidRPr="002E0051" w:rsidRDefault="003A6287" w:rsidP="00874D29">
            <w:pPr>
              <w:pStyle w:val="a5"/>
              <w:rPr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19C0D181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532084C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B751B8F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6AF0F86" w14:textId="77777777" w:rsidR="003A6287" w:rsidRPr="002E0051" w:rsidRDefault="003A6287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幾何学</w:t>
            </w:r>
          </w:p>
        </w:tc>
        <w:tc>
          <w:tcPr>
            <w:tcW w:w="900" w:type="dxa"/>
            <w:vAlign w:val="center"/>
          </w:tcPr>
          <w:p w14:paraId="54F34199" w14:textId="77777777" w:rsidR="003A6287" w:rsidRPr="002E0051" w:rsidRDefault="003A6287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7F7BB436" w14:textId="77777777" w:rsidTr="0052276C">
        <w:trPr>
          <w:cantSplit/>
          <w:trHeight w:val="397"/>
        </w:trPr>
        <w:tc>
          <w:tcPr>
            <w:tcW w:w="491" w:type="dxa"/>
            <w:vMerge/>
            <w:textDirection w:val="tbRlV"/>
            <w:vAlign w:val="center"/>
          </w:tcPr>
          <w:p w14:paraId="535A7F3C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  <w:textDirection w:val="tbRlV"/>
            <w:vAlign w:val="center"/>
          </w:tcPr>
          <w:p w14:paraId="51D012D6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66F871E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幾何学Ａ</w:t>
            </w:r>
          </w:p>
        </w:tc>
        <w:tc>
          <w:tcPr>
            <w:tcW w:w="620" w:type="dxa"/>
            <w:gridSpan w:val="2"/>
            <w:vAlign w:val="center"/>
          </w:tcPr>
          <w:p w14:paraId="6F9F4889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CAEAA47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3C73F08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DC9FC8E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EACDF1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EB8837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0D594F4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CC0087E" w14:textId="77777777" w:rsidR="003A6287" w:rsidRPr="002E0051" w:rsidRDefault="003A6287" w:rsidP="00874D29">
            <w:pPr>
              <w:pStyle w:val="a5"/>
              <w:rPr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0E1297EE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7A5B2F61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1735A15A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理学部</w:t>
            </w:r>
          </w:p>
        </w:tc>
      </w:tr>
      <w:tr w:rsidR="003A6287" w:rsidRPr="002E0051" w14:paraId="36C167AE" w14:textId="77777777" w:rsidTr="0052276C">
        <w:trPr>
          <w:cantSplit/>
          <w:trHeight w:val="397"/>
        </w:trPr>
        <w:tc>
          <w:tcPr>
            <w:tcW w:w="491" w:type="dxa"/>
            <w:vMerge/>
            <w:textDirection w:val="tbRlV"/>
            <w:vAlign w:val="center"/>
          </w:tcPr>
          <w:p w14:paraId="47BD7680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  <w:textDirection w:val="tbRlV"/>
            <w:vAlign w:val="center"/>
          </w:tcPr>
          <w:p w14:paraId="4A77E225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42B7084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幾何学Ｂ</w:t>
            </w:r>
          </w:p>
        </w:tc>
        <w:tc>
          <w:tcPr>
            <w:tcW w:w="620" w:type="dxa"/>
            <w:gridSpan w:val="2"/>
            <w:vAlign w:val="center"/>
          </w:tcPr>
          <w:p w14:paraId="4188784E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B7C2805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181FEE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8DDEAE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A47E4B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B8DEF38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F1F0770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6D5A8E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37F7FD" w14:textId="77777777" w:rsidR="003A6287" w:rsidRPr="002E0051" w:rsidRDefault="003A6287" w:rsidP="00874D29">
            <w:pPr>
              <w:pStyle w:val="a5"/>
              <w:rPr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2060" w:type="dxa"/>
            <w:vAlign w:val="center"/>
          </w:tcPr>
          <w:p w14:paraId="48318F29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304DE11A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理学部</w:t>
            </w:r>
          </w:p>
        </w:tc>
      </w:tr>
      <w:tr w:rsidR="003A6287" w:rsidRPr="002E0051" w14:paraId="64075D3F" w14:textId="77777777" w:rsidTr="0052276C">
        <w:trPr>
          <w:cantSplit/>
          <w:trHeight w:val="397"/>
        </w:trPr>
        <w:tc>
          <w:tcPr>
            <w:tcW w:w="491" w:type="dxa"/>
            <w:vMerge/>
            <w:textDirection w:val="tbRlV"/>
            <w:vAlign w:val="center"/>
          </w:tcPr>
          <w:p w14:paraId="34B351C2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  <w:textDirection w:val="tbRlV"/>
            <w:vAlign w:val="center"/>
          </w:tcPr>
          <w:p w14:paraId="5E544742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623E8943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幾何内容研究</w:t>
            </w:r>
          </w:p>
        </w:tc>
        <w:tc>
          <w:tcPr>
            <w:tcW w:w="620" w:type="dxa"/>
            <w:gridSpan w:val="2"/>
            <w:vAlign w:val="center"/>
          </w:tcPr>
          <w:p w14:paraId="1424CAD3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285C150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05610E6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0D3248A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F2DABEE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29B596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27F32A" w14:textId="77777777" w:rsidR="003A6287" w:rsidRPr="002E0051" w:rsidRDefault="003A6287" w:rsidP="00874D29">
            <w:pPr>
              <w:pStyle w:val="a5"/>
              <w:rPr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6CA86A85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0B6F79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5C031E0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09462BB4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</w:p>
        </w:tc>
      </w:tr>
      <w:tr w:rsidR="003A6287" w:rsidRPr="002E0051" w14:paraId="5A83F5B7" w14:textId="77777777" w:rsidTr="0052276C">
        <w:trPr>
          <w:cantSplit/>
          <w:trHeight w:val="397"/>
        </w:trPr>
        <w:tc>
          <w:tcPr>
            <w:tcW w:w="491" w:type="dxa"/>
            <w:vMerge/>
            <w:textDirection w:val="tbRlV"/>
            <w:vAlign w:val="center"/>
          </w:tcPr>
          <w:p w14:paraId="09913752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 w:val="restart"/>
            <w:vAlign w:val="center"/>
          </w:tcPr>
          <w:p w14:paraId="2303FAD1" w14:textId="77777777" w:rsidR="003A6287" w:rsidRPr="002E0051" w:rsidRDefault="003A6287" w:rsidP="00563F8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Ⅳ</w:t>
            </w:r>
          </w:p>
        </w:tc>
        <w:tc>
          <w:tcPr>
            <w:tcW w:w="2841" w:type="dxa"/>
            <w:vAlign w:val="center"/>
          </w:tcPr>
          <w:p w14:paraId="6AB9D5FA" w14:textId="5FADE889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解析学研究法</w:t>
            </w:r>
          </w:p>
        </w:tc>
        <w:tc>
          <w:tcPr>
            <w:tcW w:w="620" w:type="dxa"/>
            <w:gridSpan w:val="2"/>
            <w:vAlign w:val="center"/>
          </w:tcPr>
          <w:p w14:paraId="7652BE8B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F64DBD2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B51F4C3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279EC7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030C23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0F57E5E" w14:textId="77777777" w:rsidR="003A6287" w:rsidRPr="002E0051" w:rsidRDefault="003A6287" w:rsidP="00874D29">
            <w:pPr>
              <w:pStyle w:val="a5"/>
              <w:rPr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14FDCC52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94161E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215CCF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5F237DC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解析学</w:t>
            </w:r>
          </w:p>
        </w:tc>
        <w:tc>
          <w:tcPr>
            <w:tcW w:w="900" w:type="dxa"/>
            <w:vAlign w:val="center"/>
          </w:tcPr>
          <w:p w14:paraId="0855B16A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</w:p>
        </w:tc>
      </w:tr>
      <w:tr w:rsidR="003A6287" w:rsidRPr="002E0051" w14:paraId="3321D539" w14:textId="77777777" w:rsidTr="0052276C">
        <w:trPr>
          <w:cantSplit/>
          <w:trHeight w:val="397"/>
        </w:trPr>
        <w:tc>
          <w:tcPr>
            <w:tcW w:w="491" w:type="dxa"/>
            <w:vMerge/>
            <w:textDirection w:val="tbRlV"/>
            <w:vAlign w:val="center"/>
          </w:tcPr>
          <w:p w14:paraId="3CB9217A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  <w:textDirection w:val="tbRlV"/>
            <w:vAlign w:val="center"/>
          </w:tcPr>
          <w:p w14:paraId="25460B9B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B37FB53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解析学Ａ</w:t>
            </w:r>
          </w:p>
        </w:tc>
        <w:tc>
          <w:tcPr>
            <w:tcW w:w="620" w:type="dxa"/>
            <w:gridSpan w:val="2"/>
            <w:vAlign w:val="center"/>
          </w:tcPr>
          <w:p w14:paraId="7DB15399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6E11A7B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4C1AAF0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C79341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68E4D4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1F660B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59A8359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ADAE86" w14:textId="77777777" w:rsidR="003A6287" w:rsidRPr="002E0051" w:rsidRDefault="003A6287" w:rsidP="00874D29">
            <w:pPr>
              <w:pStyle w:val="a5"/>
              <w:rPr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090CFF35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2A75464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785D6CBF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理学部</w:t>
            </w:r>
          </w:p>
        </w:tc>
      </w:tr>
      <w:tr w:rsidR="003A6287" w:rsidRPr="002E0051" w14:paraId="7334295B" w14:textId="77777777" w:rsidTr="0052276C">
        <w:trPr>
          <w:cantSplit/>
          <w:trHeight w:val="397"/>
        </w:trPr>
        <w:tc>
          <w:tcPr>
            <w:tcW w:w="491" w:type="dxa"/>
            <w:vMerge/>
            <w:textDirection w:val="tbRlV"/>
            <w:vAlign w:val="center"/>
          </w:tcPr>
          <w:p w14:paraId="33FDAC85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  <w:textDirection w:val="tbRlV"/>
            <w:vAlign w:val="center"/>
          </w:tcPr>
          <w:p w14:paraId="25D048BA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282DC50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解析学Ｃ</w:t>
            </w:r>
          </w:p>
        </w:tc>
        <w:tc>
          <w:tcPr>
            <w:tcW w:w="620" w:type="dxa"/>
            <w:gridSpan w:val="2"/>
            <w:vAlign w:val="center"/>
          </w:tcPr>
          <w:p w14:paraId="314AD39D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EA4ECC1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81B5CDD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CC65F55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43F993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CA5100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792233F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C5F1535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6BD6C9D" w14:textId="77777777" w:rsidR="003A6287" w:rsidRPr="002E0051" w:rsidRDefault="003A6287" w:rsidP="00874D29">
            <w:pPr>
              <w:pStyle w:val="a5"/>
              <w:rPr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2060" w:type="dxa"/>
            <w:vAlign w:val="center"/>
          </w:tcPr>
          <w:p w14:paraId="5BFCC57C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0B310908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理学部</w:t>
            </w:r>
          </w:p>
        </w:tc>
      </w:tr>
      <w:tr w:rsidR="003A6287" w:rsidRPr="002E0051" w14:paraId="5CA7FDE8" w14:textId="77777777" w:rsidTr="0052276C">
        <w:trPr>
          <w:cantSplit/>
          <w:trHeight w:val="397"/>
        </w:trPr>
        <w:tc>
          <w:tcPr>
            <w:tcW w:w="491" w:type="dxa"/>
            <w:vMerge/>
            <w:textDirection w:val="tbRlV"/>
            <w:vAlign w:val="center"/>
          </w:tcPr>
          <w:p w14:paraId="332383C4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  <w:textDirection w:val="tbRlV"/>
            <w:vAlign w:val="center"/>
          </w:tcPr>
          <w:p w14:paraId="7482CBD8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8D30EE9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解析内容研究</w:t>
            </w:r>
          </w:p>
        </w:tc>
        <w:tc>
          <w:tcPr>
            <w:tcW w:w="620" w:type="dxa"/>
            <w:gridSpan w:val="2"/>
            <w:vAlign w:val="center"/>
          </w:tcPr>
          <w:p w14:paraId="33EFDAA2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3A35877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857803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5A006E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2CF40AC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F0CF9E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8599EA9" w14:textId="77777777" w:rsidR="003A6287" w:rsidRPr="002E0051" w:rsidRDefault="003A6287" w:rsidP="00874D29">
            <w:pPr>
              <w:pStyle w:val="a5"/>
              <w:rPr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5128B76C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2119802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8013C2D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026E4DB6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</w:p>
        </w:tc>
      </w:tr>
      <w:tr w:rsidR="003A6287" w:rsidRPr="002E0051" w14:paraId="46F8BECE" w14:textId="77777777" w:rsidTr="0052276C">
        <w:trPr>
          <w:cantSplit/>
          <w:trHeight w:val="397"/>
        </w:trPr>
        <w:tc>
          <w:tcPr>
            <w:tcW w:w="491" w:type="dxa"/>
            <w:vMerge/>
            <w:shd w:val="clear" w:color="auto" w:fill="auto"/>
            <w:textDirection w:val="tbRlV"/>
            <w:vAlign w:val="center"/>
          </w:tcPr>
          <w:p w14:paraId="5902D98A" w14:textId="14ACEF82" w:rsidR="003A6287" w:rsidRPr="002E0051" w:rsidRDefault="003A6287" w:rsidP="00952B4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 w:val="restart"/>
            <w:shd w:val="clear" w:color="auto" w:fill="auto"/>
            <w:vAlign w:val="center"/>
          </w:tcPr>
          <w:p w14:paraId="5D6058A0" w14:textId="77777777" w:rsidR="003A6287" w:rsidRPr="002E0051" w:rsidRDefault="003A6287" w:rsidP="00563F8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Ⅴ</w:t>
            </w:r>
          </w:p>
        </w:tc>
        <w:tc>
          <w:tcPr>
            <w:tcW w:w="2841" w:type="dxa"/>
            <w:vAlign w:val="center"/>
          </w:tcPr>
          <w:p w14:paraId="5434D5A1" w14:textId="77777777" w:rsidR="003A6287" w:rsidRPr="002E0051" w:rsidRDefault="003A6287" w:rsidP="00952B40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確率・統計Ａ</w:t>
            </w:r>
          </w:p>
        </w:tc>
        <w:tc>
          <w:tcPr>
            <w:tcW w:w="620" w:type="dxa"/>
            <w:gridSpan w:val="2"/>
            <w:vAlign w:val="center"/>
          </w:tcPr>
          <w:p w14:paraId="09F463B9" w14:textId="77777777" w:rsidR="003A6287" w:rsidRPr="002E0051" w:rsidRDefault="003A6287" w:rsidP="00952B40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FA268B3" w14:textId="77777777" w:rsidR="003A6287" w:rsidRPr="002E0051" w:rsidRDefault="003A6287" w:rsidP="00952B40">
            <w:pPr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979996" w14:textId="77777777" w:rsidR="003A6287" w:rsidRPr="002E0051" w:rsidRDefault="003A6287" w:rsidP="00952B40">
            <w:pPr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EBBB07" w14:textId="77777777" w:rsidR="003A6287" w:rsidRPr="002E0051" w:rsidRDefault="003A6287" w:rsidP="00952B40">
            <w:pPr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72C379" w14:textId="77777777" w:rsidR="003A6287" w:rsidRPr="002E0051" w:rsidRDefault="003A6287" w:rsidP="00952B40">
            <w:pPr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C1E130" w14:textId="77777777" w:rsidR="003A6287" w:rsidRPr="002E0051" w:rsidRDefault="003A6287" w:rsidP="00952B40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DE89506" w14:textId="77777777" w:rsidR="003A6287" w:rsidRPr="002E0051" w:rsidRDefault="003A6287" w:rsidP="00952B40">
            <w:pPr>
              <w:rPr>
                <w:dstrike/>
              </w:rPr>
            </w:pPr>
          </w:p>
        </w:tc>
        <w:tc>
          <w:tcPr>
            <w:tcW w:w="361" w:type="dxa"/>
            <w:vAlign w:val="center"/>
          </w:tcPr>
          <w:p w14:paraId="0EA9F5ED" w14:textId="77777777" w:rsidR="003A6287" w:rsidRPr="002E0051" w:rsidRDefault="003A6287" w:rsidP="00874D29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94C4A68" w14:textId="77777777" w:rsidR="003A6287" w:rsidRPr="002E0051" w:rsidRDefault="003A6287" w:rsidP="00952B40">
            <w:pPr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ECF524B" w14:textId="061A7AF8" w:rsidR="003A6287" w:rsidRPr="002E0051" w:rsidRDefault="008C0A0A" w:rsidP="00952B40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「</w:t>
            </w:r>
            <w:r w:rsidR="003A6287" w:rsidRPr="002E0051">
              <w:rPr>
                <w:rFonts w:ascii="ＭＳ 明朝" w:hint="eastAsia"/>
                <w:sz w:val="20"/>
              </w:rPr>
              <w:t>確率論</w:t>
            </w:r>
            <w:r>
              <w:rPr>
                <w:rFonts w:ascii="ＭＳ 明朝" w:hint="eastAsia"/>
                <w:sz w:val="20"/>
              </w:rPr>
              <w:t>、</w:t>
            </w:r>
            <w:r w:rsidR="003A6287" w:rsidRPr="002E0051">
              <w:rPr>
                <w:rFonts w:ascii="ＭＳ 明朝" w:hint="eastAsia"/>
                <w:sz w:val="20"/>
              </w:rPr>
              <w:t>統計学</w:t>
            </w:r>
            <w:r>
              <w:rPr>
                <w:rFonts w:ascii="ＭＳ 明朝" w:hint="eastAsia"/>
                <w:sz w:val="20"/>
              </w:rPr>
              <w:t>」</w:t>
            </w:r>
          </w:p>
        </w:tc>
        <w:tc>
          <w:tcPr>
            <w:tcW w:w="900" w:type="dxa"/>
            <w:vAlign w:val="center"/>
          </w:tcPr>
          <w:p w14:paraId="2294F146" w14:textId="77777777" w:rsidR="003A6287" w:rsidRPr="002E0051" w:rsidRDefault="003A6287" w:rsidP="00952B40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理学部</w:t>
            </w:r>
          </w:p>
        </w:tc>
      </w:tr>
      <w:tr w:rsidR="003A6287" w:rsidRPr="002E0051" w14:paraId="1BFC4CB5" w14:textId="77777777" w:rsidTr="0052276C">
        <w:trPr>
          <w:cantSplit/>
          <w:trHeight w:val="397"/>
        </w:trPr>
        <w:tc>
          <w:tcPr>
            <w:tcW w:w="491" w:type="dxa"/>
            <w:vMerge/>
            <w:shd w:val="clear" w:color="auto" w:fill="auto"/>
            <w:textDirection w:val="tbRlV"/>
            <w:vAlign w:val="center"/>
          </w:tcPr>
          <w:p w14:paraId="4FBCBD67" w14:textId="77777777" w:rsidR="003A6287" w:rsidRPr="002E0051" w:rsidRDefault="003A6287" w:rsidP="00952B4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  <w:shd w:val="clear" w:color="auto" w:fill="auto"/>
            <w:textDirection w:val="tbRlV"/>
            <w:vAlign w:val="center"/>
          </w:tcPr>
          <w:p w14:paraId="16BAE6B9" w14:textId="77777777" w:rsidR="003A6287" w:rsidRPr="002E0051" w:rsidRDefault="003A6287" w:rsidP="00952B4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1B31F391" w14:textId="77777777" w:rsidR="003A6287" w:rsidRPr="002E0051" w:rsidRDefault="003A6287" w:rsidP="00952B40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確率・統計Ｂ</w:t>
            </w:r>
          </w:p>
        </w:tc>
        <w:tc>
          <w:tcPr>
            <w:tcW w:w="620" w:type="dxa"/>
            <w:gridSpan w:val="2"/>
            <w:vAlign w:val="center"/>
          </w:tcPr>
          <w:p w14:paraId="6659C988" w14:textId="77777777" w:rsidR="003A6287" w:rsidRPr="002E0051" w:rsidRDefault="003A6287" w:rsidP="00952B40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D9547AA" w14:textId="77777777" w:rsidR="003A6287" w:rsidRPr="002E0051" w:rsidRDefault="003A6287" w:rsidP="00952B4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2EB15C2" w14:textId="77777777" w:rsidR="003A6287" w:rsidRPr="002E0051" w:rsidRDefault="003A6287" w:rsidP="00952B4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AE7485" w14:textId="77777777" w:rsidR="003A6287" w:rsidRPr="002E0051" w:rsidRDefault="003A6287" w:rsidP="00952B4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2B8B8E8" w14:textId="77777777" w:rsidR="003A6287" w:rsidRPr="002E0051" w:rsidRDefault="003A6287" w:rsidP="00952B4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9A7BAA" w14:textId="77777777" w:rsidR="003A6287" w:rsidRPr="002E0051" w:rsidRDefault="003A6287" w:rsidP="00952B4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870B5E" w14:textId="77777777" w:rsidR="003A6287" w:rsidRPr="002E0051" w:rsidRDefault="003A6287" w:rsidP="00952B40">
            <w:pPr>
              <w:pStyle w:val="a5"/>
              <w:rPr>
                <w:dstrike/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3FCBCA20" w14:textId="77777777" w:rsidR="003A6287" w:rsidRPr="002E0051" w:rsidRDefault="003A6287" w:rsidP="00952B40">
            <w:pPr>
              <w:pStyle w:val="a5"/>
              <w:rPr>
                <w:color w:val="auto"/>
              </w:rPr>
            </w:pPr>
          </w:p>
        </w:tc>
        <w:tc>
          <w:tcPr>
            <w:tcW w:w="361" w:type="dxa"/>
            <w:vAlign w:val="center"/>
          </w:tcPr>
          <w:p w14:paraId="0815F137" w14:textId="77777777" w:rsidR="003A6287" w:rsidRPr="002E0051" w:rsidRDefault="003A6287" w:rsidP="00874D29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4CD37850" w14:textId="77777777" w:rsidR="003A6287" w:rsidRPr="002E0051" w:rsidRDefault="003A6287" w:rsidP="00952B40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67BB6AC7" w14:textId="77777777" w:rsidR="003A6287" w:rsidRPr="002E0051" w:rsidRDefault="003A6287" w:rsidP="00952B40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理学部</w:t>
            </w:r>
          </w:p>
        </w:tc>
      </w:tr>
      <w:tr w:rsidR="003A6287" w:rsidRPr="002E0051" w14:paraId="3DCE12C3" w14:textId="77777777" w:rsidTr="0052276C">
        <w:trPr>
          <w:cantSplit/>
          <w:trHeight w:val="397"/>
        </w:trPr>
        <w:tc>
          <w:tcPr>
            <w:tcW w:w="491" w:type="dxa"/>
            <w:vMerge/>
            <w:shd w:val="clear" w:color="auto" w:fill="auto"/>
            <w:textDirection w:val="tbRlV"/>
            <w:vAlign w:val="center"/>
          </w:tcPr>
          <w:p w14:paraId="0847A21B" w14:textId="77777777" w:rsidR="003A6287" w:rsidRPr="002E0051" w:rsidRDefault="003A6287" w:rsidP="00952B4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  <w:shd w:val="clear" w:color="auto" w:fill="auto"/>
            <w:textDirection w:val="tbRlV"/>
            <w:vAlign w:val="center"/>
          </w:tcPr>
          <w:p w14:paraId="3F229B15" w14:textId="77777777" w:rsidR="003A6287" w:rsidRPr="002E0051" w:rsidRDefault="003A6287" w:rsidP="00952B4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DA45417" w14:textId="2591D824" w:rsidR="003A6287" w:rsidRPr="00AC2FF3" w:rsidRDefault="003A6287" w:rsidP="00952B40">
            <w:pPr>
              <w:rPr>
                <w:rFonts w:ascii="ＭＳ 明朝"/>
                <w:sz w:val="20"/>
              </w:rPr>
            </w:pPr>
            <w:r w:rsidRPr="00AC2FF3">
              <w:rPr>
                <w:rFonts w:ascii="ＭＳ 明朝" w:hint="eastAsia"/>
                <w:sz w:val="20"/>
              </w:rPr>
              <w:t>統計的検定</w:t>
            </w:r>
          </w:p>
        </w:tc>
        <w:tc>
          <w:tcPr>
            <w:tcW w:w="620" w:type="dxa"/>
            <w:gridSpan w:val="2"/>
            <w:vAlign w:val="center"/>
          </w:tcPr>
          <w:p w14:paraId="143AB992" w14:textId="5DA89040" w:rsidR="003A6287" w:rsidRPr="00AC2FF3" w:rsidRDefault="003A6287" w:rsidP="00952B40">
            <w:pPr>
              <w:jc w:val="center"/>
              <w:rPr>
                <w:rFonts w:ascii="ＭＳ 明朝"/>
                <w:sz w:val="20"/>
              </w:rPr>
            </w:pPr>
            <w:r w:rsidRPr="00AC2FF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BEDC6E5" w14:textId="77777777" w:rsidR="003A6287" w:rsidRPr="00AC2FF3" w:rsidRDefault="003A6287" w:rsidP="00952B4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BF40326" w14:textId="77777777" w:rsidR="003A6287" w:rsidRPr="00AC2FF3" w:rsidRDefault="003A6287" w:rsidP="00952B4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B29BF58" w14:textId="77777777" w:rsidR="003A6287" w:rsidRPr="00AC2FF3" w:rsidRDefault="003A6287" w:rsidP="00952B4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9E5415" w14:textId="77777777" w:rsidR="003A6287" w:rsidRPr="00AC2FF3" w:rsidRDefault="003A6287" w:rsidP="00952B4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0C7D8D" w14:textId="1E818F65" w:rsidR="003A6287" w:rsidRPr="00AC2FF3" w:rsidRDefault="003A6287" w:rsidP="00952B40">
            <w:pPr>
              <w:jc w:val="center"/>
              <w:rPr>
                <w:rFonts w:ascii="ＭＳ 明朝"/>
                <w:sz w:val="20"/>
              </w:rPr>
            </w:pPr>
            <w:r w:rsidRPr="00AC2FF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E394E7C" w14:textId="77777777" w:rsidR="003A6287" w:rsidRPr="00AC2FF3" w:rsidRDefault="003A6287" w:rsidP="00952B40">
            <w:pPr>
              <w:pStyle w:val="a5"/>
              <w:rPr>
                <w:color w:val="auto"/>
              </w:rPr>
            </w:pPr>
          </w:p>
        </w:tc>
        <w:tc>
          <w:tcPr>
            <w:tcW w:w="361" w:type="dxa"/>
            <w:vAlign w:val="center"/>
          </w:tcPr>
          <w:p w14:paraId="3784B0BB" w14:textId="77777777" w:rsidR="003A6287" w:rsidRPr="00AC2FF3" w:rsidRDefault="003A6287" w:rsidP="00952B40">
            <w:pPr>
              <w:pStyle w:val="a5"/>
              <w:rPr>
                <w:color w:val="auto"/>
              </w:rPr>
            </w:pPr>
          </w:p>
        </w:tc>
        <w:tc>
          <w:tcPr>
            <w:tcW w:w="361" w:type="dxa"/>
            <w:vAlign w:val="center"/>
          </w:tcPr>
          <w:p w14:paraId="787CCCEC" w14:textId="77777777" w:rsidR="003A6287" w:rsidRPr="00AC2FF3" w:rsidRDefault="003A6287" w:rsidP="00874D29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6CE7584" w14:textId="04B068FE" w:rsidR="003A6287" w:rsidRPr="00AC2FF3" w:rsidRDefault="003A6287" w:rsidP="00952B40">
            <w:pPr>
              <w:rPr>
                <w:rFonts w:ascii="ＭＳ 明朝"/>
                <w:sz w:val="20"/>
              </w:rPr>
            </w:pPr>
            <w:r w:rsidRPr="00AC2FF3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197F257E" w14:textId="51859A54" w:rsidR="003A6287" w:rsidRPr="00AC2FF3" w:rsidRDefault="003A6287" w:rsidP="00952B40">
            <w:pPr>
              <w:rPr>
                <w:rFonts w:ascii="ＭＳ 明朝"/>
                <w:sz w:val="20"/>
              </w:rPr>
            </w:pPr>
            <w:r w:rsidRPr="00AC2FF3">
              <w:rPr>
                <w:rFonts w:ascii="ＭＳ 明朝" w:hint="eastAsia"/>
                <w:w w:val="76"/>
                <w:kern w:val="0"/>
                <w:sz w:val="20"/>
                <w:fitText w:val="760" w:id="2078988801"/>
              </w:rPr>
              <w:t>情報科学部</w:t>
            </w:r>
          </w:p>
        </w:tc>
      </w:tr>
      <w:tr w:rsidR="003A6287" w:rsidRPr="005D2B22" w14:paraId="184B942A" w14:textId="77777777" w:rsidTr="0058452E">
        <w:trPr>
          <w:cantSplit/>
        </w:trPr>
        <w:tc>
          <w:tcPr>
            <w:tcW w:w="990" w:type="dxa"/>
            <w:gridSpan w:val="2"/>
            <w:vMerge w:val="restart"/>
            <w:textDirection w:val="tbRlV"/>
            <w:vAlign w:val="center"/>
          </w:tcPr>
          <w:p w14:paraId="46A66474" w14:textId="098FB789" w:rsidR="003A6287" w:rsidRPr="005D2B22" w:rsidRDefault="003A6287" w:rsidP="0058452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lastRenderedPageBreak/>
              <w:t>区　分</w:t>
            </w:r>
          </w:p>
        </w:tc>
        <w:tc>
          <w:tcPr>
            <w:tcW w:w="2841" w:type="dxa"/>
            <w:vMerge w:val="restart"/>
            <w:vAlign w:val="center"/>
          </w:tcPr>
          <w:p w14:paraId="78688AA8" w14:textId="77777777" w:rsidR="003A6287" w:rsidRPr="005D2B22" w:rsidRDefault="003A6287" w:rsidP="0058452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20" w:type="dxa"/>
            <w:gridSpan w:val="2"/>
            <w:vMerge w:val="restart"/>
            <w:textDirection w:val="tbRlV"/>
            <w:vAlign w:val="center"/>
          </w:tcPr>
          <w:p w14:paraId="5D9C4B09" w14:textId="77777777" w:rsidR="003A6287" w:rsidRPr="005D2B22" w:rsidRDefault="003A6287" w:rsidP="0058452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4FF789C9" w14:textId="77777777" w:rsidR="003A6287" w:rsidRPr="005D2B22" w:rsidRDefault="003A6287" w:rsidP="0058452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88" w:type="dxa"/>
            <w:gridSpan w:val="8"/>
            <w:vAlign w:val="center"/>
          </w:tcPr>
          <w:p w14:paraId="666DC4FA" w14:textId="77777777" w:rsidR="003A6287" w:rsidRPr="009230F4" w:rsidRDefault="003A6287" w:rsidP="0058452E">
            <w:pPr>
              <w:jc w:val="center"/>
              <w:rPr>
                <w:rFonts w:ascii="ＭＳ 明朝"/>
                <w:sz w:val="20"/>
              </w:rPr>
            </w:pPr>
            <w:r w:rsidRPr="009230F4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060" w:type="dxa"/>
            <w:vMerge w:val="restart"/>
            <w:vAlign w:val="center"/>
          </w:tcPr>
          <w:p w14:paraId="1C2A864F" w14:textId="77777777" w:rsidR="003A6287" w:rsidRPr="005D2B22" w:rsidRDefault="003A6287" w:rsidP="0058452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560CDB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1926487040"/>
              </w:rPr>
              <w:t>免許法該当科</w:t>
            </w:r>
            <w:r w:rsidRPr="00560CDB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1926487040"/>
              </w:rPr>
              <w:t>目</w:t>
            </w:r>
          </w:p>
        </w:tc>
        <w:tc>
          <w:tcPr>
            <w:tcW w:w="900" w:type="dxa"/>
            <w:vMerge w:val="restart"/>
            <w:vAlign w:val="center"/>
          </w:tcPr>
          <w:p w14:paraId="266F5639" w14:textId="77777777" w:rsidR="003A6287" w:rsidRPr="005D2B22" w:rsidRDefault="003A6287" w:rsidP="0058452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3A6287" w:rsidRPr="005D2B22" w14:paraId="5FC2F331" w14:textId="77777777" w:rsidTr="0058452E">
        <w:trPr>
          <w:cantSplit/>
          <w:trHeight w:val="871"/>
        </w:trPr>
        <w:tc>
          <w:tcPr>
            <w:tcW w:w="990" w:type="dxa"/>
            <w:gridSpan w:val="2"/>
            <w:vMerge/>
          </w:tcPr>
          <w:p w14:paraId="267FBF5D" w14:textId="77777777" w:rsidR="003A6287" w:rsidRPr="005D2B22" w:rsidRDefault="003A6287" w:rsidP="0058452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Merge/>
          </w:tcPr>
          <w:p w14:paraId="0DDD1DCB" w14:textId="77777777" w:rsidR="003A6287" w:rsidRPr="005D2B22" w:rsidRDefault="003A6287" w:rsidP="0058452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20" w:type="dxa"/>
            <w:gridSpan w:val="2"/>
            <w:vMerge/>
          </w:tcPr>
          <w:p w14:paraId="76CCA166" w14:textId="77777777" w:rsidR="003A6287" w:rsidRPr="005D2B22" w:rsidRDefault="003A6287" w:rsidP="0058452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extDirection w:val="tbRlV"/>
            <w:vAlign w:val="center"/>
          </w:tcPr>
          <w:p w14:paraId="2358D026" w14:textId="77777777" w:rsidR="003A6287" w:rsidRPr="005D2B22" w:rsidRDefault="003A6287" w:rsidP="0058452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61" w:type="dxa"/>
            <w:textDirection w:val="tbRlV"/>
            <w:vAlign w:val="center"/>
          </w:tcPr>
          <w:p w14:paraId="213612A8" w14:textId="77777777" w:rsidR="003A6287" w:rsidRPr="005D2B22" w:rsidRDefault="003A6287" w:rsidP="0058452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61" w:type="dxa"/>
            <w:textDirection w:val="tbRlV"/>
            <w:vAlign w:val="center"/>
          </w:tcPr>
          <w:p w14:paraId="32766A22" w14:textId="77777777" w:rsidR="003A6287" w:rsidRPr="005D2B22" w:rsidRDefault="003A6287" w:rsidP="0058452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61" w:type="dxa"/>
            <w:textDirection w:val="tbRlV"/>
            <w:vAlign w:val="center"/>
          </w:tcPr>
          <w:p w14:paraId="03D26F8D" w14:textId="77777777" w:rsidR="003A6287" w:rsidRPr="005D2B22" w:rsidRDefault="003A6287" w:rsidP="0058452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61" w:type="dxa"/>
            <w:textDirection w:val="tbRlV"/>
            <w:vAlign w:val="center"/>
          </w:tcPr>
          <w:p w14:paraId="3B0E157E" w14:textId="77777777" w:rsidR="003A6287" w:rsidRPr="005D2B22" w:rsidRDefault="003A6287" w:rsidP="0058452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61" w:type="dxa"/>
            <w:textDirection w:val="tbRlV"/>
            <w:vAlign w:val="center"/>
          </w:tcPr>
          <w:p w14:paraId="265B4F21" w14:textId="77777777" w:rsidR="003A6287" w:rsidRPr="005D2B22" w:rsidRDefault="003A6287" w:rsidP="0058452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61" w:type="dxa"/>
            <w:textDirection w:val="tbRlV"/>
            <w:vAlign w:val="center"/>
          </w:tcPr>
          <w:p w14:paraId="17F75BFD" w14:textId="77777777" w:rsidR="003A6287" w:rsidRPr="005D2B22" w:rsidRDefault="003A6287" w:rsidP="0058452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61" w:type="dxa"/>
            <w:textDirection w:val="tbRlV"/>
            <w:vAlign w:val="center"/>
          </w:tcPr>
          <w:p w14:paraId="0790B8D4" w14:textId="77777777" w:rsidR="003A6287" w:rsidRPr="005D2B22" w:rsidRDefault="003A6287" w:rsidP="0058452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060" w:type="dxa"/>
            <w:vMerge/>
          </w:tcPr>
          <w:p w14:paraId="560F4E2B" w14:textId="77777777" w:rsidR="003A6287" w:rsidRPr="005D2B22" w:rsidRDefault="003A6287" w:rsidP="0058452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Merge/>
          </w:tcPr>
          <w:p w14:paraId="2436A775" w14:textId="77777777" w:rsidR="003A6287" w:rsidRPr="005D2B22" w:rsidRDefault="003A6287" w:rsidP="0058452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693BE84B" w14:textId="77777777" w:rsidTr="00B179EA">
        <w:trPr>
          <w:cantSplit/>
          <w:trHeight w:val="559"/>
        </w:trPr>
        <w:tc>
          <w:tcPr>
            <w:tcW w:w="990" w:type="dxa"/>
            <w:gridSpan w:val="2"/>
            <w:vMerge w:val="restart"/>
            <w:textDirection w:val="tbRlV"/>
            <w:vAlign w:val="center"/>
          </w:tcPr>
          <w:p w14:paraId="39176B42" w14:textId="77777777" w:rsidR="003A6287" w:rsidRPr="002E0051" w:rsidRDefault="003A6287" w:rsidP="00563B43">
            <w:pPr>
              <w:tabs>
                <w:tab w:val="left" w:pos="630"/>
              </w:tabs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60CDB">
              <w:rPr>
                <w:rFonts w:ascii="ＭＳ 明朝" w:hint="eastAsia"/>
                <w:color w:val="000000"/>
                <w:spacing w:val="140"/>
                <w:kern w:val="0"/>
                <w:sz w:val="20"/>
                <w:fitText w:val="2600" w:id="1022013193"/>
              </w:rPr>
              <w:t>専門選択科</w:t>
            </w:r>
            <w:r w:rsidRPr="00560CDB">
              <w:rPr>
                <w:rFonts w:ascii="ＭＳ 明朝" w:hint="eastAsia"/>
                <w:color w:val="000000"/>
                <w:kern w:val="0"/>
                <w:sz w:val="20"/>
                <w:fitText w:val="2600" w:id="1022013193"/>
              </w:rPr>
              <w:t>目</w:t>
            </w:r>
          </w:p>
        </w:tc>
        <w:tc>
          <w:tcPr>
            <w:tcW w:w="2841" w:type="dxa"/>
            <w:vAlign w:val="center"/>
          </w:tcPr>
          <w:p w14:paraId="527AA2F5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教職入門</w:t>
            </w:r>
          </w:p>
        </w:tc>
        <w:tc>
          <w:tcPr>
            <w:tcW w:w="620" w:type="dxa"/>
            <w:gridSpan w:val="2"/>
            <w:vAlign w:val="center"/>
          </w:tcPr>
          <w:p w14:paraId="45CA84FE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55CE503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7CA444F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5AB6897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BD80CD3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70B55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E8ED3E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E25749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3B7DB6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5528211" w14:textId="04B9882D" w:rsidR="003A6287" w:rsidRPr="00563F80" w:rsidRDefault="003A6287" w:rsidP="00563F80">
            <w:pPr>
              <w:spacing w:line="240" w:lineRule="exact"/>
              <w:rPr>
                <w:rFonts w:ascii="ＭＳ 明朝"/>
                <w:color w:val="000000"/>
                <w:w w:val="90"/>
                <w:sz w:val="18"/>
              </w:rPr>
            </w:pPr>
            <w:r w:rsidRPr="00563F80">
              <w:rPr>
                <w:rFonts w:ascii="ＭＳ 明朝" w:hint="eastAsia"/>
                <w:color w:val="000000"/>
                <w:w w:val="90"/>
                <w:kern w:val="0"/>
                <w:sz w:val="18"/>
                <w:szCs w:val="18"/>
              </w:rPr>
              <w:t>教職の意義及び教員の役割</w:t>
            </w:r>
            <w:r w:rsidRPr="002E0051">
              <w:rPr>
                <w:rFonts w:ascii="ＭＳ 明朝" w:hint="eastAsia"/>
                <w:color w:val="000000"/>
                <w:w w:val="90"/>
                <w:kern w:val="0"/>
                <w:sz w:val="18"/>
                <w:szCs w:val="18"/>
              </w:rPr>
              <w:t>・</w:t>
            </w:r>
            <w:r w:rsidRPr="00563F80">
              <w:rPr>
                <w:rFonts w:ascii="ＭＳ 明朝" w:hint="eastAsia"/>
                <w:color w:val="000000"/>
                <w:w w:val="90"/>
                <w:kern w:val="0"/>
                <w:sz w:val="18"/>
                <w:szCs w:val="18"/>
              </w:rPr>
              <w:t>職務内容</w:t>
            </w:r>
            <w:r w:rsidRPr="002E0051">
              <w:rPr>
                <w:rFonts w:ascii="ＭＳ 明朝" w:hint="eastAsia"/>
                <w:color w:val="000000"/>
                <w:w w:val="90"/>
                <w:kern w:val="0"/>
                <w:sz w:val="18"/>
                <w:szCs w:val="18"/>
              </w:rPr>
              <w:t>（チーム学校運営への対応を含む。）</w:t>
            </w:r>
          </w:p>
        </w:tc>
        <w:tc>
          <w:tcPr>
            <w:tcW w:w="900" w:type="dxa"/>
            <w:vAlign w:val="center"/>
          </w:tcPr>
          <w:p w14:paraId="69547C92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057143F4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  <w:textDirection w:val="tbRlV"/>
            <w:vAlign w:val="center"/>
          </w:tcPr>
          <w:p w14:paraId="3A4B7DBB" w14:textId="77777777" w:rsidR="003A6287" w:rsidRPr="002E0051" w:rsidRDefault="003A6287" w:rsidP="00563B43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D234BC4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教育の思想と原理</w:t>
            </w:r>
          </w:p>
        </w:tc>
        <w:tc>
          <w:tcPr>
            <w:tcW w:w="620" w:type="dxa"/>
            <w:gridSpan w:val="2"/>
            <w:vAlign w:val="center"/>
          </w:tcPr>
          <w:p w14:paraId="4E1EA06E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7FD69F7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FD6DF95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14C091C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D06309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18209C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4BD449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BFC80DC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E86060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DC5FE4C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560CDB">
              <w:rPr>
                <w:rFonts w:ascii="ＭＳ 明朝" w:hint="eastAsia"/>
                <w:color w:val="000000"/>
                <w:w w:val="47"/>
                <w:kern w:val="0"/>
                <w:sz w:val="20"/>
                <w:fitText w:val="1900" w:id="1022013196"/>
              </w:rPr>
              <w:t>教育の理念並びに教育に関する歴史及び思</w:t>
            </w:r>
            <w:r w:rsidRPr="00560CDB">
              <w:rPr>
                <w:rFonts w:ascii="ＭＳ 明朝" w:hint="eastAsia"/>
                <w:color w:val="000000"/>
                <w:spacing w:val="12"/>
                <w:w w:val="47"/>
                <w:kern w:val="0"/>
                <w:sz w:val="20"/>
                <w:fitText w:val="1900" w:id="1022013196"/>
              </w:rPr>
              <w:t>想</w:t>
            </w:r>
          </w:p>
        </w:tc>
        <w:tc>
          <w:tcPr>
            <w:tcW w:w="900" w:type="dxa"/>
            <w:vAlign w:val="center"/>
          </w:tcPr>
          <w:p w14:paraId="7FB95EA8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04345371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654890ED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BECB129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児童・青年期発達論</w:t>
            </w:r>
          </w:p>
        </w:tc>
        <w:tc>
          <w:tcPr>
            <w:tcW w:w="620" w:type="dxa"/>
            <w:gridSpan w:val="2"/>
            <w:vAlign w:val="center"/>
          </w:tcPr>
          <w:p w14:paraId="32553C4D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AF7179D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4519A0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8E0C81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982792C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6F4B54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1A98DCA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B141AB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B311B50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75F17100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560CDB">
              <w:rPr>
                <w:rFonts w:ascii="ＭＳ 明朝" w:hint="eastAsia"/>
                <w:color w:val="000000"/>
                <w:w w:val="43"/>
                <w:kern w:val="0"/>
                <w:sz w:val="20"/>
                <w:fitText w:val="1900" w:id="1022013197"/>
              </w:rPr>
              <w:t>幼児，児童及び生徒の心身の発達及び学習の過</w:t>
            </w:r>
            <w:r w:rsidRPr="00560CDB">
              <w:rPr>
                <w:rFonts w:ascii="ＭＳ 明朝" w:hint="eastAsia"/>
                <w:color w:val="000000"/>
                <w:spacing w:val="4"/>
                <w:w w:val="43"/>
                <w:kern w:val="0"/>
                <w:sz w:val="20"/>
                <w:fitText w:val="1900" w:id="1022013197"/>
              </w:rPr>
              <w:t>程</w:t>
            </w:r>
          </w:p>
        </w:tc>
        <w:tc>
          <w:tcPr>
            <w:tcW w:w="900" w:type="dxa"/>
            <w:vAlign w:val="center"/>
          </w:tcPr>
          <w:p w14:paraId="4A88FBE5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4C91DAEE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6671C1F5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52ABEC7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教育と社会・制度</w:t>
            </w:r>
          </w:p>
        </w:tc>
        <w:tc>
          <w:tcPr>
            <w:tcW w:w="620" w:type="dxa"/>
            <w:gridSpan w:val="2"/>
            <w:vAlign w:val="center"/>
          </w:tcPr>
          <w:p w14:paraId="43E5ABEA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D00FEC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3A2EA6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51C456F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8A096D4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3C72540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9ECC0BF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AB3793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57FFA97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9BD33D1" w14:textId="5CA9D51A" w:rsidR="003A6287" w:rsidRPr="00563F80" w:rsidRDefault="003A6287" w:rsidP="00563F80">
            <w:pPr>
              <w:spacing w:line="240" w:lineRule="exact"/>
              <w:rPr>
                <w:rFonts w:ascii="ＭＳ 明朝"/>
                <w:color w:val="000000"/>
                <w:w w:val="90"/>
                <w:kern w:val="0"/>
                <w:sz w:val="20"/>
              </w:rPr>
            </w:pPr>
            <w:r w:rsidRPr="00563F80">
              <w:rPr>
                <w:rFonts w:ascii="ＭＳ 明朝" w:hint="eastAsia"/>
                <w:color w:val="000000"/>
                <w:w w:val="90"/>
                <w:kern w:val="0"/>
                <w:sz w:val="18"/>
              </w:rPr>
              <w:t>教育に関する社会的</w:t>
            </w:r>
            <w:r w:rsidRPr="002E0051">
              <w:rPr>
                <w:rFonts w:ascii="ＭＳ 明朝" w:hint="eastAsia"/>
                <w:color w:val="000000"/>
                <w:w w:val="90"/>
                <w:kern w:val="0"/>
                <w:sz w:val="18"/>
                <w:szCs w:val="18"/>
              </w:rPr>
              <w:t>、</w:t>
            </w:r>
            <w:r w:rsidRPr="00563F80">
              <w:rPr>
                <w:rFonts w:ascii="ＭＳ 明朝" w:hint="eastAsia"/>
                <w:color w:val="000000"/>
                <w:w w:val="90"/>
                <w:kern w:val="0"/>
                <w:sz w:val="18"/>
              </w:rPr>
              <w:t>制度的又は経営的事項</w:t>
            </w:r>
            <w:r w:rsidRPr="002E0051">
              <w:rPr>
                <w:rFonts w:ascii="ＭＳ 明朝" w:hint="eastAsia"/>
                <w:color w:val="000000"/>
                <w:w w:val="90"/>
                <w:kern w:val="0"/>
                <w:sz w:val="18"/>
                <w:szCs w:val="18"/>
              </w:rPr>
              <w:t>（学校と地域との連携及び学校安全への対応を含む。）</w:t>
            </w:r>
          </w:p>
        </w:tc>
        <w:tc>
          <w:tcPr>
            <w:tcW w:w="900" w:type="dxa"/>
            <w:vAlign w:val="center"/>
          </w:tcPr>
          <w:p w14:paraId="1A79C546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7391C082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1288C7C3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4643B83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教育課程論</w:t>
            </w:r>
          </w:p>
        </w:tc>
        <w:tc>
          <w:tcPr>
            <w:tcW w:w="620" w:type="dxa"/>
            <w:gridSpan w:val="2"/>
            <w:vAlign w:val="center"/>
          </w:tcPr>
          <w:p w14:paraId="344BE8DB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F30F259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CE2389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362B7E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2F49D5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C3027AD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E6EF3A3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857B3F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8D60138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4F99950" w14:textId="77777777" w:rsidR="003A6287" w:rsidRPr="007066E3" w:rsidRDefault="003A6287" w:rsidP="007066E3">
            <w:pPr>
              <w:spacing w:line="22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7066E3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教育課程の意義及び編成の方法（カリキュラム・マネジメントを含む。）</w:t>
            </w:r>
          </w:p>
        </w:tc>
        <w:tc>
          <w:tcPr>
            <w:tcW w:w="900" w:type="dxa"/>
            <w:vAlign w:val="center"/>
          </w:tcPr>
          <w:p w14:paraId="767B4EFA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2D5D39A7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39932673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D36E0EB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道徳教育指導法</w:t>
            </w:r>
          </w:p>
        </w:tc>
        <w:tc>
          <w:tcPr>
            <w:tcW w:w="620" w:type="dxa"/>
            <w:gridSpan w:val="2"/>
            <w:vAlign w:val="center"/>
          </w:tcPr>
          <w:p w14:paraId="1D5F7ABA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2F405DD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91D664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DA6B67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D574DA6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4A9D1E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E7A4A2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7AEA1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A7287C8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46CFFC4A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563F80">
              <w:rPr>
                <w:rFonts w:ascii="ＭＳ 明朝" w:hint="eastAsia"/>
                <w:color w:val="000000"/>
                <w:w w:val="90"/>
                <w:sz w:val="20"/>
              </w:rPr>
              <w:t>道徳の</w:t>
            </w:r>
            <w:r w:rsidRPr="002E0051">
              <w:rPr>
                <w:rFonts w:ascii="ＭＳ 明朝" w:hint="eastAsia"/>
                <w:color w:val="000000"/>
                <w:w w:val="90"/>
                <w:sz w:val="20"/>
              </w:rPr>
              <w:t>理論及び</w:t>
            </w:r>
            <w:r w:rsidRPr="00563F80">
              <w:rPr>
                <w:rFonts w:ascii="ＭＳ 明朝" w:hint="eastAsia"/>
                <w:color w:val="000000"/>
                <w:w w:val="90"/>
                <w:sz w:val="20"/>
              </w:rPr>
              <w:t>指導法</w:t>
            </w:r>
          </w:p>
        </w:tc>
        <w:tc>
          <w:tcPr>
            <w:tcW w:w="900" w:type="dxa"/>
            <w:vAlign w:val="center"/>
          </w:tcPr>
          <w:p w14:paraId="340E8DA8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308C88CF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  <w:textDirection w:val="tbRlV"/>
            <w:vAlign w:val="center"/>
          </w:tcPr>
          <w:p w14:paraId="6C798A6A" w14:textId="77777777" w:rsidR="003A6287" w:rsidRPr="002E0051" w:rsidRDefault="003A6287" w:rsidP="00563B43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DC0010B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特別活動指導法</w:t>
            </w:r>
          </w:p>
        </w:tc>
        <w:tc>
          <w:tcPr>
            <w:tcW w:w="620" w:type="dxa"/>
            <w:gridSpan w:val="2"/>
            <w:vAlign w:val="center"/>
          </w:tcPr>
          <w:p w14:paraId="19F4B221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B625921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022938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8F42834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9B72B15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2FC9673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24A11A" w14:textId="77777777" w:rsidR="003A6287" w:rsidRPr="002E0051" w:rsidRDefault="003A6287" w:rsidP="00563B43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454EDE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CEF6E1E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8605C14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特別活動の指導法</w:t>
            </w:r>
          </w:p>
        </w:tc>
        <w:tc>
          <w:tcPr>
            <w:tcW w:w="900" w:type="dxa"/>
            <w:vAlign w:val="center"/>
          </w:tcPr>
          <w:p w14:paraId="43B92350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7ECD0BB0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1A693163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09861AE" w14:textId="2A0184CF" w:rsidR="003A6287" w:rsidRPr="005C2930" w:rsidRDefault="007066E3" w:rsidP="007066E3">
            <w:pPr>
              <w:rPr>
                <w:rFonts w:ascii="ＭＳ 明朝"/>
                <w:sz w:val="20"/>
              </w:rPr>
            </w:pPr>
            <w:r w:rsidRPr="005C2930">
              <w:rPr>
                <w:rFonts w:hint="eastAsia"/>
                <w:spacing w:val="2"/>
                <w:w w:val="74"/>
                <w:kern w:val="0"/>
                <w:sz w:val="18"/>
                <w:szCs w:val="18"/>
                <w:fitText w:val="2282" w:id="-1575195648"/>
              </w:rPr>
              <w:t>教育方法・技術論及び情報活用教育</w:t>
            </w:r>
            <w:r w:rsidRPr="005C2930">
              <w:rPr>
                <w:rFonts w:hint="eastAsia"/>
                <w:spacing w:val="-14"/>
                <w:w w:val="74"/>
                <w:kern w:val="0"/>
                <w:sz w:val="18"/>
                <w:szCs w:val="18"/>
                <w:fitText w:val="2282" w:id="-1575195648"/>
              </w:rPr>
              <w:t>論</w:t>
            </w:r>
          </w:p>
        </w:tc>
        <w:tc>
          <w:tcPr>
            <w:tcW w:w="620" w:type="dxa"/>
            <w:gridSpan w:val="2"/>
            <w:vAlign w:val="center"/>
          </w:tcPr>
          <w:p w14:paraId="00E82B54" w14:textId="77777777" w:rsidR="003A6287" w:rsidRPr="005C2930" w:rsidRDefault="003A6287" w:rsidP="00563B43">
            <w:pPr>
              <w:jc w:val="center"/>
              <w:rPr>
                <w:rFonts w:ascii="ＭＳ 明朝"/>
                <w:sz w:val="20"/>
              </w:rPr>
            </w:pPr>
            <w:r w:rsidRPr="005C2930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5D2E432" w14:textId="77777777" w:rsidR="003A6287" w:rsidRPr="005C2930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6893239" w14:textId="77777777" w:rsidR="003A6287" w:rsidRPr="005C2930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85894C4" w14:textId="77777777" w:rsidR="003A6287" w:rsidRPr="005C2930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4FF7CC" w14:textId="71A8990B" w:rsidR="003A6287" w:rsidRPr="005C2930" w:rsidRDefault="003A6287" w:rsidP="00563B43">
            <w:pPr>
              <w:jc w:val="center"/>
              <w:rPr>
                <w:rFonts w:ascii="ＭＳ 明朝"/>
                <w:sz w:val="20"/>
              </w:rPr>
            </w:pPr>
            <w:r w:rsidRPr="005C293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BE229B8" w14:textId="77777777" w:rsidR="003A6287" w:rsidRPr="005C2930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E67652A" w14:textId="7A612D78" w:rsidR="003A6287" w:rsidRPr="005C2930" w:rsidRDefault="003A6287" w:rsidP="00874D2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FA0D6A0" w14:textId="77777777" w:rsidR="003A6287" w:rsidRPr="005C2930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566DD8" w14:textId="77777777" w:rsidR="003A6287" w:rsidRPr="005C2930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6C100BD" w14:textId="23A6BA9C" w:rsidR="003A6287" w:rsidRPr="005C2930" w:rsidRDefault="007066E3" w:rsidP="007066E3">
            <w:pPr>
              <w:spacing w:line="220" w:lineRule="exact"/>
              <w:rPr>
                <w:rFonts w:ascii="ＭＳ 明朝"/>
                <w:sz w:val="20"/>
              </w:rPr>
            </w:pPr>
            <w:r w:rsidRPr="005C2930">
              <w:rPr>
                <w:rFonts w:hint="eastAsia"/>
                <w:sz w:val="16"/>
                <w:szCs w:val="16"/>
              </w:rPr>
              <w:t>教育の方法及び技術</w:t>
            </w:r>
            <w:bookmarkStart w:id="0" w:name="_Hlk94802792"/>
            <w:r w:rsidR="005C2930">
              <w:rPr>
                <w:rFonts w:hint="eastAsia"/>
                <w:sz w:val="16"/>
                <w:szCs w:val="16"/>
              </w:rPr>
              <w:t>，</w:t>
            </w:r>
            <w:r w:rsidRPr="005C2930">
              <w:rPr>
                <w:rFonts w:hint="eastAsia"/>
                <w:sz w:val="16"/>
                <w:szCs w:val="16"/>
              </w:rPr>
              <w:t>情報通信技術を活用した教育の理論及び方法</w:t>
            </w:r>
            <w:bookmarkEnd w:id="0"/>
          </w:p>
        </w:tc>
        <w:tc>
          <w:tcPr>
            <w:tcW w:w="900" w:type="dxa"/>
            <w:vAlign w:val="center"/>
          </w:tcPr>
          <w:p w14:paraId="55462382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4943F675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1B465A7F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50A81D7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生徒・進路指導論</w:t>
            </w:r>
          </w:p>
        </w:tc>
        <w:tc>
          <w:tcPr>
            <w:tcW w:w="620" w:type="dxa"/>
            <w:gridSpan w:val="2"/>
            <w:vAlign w:val="center"/>
          </w:tcPr>
          <w:p w14:paraId="2F240ECA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55834A0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E79E69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B51C81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134C2B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15DD626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ED696A" w14:textId="77777777" w:rsidR="003A6287" w:rsidRPr="002E0051" w:rsidRDefault="003A6287" w:rsidP="00563B43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9F1D9DB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E3F71F0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302D3B0" w14:textId="3F4CF55A" w:rsidR="003A6287" w:rsidRPr="00250537" w:rsidRDefault="003A6287" w:rsidP="007066E3">
            <w:pPr>
              <w:spacing w:line="22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250537">
              <w:rPr>
                <w:rFonts w:ascii="ＭＳ 明朝" w:hint="eastAsia"/>
                <w:color w:val="000000"/>
                <w:sz w:val="16"/>
                <w:szCs w:val="16"/>
              </w:rPr>
              <w:t>生徒指導の理論及び方法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>、</w:t>
            </w:r>
            <w:r w:rsidRPr="00250537">
              <w:rPr>
                <w:rFonts w:ascii="ＭＳ 明朝" w:hint="eastAsia"/>
                <w:color w:val="000000"/>
                <w:sz w:val="16"/>
                <w:szCs w:val="16"/>
              </w:rPr>
              <w:t>進路指導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>及びキャリア教育</w:t>
            </w:r>
            <w:r w:rsidRPr="00250537">
              <w:rPr>
                <w:rFonts w:ascii="ＭＳ 明朝" w:hint="eastAsia"/>
                <w:color w:val="000000"/>
                <w:sz w:val="16"/>
                <w:szCs w:val="16"/>
              </w:rPr>
              <w:t>の理論及び方法</w:t>
            </w:r>
          </w:p>
        </w:tc>
        <w:tc>
          <w:tcPr>
            <w:tcW w:w="900" w:type="dxa"/>
            <w:vAlign w:val="center"/>
          </w:tcPr>
          <w:p w14:paraId="3E7FD610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29DC7FE4" w14:textId="77777777" w:rsidTr="00563F80">
        <w:trPr>
          <w:cantSplit/>
          <w:trHeight w:val="588"/>
        </w:trPr>
        <w:tc>
          <w:tcPr>
            <w:tcW w:w="990" w:type="dxa"/>
            <w:gridSpan w:val="2"/>
            <w:vMerge/>
          </w:tcPr>
          <w:p w14:paraId="4F52CDC1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36AC4A7E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教育相談</w:t>
            </w: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  <w:vAlign w:val="center"/>
          </w:tcPr>
          <w:p w14:paraId="0AB29466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FF3D19C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7BD5597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5896EBA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469AC7D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50B05DD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2ECA995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C3278BE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74EF307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2ACE43DD" w14:textId="3E351501" w:rsidR="003A6287" w:rsidRPr="00563F80" w:rsidRDefault="003A6287" w:rsidP="00563F80">
            <w:pPr>
              <w:spacing w:line="240" w:lineRule="exact"/>
              <w:rPr>
                <w:rFonts w:ascii="ＭＳ 明朝"/>
                <w:color w:val="000000"/>
                <w:w w:val="90"/>
                <w:sz w:val="20"/>
              </w:rPr>
            </w:pPr>
            <w:r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教育相談</w:t>
            </w:r>
            <w:r w:rsidRPr="002E0051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（カウンセリングに関する基礎的な知識を含む。）</w:t>
            </w:r>
            <w:r w:rsidRPr="00563F80">
              <w:rPr>
                <w:rFonts w:ascii="ＭＳ 明朝" w:hint="eastAsia"/>
                <w:color w:val="000000"/>
                <w:w w:val="90"/>
                <w:sz w:val="18"/>
              </w:rPr>
              <w:t>の理論及び方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60E338D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6792E29B" w14:textId="77777777" w:rsidTr="00563F80">
        <w:trPr>
          <w:cantSplit/>
          <w:trHeight w:val="445"/>
        </w:trPr>
        <w:tc>
          <w:tcPr>
            <w:tcW w:w="990" w:type="dxa"/>
            <w:gridSpan w:val="2"/>
            <w:vMerge/>
          </w:tcPr>
          <w:p w14:paraId="0B23153D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5BF27C9B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総合的な学習の時間の指導法</w:t>
            </w: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  <w:vAlign w:val="center"/>
          </w:tcPr>
          <w:p w14:paraId="00A33009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F768810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14E8988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CFF02D4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E1C6E2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3B9F680" w14:textId="0DD0B115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03278C6" w14:textId="1F2ED4F5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〇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B500976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887E349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7027452D" w14:textId="77777777" w:rsidR="003A6287" w:rsidRPr="00062F5E" w:rsidRDefault="003A6287" w:rsidP="0084749C">
            <w:pPr>
              <w:spacing w:line="24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062F5E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総合的な学習の時間の指導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D95D180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42E9A00D" w14:textId="77777777" w:rsidTr="00435F44">
        <w:trPr>
          <w:cantSplit/>
          <w:trHeight w:val="163"/>
        </w:trPr>
        <w:tc>
          <w:tcPr>
            <w:tcW w:w="990" w:type="dxa"/>
            <w:gridSpan w:val="2"/>
            <w:vMerge/>
          </w:tcPr>
          <w:p w14:paraId="090C3C9D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357E0085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特別支援教育</w:t>
            </w: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  <w:vAlign w:val="center"/>
          </w:tcPr>
          <w:p w14:paraId="3DE6AB9C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552497A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0D9A3F0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8730721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FE547C3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9FF0EAF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8E31960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B5174DA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CCE80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338ACF5B" w14:textId="77777777" w:rsidR="003A6287" w:rsidRPr="00062F5E" w:rsidRDefault="003A6287" w:rsidP="0084749C">
            <w:pPr>
              <w:spacing w:line="24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062F5E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特別の支援を必要とする幼児、児童及び生徒に対する理解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F419B24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440562C0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  <w:textDirection w:val="tbRlV"/>
            <w:vAlign w:val="center"/>
          </w:tcPr>
          <w:p w14:paraId="17ADE2D3" w14:textId="77777777" w:rsidR="003A6287" w:rsidRPr="002E0051" w:rsidRDefault="003A6287" w:rsidP="00563B43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4E372CD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中・高等学校教育実習入門</w:t>
            </w:r>
          </w:p>
        </w:tc>
        <w:tc>
          <w:tcPr>
            <w:tcW w:w="620" w:type="dxa"/>
            <w:gridSpan w:val="2"/>
            <w:vAlign w:val="center"/>
          </w:tcPr>
          <w:p w14:paraId="24B7D427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3B52A00E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BD3024A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0BBC7C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4A8E3A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3F3537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E95944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12812F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F2CF1A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8FFE8FF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教育実習（事前指導）</w:t>
            </w:r>
          </w:p>
        </w:tc>
        <w:tc>
          <w:tcPr>
            <w:tcW w:w="900" w:type="dxa"/>
            <w:vAlign w:val="center"/>
          </w:tcPr>
          <w:p w14:paraId="7C9A3C39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63D6DEB7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  <w:textDirection w:val="tbRlV"/>
            <w:vAlign w:val="center"/>
          </w:tcPr>
          <w:p w14:paraId="1DAA25F6" w14:textId="77777777" w:rsidR="003A6287" w:rsidRPr="002E0051" w:rsidRDefault="003A6287" w:rsidP="00563B43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37F096A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中・高等学校教育実習観察</w:t>
            </w:r>
          </w:p>
        </w:tc>
        <w:tc>
          <w:tcPr>
            <w:tcW w:w="620" w:type="dxa"/>
            <w:gridSpan w:val="2"/>
            <w:vAlign w:val="center"/>
          </w:tcPr>
          <w:p w14:paraId="5B98E014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12D93E6D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33CA94D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37B050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73AF87" w14:textId="77777777" w:rsidR="003A6287" w:rsidRPr="002E0051" w:rsidRDefault="003A6287" w:rsidP="00A72E01">
            <w:pPr>
              <w:jc w:val="center"/>
              <w:rPr>
                <w:rFonts w:ascii="ＭＳ 明朝"/>
                <w:kern w:val="0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92185F0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1C355C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337D6EC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3D0709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0439BF1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教育実習（事前指導）</w:t>
            </w:r>
          </w:p>
        </w:tc>
        <w:tc>
          <w:tcPr>
            <w:tcW w:w="900" w:type="dxa"/>
            <w:vAlign w:val="center"/>
          </w:tcPr>
          <w:p w14:paraId="1CC244D2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5BDC3982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452AF5AF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1C20274C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教育実習指導Ｂ</w:t>
            </w:r>
          </w:p>
        </w:tc>
        <w:tc>
          <w:tcPr>
            <w:tcW w:w="620" w:type="dxa"/>
            <w:gridSpan w:val="2"/>
            <w:vAlign w:val="center"/>
          </w:tcPr>
          <w:p w14:paraId="18905798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747D128B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D3D64C4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4FA03A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4C28FA4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0D2D64" w14:textId="77777777" w:rsidR="003A6287" w:rsidRPr="002E0051" w:rsidRDefault="003A6287" w:rsidP="00874D29">
            <w:pPr>
              <w:jc w:val="center"/>
              <w:rPr>
                <w:rFonts w:ascii="ＭＳ 明朝"/>
                <w:kern w:val="0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F93329E" w14:textId="77777777" w:rsidR="003A6287" w:rsidRPr="002E0051" w:rsidRDefault="003A6287" w:rsidP="00563B43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D099059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2F35B9C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D0E28C5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教育実習（事前指導）</w:t>
            </w:r>
          </w:p>
        </w:tc>
        <w:tc>
          <w:tcPr>
            <w:tcW w:w="900" w:type="dxa"/>
            <w:vAlign w:val="center"/>
          </w:tcPr>
          <w:p w14:paraId="433ED0C7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48BB23B3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2A971A8D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1E26366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中・高等学校教育実習Ⅰ</w:t>
            </w:r>
          </w:p>
        </w:tc>
        <w:tc>
          <w:tcPr>
            <w:tcW w:w="620" w:type="dxa"/>
            <w:gridSpan w:val="2"/>
            <w:vAlign w:val="center"/>
          </w:tcPr>
          <w:p w14:paraId="650C012A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４</w:t>
            </w:r>
          </w:p>
        </w:tc>
        <w:tc>
          <w:tcPr>
            <w:tcW w:w="361" w:type="dxa"/>
            <w:vAlign w:val="center"/>
          </w:tcPr>
          <w:p w14:paraId="1895A28C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8989C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76BA76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7DBF25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BEC092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2732EC" w14:textId="77777777" w:rsidR="003A6287" w:rsidRPr="002E0051" w:rsidRDefault="003A6287" w:rsidP="00874D29">
            <w:pPr>
              <w:jc w:val="center"/>
              <w:rPr>
                <w:rFonts w:ascii="ＭＳ 明朝"/>
                <w:kern w:val="0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FD94BD9" w14:textId="77777777" w:rsidR="003A6287" w:rsidRPr="002E0051" w:rsidRDefault="003A6287" w:rsidP="00563B43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E3F7B95" w14:textId="77777777" w:rsidR="003A6287" w:rsidRPr="002E0051" w:rsidRDefault="003A6287" w:rsidP="00563B43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474BC01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560CDB">
              <w:rPr>
                <w:rFonts w:ascii="ＭＳ 明朝" w:hint="eastAsia"/>
                <w:color w:val="000000"/>
                <w:w w:val="79"/>
                <w:kern w:val="0"/>
                <w:sz w:val="20"/>
                <w:fitText w:val="1900" w:id="1022013187"/>
              </w:rPr>
              <w:t>教育実習（中学校本免用</w:t>
            </w:r>
            <w:r w:rsidRPr="00560CDB">
              <w:rPr>
                <w:rFonts w:ascii="ＭＳ 明朝" w:hint="eastAsia"/>
                <w:color w:val="000000"/>
                <w:spacing w:val="3"/>
                <w:w w:val="79"/>
                <w:kern w:val="0"/>
                <w:sz w:val="20"/>
                <w:fitText w:val="1900" w:id="1022013187"/>
              </w:rPr>
              <w:t>）</w:t>
            </w:r>
          </w:p>
        </w:tc>
        <w:tc>
          <w:tcPr>
            <w:tcW w:w="900" w:type="dxa"/>
            <w:vAlign w:val="center"/>
          </w:tcPr>
          <w:p w14:paraId="0D5D20AC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311FB017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  <w:textDirection w:val="tbRlV"/>
            <w:vAlign w:val="center"/>
          </w:tcPr>
          <w:p w14:paraId="4E55733A" w14:textId="77777777" w:rsidR="003A6287" w:rsidRPr="002E0051" w:rsidRDefault="003A6287" w:rsidP="00563B43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F3252CF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中・高等学校教育実習Ⅱ</w:t>
            </w:r>
          </w:p>
        </w:tc>
        <w:tc>
          <w:tcPr>
            <w:tcW w:w="620" w:type="dxa"/>
            <w:gridSpan w:val="2"/>
            <w:vAlign w:val="center"/>
          </w:tcPr>
          <w:p w14:paraId="089FA7C5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FF3D880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C59F95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880559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4208AB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5339B9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8DA517D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74F5BC" w14:textId="77777777" w:rsidR="003A6287" w:rsidRPr="002E0051" w:rsidRDefault="003A6287" w:rsidP="00874D29">
            <w:pPr>
              <w:jc w:val="center"/>
              <w:rPr>
                <w:rFonts w:ascii="ＭＳ 明朝"/>
                <w:kern w:val="0"/>
                <w:sz w:val="20"/>
              </w:rPr>
            </w:pPr>
            <w:r w:rsidRPr="002E0051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4041884" w14:textId="77777777" w:rsidR="003A6287" w:rsidRPr="002E0051" w:rsidRDefault="003A6287" w:rsidP="00563B43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C2D7D75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560CDB">
              <w:rPr>
                <w:rFonts w:ascii="ＭＳ 明朝" w:hint="eastAsia"/>
                <w:color w:val="000000"/>
                <w:w w:val="73"/>
                <w:kern w:val="0"/>
                <w:sz w:val="20"/>
                <w:fitText w:val="1900" w:id="1022013189"/>
              </w:rPr>
              <w:t>教育実習（高等学校本免用</w:t>
            </w:r>
            <w:r w:rsidRPr="00560CDB">
              <w:rPr>
                <w:rFonts w:ascii="ＭＳ 明朝" w:hint="eastAsia"/>
                <w:color w:val="000000"/>
                <w:spacing w:val="5"/>
                <w:w w:val="73"/>
                <w:kern w:val="0"/>
                <w:sz w:val="20"/>
                <w:fitText w:val="1900" w:id="1022013189"/>
              </w:rPr>
              <w:t>）</w:t>
            </w:r>
          </w:p>
        </w:tc>
        <w:tc>
          <w:tcPr>
            <w:tcW w:w="900" w:type="dxa"/>
            <w:vAlign w:val="center"/>
          </w:tcPr>
          <w:p w14:paraId="5832D4EF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0B065E4A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  <w:vAlign w:val="center"/>
          </w:tcPr>
          <w:p w14:paraId="27B31EF9" w14:textId="77777777" w:rsidR="003A6287" w:rsidRPr="002E0051" w:rsidRDefault="003A6287" w:rsidP="00563B43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1DB80E47" w14:textId="77777777" w:rsidR="003A6287" w:rsidRPr="002E0051" w:rsidRDefault="003A6287" w:rsidP="00563B43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教職実践演習(中・高)</w:t>
            </w:r>
          </w:p>
        </w:tc>
        <w:tc>
          <w:tcPr>
            <w:tcW w:w="620" w:type="dxa"/>
            <w:gridSpan w:val="2"/>
            <w:vAlign w:val="center"/>
          </w:tcPr>
          <w:p w14:paraId="390868C6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2A84980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D18779C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EB179C9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99CCE4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C561B80" w14:textId="77777777" w:rsidR="003A6287" w:rsidRPr="002E0051" w:rsidRDefault="003A6287" w:rsidP="00563B43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E69BAB7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2CE7AE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C0D8F4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060" w:type="dxa"/>
            <w:vAlign w:val="center"/>
          </w:tcPr>
          <w:p w14:paraId="234FBAD8" w14:textId="77777777" w:rsidR="003A6287" w:rsidRPr="002E0051" w:rsidRDefault="003A6287" w:rsidP="00563B43">
            <w:pPr>
              <w:rPr>
                <w:rFonts w:ascii="ＭＳ 明朝"/>
                <w:kern w:val="0"/>
                <w:sz w:val="20"/>
              </w:rPr>
            </w:pPr>
            <w:r w:rsidRPr="002E0051">
              <w:rPr>
                <w:rFonts w:ascii="ＭＳ 明朝" w:hint="eastAsia"/>
                <w:kern w:val="0"/>
                <w:sz w:val="20"/>
              </w:rPr>
              <w:t>教職実践演習</w:t>
            </w:r>
          </w:p>
        </w:tc>
        <w:tc>
          <w:tcPr>
            <w:tcW w:w="900" w:type="dxa"/>
            <w:vAlign w:val="center"/>
          </w:tcPr>
          <w:p w14:paraId="44BFBEC5" w14:textId="77777777" w:rsidR="003A6287" w:rsidRPr="002E0051" w:rsidRDefault="003A6287" w:rsidP="00563B43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3A6287" w:rsidRPr="002E0051" w14:paraId="6587E698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  <w:vAlign w:val="center"/>
          </w:tcPr>
          <w:p w14:paraId="0E5C04BE" w14:textId="77777777" w:rsidR="003A6287" w:rsidRPr="002E0051" w:rsidRDefault="003A6287" w:rsidP="00563B43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B2EA7EA" w14:textId="77777777" w:rsidR="003A6287" w:rsidRPr="002E0051" w:rsidRDefault="003A6287" w:rsidP="00563B43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介護等体験事前指導</w:t>
            </w:r>
          </w:p>
        </w:tc>
        <w:tc>
          <w:tcPr>
            <w:tcW w:w="620" w:type="dxa"/>
            <w:gridSpan w:val="2"/>
            <w:vAlign w:val="center"/>
          </w:tcPr>
          <w:p w14:paraId="47ECB35E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5EAA049F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B80420C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2728A9F" w14:textId="77777777" w:rsidR="003A6287" w:rsidRPr="002E0051" w:rsidRDefault="003A6287" w:rsidP="00A72E01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F3CBB7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EFDB69" w14:textId="77777777" w:rsidR="003A6287" w:rsidRPr="002E0051" w:rsidRDefault="003A6287" w:rsidP="00563B43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C0FA33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4B5310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BE7329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254F0BE" w14:textId="74CC97F2" w:rsidR="003A6287" w:rsidRPr="002E0051" w:rsidRDefault="003A6287" w:rsidP="002E0051">
            <w:pPr>
              <w:rPr>
                <w:rFonts w:ascii="ＭＳ 明朝"/>
                <w:sz w:val="18"/>
                <w:szCs w:val="18"/>
              </w:rPr>
            </w:pPr>
            <w:r w:rsidRPr="002E0051">
              <w:rPr>
                <w:rFonts w:ascii="ＭＳ 明朝" w:hint="eastAsia"/>
                <w:w w:val="90"/>
                <w:kern w:val="0"/>
                <w:sz w:val="18"/>
                <w:szCs w:val="18"/>
              </w:rPr>
              <w:t>大学が独自</w:t>
            </w:r>
            <w:r w:rsidRPr="00563F80">
              <w:rPr>
                <w:rFonts w:ascii="ＭＳ 明朝" w:hint="eastAsia"/>
                <w:w w:val="90"/>
                <w:kern w:val="0"/>
                <w:sz w:val="18"/>
                <w:szCs w:val="18"/>
              </w:rPr>
              <w:t>に</w:t>
            </w:r>
            <w:r w:rsidRPr="002E0051">
              <w:rPr>
                <w:rFonts w:ascii="ＭＳ 明朝" w:hint="eastAsia"/>
                <w:w w:val="90"/>
                <w:kern w:val="0"/>
                <w:sz w:val="18"/>
                <w:szCs w:val="18"/>
              </w:rPr>
              <w:t>設定する</w:t>
            </w:r>
            <w:r w:rsidRPr="00563F80">
              <w:rPr>
                <w:rFonts w:ascii="ＭＳ 明朝" w:hint="eastAsia"/>
                <w:w w:val="90"/>
                <w:kern w:val="0"/>
                <w:sz w:val="18"/>
                <w:szCs w:val="18"/>
              </w:rPr>
              <w:t>科目</w:t>
            </w:r>
          </w:p>
        </w:tc>
        <w:tc>
          <w:tcPr>
            <w:tcW w:w="900" w:type="dxa"/>
            <w:vAlign w:val="center"/>
          </w:tcPr>
          <w:p w14:paraId="7FA484CF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7B5576A9" w14:textId="77777777" w:rsidTr="00563F80">
        <w:trPr>
          <w:cantSplit/>
          <w:trHeight w:val="1044"/>
        </w:trPr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29A6368D" w14:textId="77777777" w:rsidR="003A6287" w:rsidRPr="002E0051" w:rsidRDefault="003A6287" w:rsidP="0084749C">
            <w:pPr>
              <w:ind w:leftChars="-56" w:left="-103" w:hangingChars="5" w:hanging="9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  <w:szCs w:val="20"/>
              </w:rPr>
              <w:t>自　由　　選択科目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68879730" w14:textId="7BC191BF" w:rsidR="003A6287" w:rsidRPr="002E0051" w:rsidRDefault="003A6287" w:rsidP="00563F80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27136A">
              <w:rPr>
                <w:rFonts w:ascii="ＭＳ 明朝" w:hint="eastAsia"/>
                <w:sz w:val="20"/>
                <w:szCs w:val="20"/>
              </w:rPr>
              <w:t>本</w:t>
            </w:r>
            <w:r w:rsidR="00F806D5" w:rsidRPr="0027136A">
              <w:rPr>
                <w:rFonts w:ascii="ＭＳ 明朝" w:hint="eastAsia"/>
                <w:sz w:val="20"/>
                <w:szCs w:val="20"/>
              </w:rPr>
              <w:t>プログラム</w:t>
            </w:r>
            <w:r w:rsidRPr="0027136A">
              <w:rPr>
                <w:rFonts w:ascii="ＭＳ 明朝" w:hint="eastAsia"/>
                <w:sz w:val="20"/>
                <w:szCs w:val="20"/>
              </w:rPr>
              <w:t>，本学部他</w:t>
            </w:r>
            <w:r w:rsidR="00F806D5" w:rsidRPr="0027136A">
              <w:rPr>
                <w:rFonts w:ascii="ＭＳ 明朝" w:hint="eastAsia"/>
                <w:sz w:val="20"/>
                <w:szCs w:val="20"/>
              </w:rPr>
              <w:t>プログラム</w:t>
            </w:r>
            <w:r w:rsidRPr="0027136A">
              <w:rPr>
                <w:rFonts w:ascii="ＭＳ 明朝" w:hint="eastAsia"/>
                <w:sz w:val="20"/>
                <w:szCs w:val="20"/>
              </w:rPr>
              <w:t>，</w:t>
            </w:r>
            <w:r w:rsidRPr="002E0051">
              <w:rPr>
                <w:rFonts w:ascii="ＭＳ 明朝" w:hint="eastAsia"/>
                <w:sz w:val="20"/>
                <w:szCs w:val="20"/>
              </w:rPr>
              <w:t>特別科目及び他学部等が開設する専門教育科目（副専攻プログラム及び特定プログラムを含む。）</w:t>
            </w: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  <w:vAlign w:val="center"/>
          </w:tcPr>
          <w:p w14:paraId="34BFEFB8" w14:textId="77777777" w:rsidR="003A6287" w:rsidRPr="002E0051" w:rsidRDefault="003A6287" w:rsidP="00563F80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25C332C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623E3D7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9E8AC8A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E2FE028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DB736F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8C3C8A5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9F5168A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A6E999B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7007913E" w14:textId="77777777" w:rsidR="003A6287" w:rsidRPr="002E0051" w:rsidRDefault="003A6287" w:rsidP="00563B43">
            <w:pPr>
              <w:rPr>
                <w:rFonts w:ascii="ＭＳ 明朝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D5BF1BB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6EB8B96F" w14:textId="77777777" w:rsidTr="00563F80">
        <w:trPr>
          <w:cantSplit/>
          <w:trHeight w:val="382"/>
        </w:trPr>
        <w:tc>
          <w:tcPr>
            <w:tcW w:w="990" w:type="dxa"/>
            <w:gridSpan w:val="2"/>
            <w:vMerge w:val="restart"/>
            <w:vAlign w:val="center"/>
          </w:tcPr>
          <w:p w14:paraId="18B6289C" w14:textId="77777777" w:rsidR="003A6287" w:rsidRPr="002E0051" w:rsidRDefault="003A6287" w:rsidP="00563B43">
            <w:pPr>
              <w:ind w:rightChars="-4" w:right="-8"/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卒業研究</w:t>
            </w:r>
          </w:p>
        </w:tc>
        <w:tc>
          <w:tcPr>
            <w:tcW w:w="2841" w:type="dxa"/>
            <w:vAlign w:val="center"/>
          </w:tcPr>
          <w:p w14:paraId="1F409BDA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数学教育実践研究</w:t>
            </w:r>
          </w:p>
        </w:tc>
        <w:tc>
          <w:tcPr>
            <w:tcW w:w="330" w:type="dxa"/>
            <w:vAlign w:val="center"/>
          </w:tcPr>
          <w:p w14:paraId="0CA7AFFF" w14:textId="77777777" w:rsidR="003A6287" w:rsidRPr="002E0051" w:rsidRDefault="003A6287" w:rsidP="00563B43">
            <w:pPr>
              <w:ind w:leftChars="-1" w:left="-2" w:firstLine="1"/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290" w:type="dxa"/>
            <w:vMerge w:val="restart"/>
            <w:vAlign w:val="center"/>
          </w:tcPr>
          <w:p w14:paraId="18178D26" w14:textId="77777777" w:rsidR="003A6287" w:rsidRPr="002E0051" w:rsidRDefault="003A6287" w:rsidP="00CF23C0">
            <w:pPr>
              <w:ind w:leftChars="-25" w:left="-50" w:firstLine="1"/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5A8EB788" w14:textId="77777777" w:rsidR="003A6287" w:rsidRPr="002E0051" w:rsidRDefault="003A6287" w:rsidP="00CF23C0">
            <w:pPr>
              <w:ind w:leftChars="-25" w:left="-5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023B63F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13608E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36C2757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72E02D4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2F712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613F155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61E0466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89B9194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32C8A0B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4E14381E" w14:textId="77777777" w:rsidTr="00563F80">
        <w:trPr>
          <w:cantSplit/>
          <w:trHeight w:val="382"/>
        </w:trPr>
        <w:tc>
          <w:tcPr>
            <w:tcW w:w="990" w:type="dxa"/>
            <w:gridSpan w:val="2"/>
            <w:vMerge/>
            <w:vAlign w:val="center"/>
          </w:tcPr>
          <w:p w14:paraId="3FAED7AD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194E788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代数教育内容研究</w:t>
            </w:r>
          </w:p>
        </w:tc>
        <w:tc>
          <w:tcPr>
            <w:tcW w:w="330" w:type="dxa"/>
            <w:vAlign w:val="center"/>
          </w:tcPr>
          <w:p w14:paraId="38832486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290" w:type="dxa"/>
            <w:vMerge/>
            <w:vAlign w:val="center"/>
          </w:tcPr>
          <w:p w14:paraId="1A1CF389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3B793DA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AFFE2C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EB687A5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B7E9E7A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392B0D8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D973857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D5954B2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7130A81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4086C889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DC8092A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21BA4685" w14:textId="77777777" w:rsidTr="00563F80">
        <w:trPr>
          <w:cantSplit/>
          <w:trHeight w:val="382"/>
        </w:trPr>
        <w:tc>
          <w:tcPr>
            <w:tcW w:w="990" w:type="dxa"/>
            <w:gridSpan w:val="2"/>
            <w:vMerge/>
          </w:tcPr>
          <w:p w14:paraId="78B9C903" w14:textId="77777777" w:rsidR="003A6287" w:rsidRPr="002E0051" w:rsidRDefault="003A6287" w:rsidP="00563B43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A616A6F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幾何教育内容研究</w:t>
            </w:r>
          </w:p>
        </w:tc>
        <w:tc>
          <w:tcPr>
            <w:tcW w:w="330" w:type="dxa"/>
            <w:vAlign w:val="center"/>
          </w:tcPr>
          <w:p w14:paraId="563CDED8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290" w:type="dxa"/>
            <w:vMerge/>
            <w:vAlign w:val="center"/>
          </w:tcPr>
          <w:p w14:paraId="783DD8FC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7BA378D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DF20DBD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05ECB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5624C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CCF3E1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B4CA9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CBEFA0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CB48387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4268093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41F5986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289D98D0" w14:textId="77777777" w:rsidTr="00563F80">
        <w:trPr>
          <w:cantSplit/>
          <w:trHeight w:val="382"/>
        </w:trPr>
        <w:tc>
          <w:tcPr>
            <w:tcW w:w="990" w:type="dxa"/>
            <w:gridSpan w:val="2"/>
            <w:vMerge/>
            <w:textDirection w:val="tbRlV"/>
            <w:vAlign w:val="center"/>
          </w:tcPr>
          <w:p w14:paraId="023011D2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09284CEE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解析教育内容研究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6A1BFD4F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290" w:type="dxa"/>
            <w:vMerge/>
            <w:vAlign w:val="center"/>
          </w:tcPr>
          <w:p w14:paraId="4ED1AF08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D34B3AD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9DDD1A8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DC103C1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0B9E844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7105ACA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977A1F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D8C7AFC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156E69F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6DDA29C4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5813365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63035CDD" w14:textId="77777777" w:rsidTr="00563F80">
        <w:trPr>
          <w:cantSplit/>
          <w:trHeight w:val="382"/>
        </w:trPr>
        <w:tc>
          <w:tcPr>
            <w:tcW w:w="990" w:type="dxa"/>
            <w:gridSpan w:val="2"/>
            <w:vMerge/>
            <w:textDirection w:val="tbRlV"/>
            <w:vAlign w:val="center"/>
          </w:tcPr>
          <w:p w14:paraId="40FC255A" w14:textId="77777777" w:rsidR="003A6287" w:rsidRPr="002E0051" w:rsidRDefault="003A6287" w:rsidP="00563B43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431B39B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卒業論文</w:t>
            </w:r>
          </w:p>
        </w:tc>
        <w:tc>
          <w:tcPr>
            <w:tcW w:w="620" w:type="dxa"/>
            <w:gridSpan w:val="2"/>
            <w:vAlign w:val="center"/>
          </w:tcPr>
          <w:p w14:paraId="21C406D8" w14:textId="3B38D4AE" w:rsidR="003A6287" w:rsidRPr="002E0051" w:rsidRDefault="009F51D9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⑥</w:t>
            </w:r>
          </w:p>
        </w:tc>
        <w:tc>
          <w:tcPr>
            <w:tcW w:w="361" w:type="dxa"/>
            <w:vAlign w:val="center"/>
          </w:tcPr>
          <w:p w14:paraId="78475585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3A8D357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EC08C64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D6C5BA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6C2B8B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CF2519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6CF135C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126A41C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272B165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50C46C3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</w:tbl>
    <w:p w14:paraId="130E62B4" w14:textId="77777777" w:rsidR="00435F44" w:rsidRPr="002E0051" w:rsidRDefault="00435F44" w:rsidP="0027136A">
      <w:pPr>
        <w:spacing w:line="100" w:lineRule="exact"/>
      </w:pPr>
      <w:bookmarkStart w:id="1" w:name="_GoBack"/>
      <w:bookmarkEnd w:id="1"/>
    </w:p>
    <w:sectPr w:rsidR="00435F44" w:rsidRPr="002E0051" w:rsidSect="0027136A">
      <w:pgSz w:w="11906" w:h="16838" w:code="9"/>
      <w:pgMar w:top="1134" w:right="851" w:bottom="1247" w:left="851" w:header="851" w:footer="992" w:gutter="0"/>
      <w:cols w:space="425"/>
      <w:docGrid w:type="linesAndChars" w:linePitch="31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1BF39" w14:textId="77777777" w:rsidR="00F806D5" w:rsidRDefault="00F806D5" w:rsidP="00AC10B6">
      <w:r>
        <w:separator/>
      </w:r>
    </w:p>
  </w:endnote>
  <w:endnote w:type="continuationSeparator" w:id="0">
    <w:p w14:paraId="6FC7F749" w14:textId="77777777" w:rsidR="00F806D5" w:rsidRDefault="00F806D5" w:rsidP="00AC10B6">
      <w:r>
        <w:continuationSeparator/>
      </w:r>
    </w:p>
  </w:endnote>
  <w:endnote w:type="continuationNotice" w:id="1">
    <w:p w14:paraId="2E890D5F" w14:textId="77777777" w:rsidR="00F806D5" w:rsidRDefault="00F80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A3594" w14:textId="77777777" w:rsidR="00F806D5" w:rsidRDefault="00F806D5" w:rsidP="00AC10B6">
      <w:r>
        <w:separator/>
      </w:r>
    </w:p>
  </w:footnote>
  <w:footnote w:type="continuationSeparator" w:id="0">
    <w:p w14:paraId="5F72F0CE" w14:textId="77777777" w:rsidR="00F806D5" w:rsidRDefault="00F806D5" w:rsidP="00AC10B6">
      <w:r>
        <w:continuationSeparator/>
      </w:r>
    </w:p>
  </w:footnote>
  <w:footnote w:type="continuationNotice" w:id="1">
    <w:p w14:paraId="559011F5" w14:textId="77777777" w:rsidR="00F806D5" w:rsidRDefault="00F806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77530"/>
    <w:multiLevelType w:val="hybridMultilevel"/>
    <w:tmpl w:val="DCAC4D00"/>
    <w:lvl w:ilvl="0" w:tplc="28FCBF7E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862174"/>
    <w:multiLevelType w:val="hybridMultilevel"/>
    <w:tmpl w:val="13E6A560"/>
    <w:lvl w:ilvl="0" w:tplc="0D548DBE">
      <w:start w:val="1"/>
      <w:numFmt w:val="decimalFullWidth"/>
      <w:lvlText w:val="%1.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15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08CF"/>
    <w:rsid w:val="000129CD"/>
    <w:rsid w:val="00021F06"/>
    <w:rsid w:val="000265EF"/>
    <w:rsid w:val="00030662"/>
    <w:rsid w:val="00041008"/>
    <w:rsid w:val="00062F5E"/>
    <w:rsid w:val="00083311"/>
    <w:rsid w:val="0009034C"/>
    <w:rsid w:val="000D5325"/>
    <w:rsid w:val="0010318C"/>
    <w:rsid w:val="0010367D"/>
    <w:rsid w:val="00105301"/>
    <w:rsid w:val="00111A0A"/>
    <w:rsid w:val="0014065B"/>
    <w:rsid w:val="00143D0A"/>
    <w:rsid w:val="00190131"/>
    <w:rsid w:val="001971F2"/>
    <w:rsid w:val="001A2ADE"/>
    <w:rsid w:val="001B4B2D"/>
    <w:rsid w:val="001E64AE"/>
    <w:rsid w:val="001F31E2"/>
    <w:rsid w:val="00202905"/>
    <w:rsid w:val="00204C3E"/>
    <w:rsid w:val="0020786F"/>
    <w:rsid w:val="00215FCC"/>
    <w:rsid w:val="00217D2E"/>
    <w:rsid w:val="00232676"/>
    <w:rsid w:val="00232EC2"/>
    <w:rsid w:val="00250537"/>
    <w:rsid w:val="00261A9D"/>
    <w:rsid w:val="0026351F"/>
    <w:rsid w:val="0027136A"/>
    <w:rsid w:val="00287134"/>
    <w:rsid w:val="00293DE7"/>
    <w:rsid w:val="00296CA7"/>
    <w:rsid w:val="002A1000"/>
    <w:rsid w:val="002C3E6B"/>
    <w:rsid w:val="002D35B4"/>
    <w:rsid w:val="002D7E67"/>
    <w:rsid w:val="002E0051"/>
    <w:rsid w:val="003458FB"/>
    <w:rsid w:val="00366D33"/>
    <w:rsid w:val="003A6287"/>
    <w:rsid w:val="003A62BC"/>
    <w:rsid w:val="003A7C08"/>
    <w:rsid w:val="003B4646"/>
    <w:rsid w:val="003B670D"/>
    <w:rsid w:val="003B7F66"/>
    <w:rsid w:val="003C4100"/>
    <w:rsid w:val="00402D2B"/>
    <w:rsid w:val="0040556D"/>
    <w:rsid w:val="0041468D"/>
    <w:rsid w:val="004216AA"/>
    <w:rsid w:val="0043197A"/>
    <w:rsid w:val="00432F91"/>
    <w:rsid w:val="00435F44"/>
    <w:rsid w:val="00437D3C"/>
    <w:rsid w:val="004402B5"/>
    <w:rsid w:val="00451DCB"/>
    <w:rsid w:val="00460EE0"/>
    <w:rsid w:val="0046228B"/>
    <w:rsid w:val="00471FD9"/>
    <w:rsid w:val="004A7508"/>
    <w:rsid w:val="004B5119"/>
    <w:rsid w:val="004D558A"/>
    <w:rsid w:val="004D58BE"/>
    <w:rsid w:val="004D6FC2"/>
    <w:rsid w:val="004E5550"/>
    <w:rsid w:val="00504FF8"/>
    <w:rsid w:val="00520C61"/>
    <w:rsid w:val="0052276C"/>
    <w:rsid w:val="00540658"/>
    <w:rsid w:val="005445FA"/>
    <w:rsid w:val="00560CDB"/>
    <w:rsid w:val="00563B43"/>
    <w:rsid w:val="00563F80"/>
    <w:rsid w:val="00564777"/>
    <w:rsid w:val="00567213"/>
    <w:rsid w:val="00574069"/>
    <w:rsid w:val="0057444E"/>
    <w:rsid w:val="00582A84"/>
    <w:rsid w:val="0058452E"/>
    <w:rsid w:val="005C2930"/>
    <w:rsid w:val="005C2E1D"/>
    <w:rsid w:val="005D2B22"/>
    <w:rsid w:val="005E1BAA"/>
    <w:rsid w:val="005F6841"/>
    <w:rsid w:val="0060456D"/>
    <w:rsid w:val="0066046E"/>
    <w:rsid w:val="006A2A52"/>
    <w:rsid w:val="006B2673"/>
    <w:rsid w:val="006D1199"/>
    <w:rsid w:val="006D14E1"/>
    <w:rsid w:val="006F5C4A"/>
    <w:rsid w:val="00704F71"/>
    <w:rsid w:val="007066E3"/>
    <w:rsid w:val="00741A8B"/>
    <w:rsid w:val="007449C1"/>
    <w:rsid w:val="00746D37"/>
    <w:rsid w:val="00751D25"/>
    <w:rsid w:val="0078151E"/>
    <w:rsid w:val="00791CC9"/>
    <w:rsid w:val="007A535E"/>
    <w:rsid w:val="0080000A"/>
    <w:rsid w:val="008135D0"/>
    <w:rsid w:val="00813AF6"/>
    <w:rsid w:val="00831F9F"/>
    <w:rsid w:val="00841B7B"/>
    <w:rsid w:val="0084749C"/>
    <w:rsid w:val="00853100"/>
    <w:rsid w:val="00854D66"/>
    <w:rsid w:val="00874D29"/>
    <w:rsid w:val="00880006"/>
    <w:rsid w:val="00893C6B"/>
    <w:rsid w:val="00897DD8"/>
    <w:rsid w:val="008C00DF"/>
    <w:rsid w:val="008C0A0A"/>
    <w:rsid w:val="008C13A5"/>
    <w:rsid w:val="008D26A9"/>
    <w:rsid w:val="008F7EA1"/>
    <w:rsid w:val="00912915"/>
    <w:rsid w:val="00915025"/>
    <w:rsid w:val="009230F4"/>
    <w:rsid w:val="009275F7"/>
    <w:rsid w:val="00952B40"/>
    <w:rsid w:val="00977D16"/>
    <w:rsid w:val="00987F14"/>
    <w:rsid w:val="0099476F"/>
    <w:rsid w:val="009A1D4C"/>
    <w:rsid w:val="009C7549"/>
    <w:rsid w:val="009F51D9"/>
    <w:rsid w:val="00A12038"/>
    <w:rsid w:val="00A62B79"/>
    <w:rsid w:val="00A72E01"/>
    <w:rsid w:val="00A75A7B"/>
    <w:rsid w:val="00A83CBC"/>
    <w:rsid w:val="00A866CC"/>
    <w:rsid w:val="00A933E9"/>
    <w:rsid w:val="00AA592F"/>
    <w:rsid w:val="00AC10B6"/>
    <w:rsid w:val="00AC136C"/>
    <w:rsid w:val="00AC2FF3"/>
    <w:rsid w:val="00AE1003"/>
    <w:rsid w:val="00AF539D"/>
    <w:rsid w:val="00B06244"/>
    <w:rsid w:val="00B115AE"/>
    <w:rsid w:val="00B179EA"/>
    <w:rsid w:val="00B42CDA"/>
    <w:rsid w:val="00B63217"/>
    <w:rsid w:val="00B6336E"/>
    <w:rsid w:val="00B70C8E"/>
    <w:rsid w:val="00B92743"/>
    <w:rsid w:val="00B93593"/>
    <w:rsid w:val="00BB5D6C"/>
    <w:rsid w:val="00BB7D06"/>
    <w:rsid w:val="00BF08CF"/>
    <w:rsid w:val="00BF7BCB"/>
    <w:rsid w:val="00C23C44"/>
    <w:rsid w:val="00C40C11"/>
    <w:rsid w:val="00C4758C"/>
    <w:rsid w:val="00CB6A62"/>
    <w:rsid w:val="00CC0801"/>
    <w:rsid w:val="00CF23C0"/>
    <w:rsid w:val="00D05AA6"/>
    <w:rsid w:val="00D14ADB"/>
    <w:rsid w:val="00D21ED4"/>
    <w:rsid w:val="00D30005"/>
    <w:rsid w:val="00D35A26"/>
    <w:rsid w:val="00D473FA"/>
    <w:rsid w:val="00D50EF0"/>
    <w:rsid w:val="00D65E4F"/>
    <w:rsid w:val="00DC12A0"/>
    <w:rsid w:val="00DD445B"/>
    <w:rsid w:val="00E00469"/>
    <w:rsid w:val="00E01089"/>
    <w:rsid w:val="00E21EBF"/>
    <w:rsid w:val="00E41885"/>
    <w:rsid w:val="00E52B29"/>
    <w:rsid w:val="00E53AC7"/>
    <w:rsid w:val="00E81591"/>
    <w:rsid w:val="00E95B4C"/>
    <w:rsid w:val="00EA76EC"/>
    <w:rsid w:val="00EB08A9"/>
    <w:rsid w:val="00F209B7"/>
    <w:rsid w:val="00F21D9C"/>
    <w:rsid w:val="00F22438"/>
    <w:rsid w:val="00F25476"/>
    <w:rsid w:val="00F36F49"/>
    <w:rsid w:val="00F60964"/>
    <w:rsid w:val="00F73CD7"/>
    <w:rsid w:val="00F806D5"/>
    <w:rsid w:val="00FC11A7"/>
    <w:rsid w:val="00FC36BF"/>
    <w:rsid w:val="00FC66C0"/>
    <w:rsid w:val="00FD3E49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630F83A"/>
  <w15:docId w15:val="{D46294B7-7F86-484E-81EA-137C0347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3B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-28" w:left="-1" w:right="113" w:hangingChars="29" w:hanging="55"/>
      <w:jc w:val="left"/>
    </w:pPr>
    <w:rPr>
      <w:rFonts w:ascii="ＭＳ 明朝"/>
      <w:sz w:val="20"/>
    </w:rPr>
  </w:style>
  <w:style w:type="paragraph" w:styleId="a4">
    <w:name w:val="Body Text Indent"/>
    <w:basedOn w:val="a"/>
    <w:pPr>
      <w:tabs>
        <w:tab w:val="left" w:pos="1100"/>
      </w:tabs>
      <w:ind w:left="630" w:hangingChars="300" w:hanging="630"/>
    </w:pPr>
    <w:rPr>
      <w:rFonts w:ascii="ＭＳ 明朝"/>
      <w:sz w:val="22"/>
    </w:rPr>
  </w:style>
  <w:style w:type="paragraph" w:styleId="a5">
    <w:name w:val="Note Heading"/>
    <w:basedOn w:val="a"/>
    <w:next w:val="a"/>
    <w:pPr>
      <w:jc w:val="center"/>
    </w:pPr>
    <w:rPr>
      <w:rFonts w:ascii="ＭＳ 明朝"/>
      <w:color w:val="FF0000"/>
      <w:sz w:val="20"/>
    </w:rPr>
  </w:style>
  <w:style w:type="paragraph" w:styleId="a6">
    <w:name w:val="Closing"/>
    <w:basedOn w:val="a"/>
    <w:pPr>
      <w:jc w:val="right"/>
    </w:pPr>
    <w:rPr>
      <w:rFonts w:ascii="ＭＳ 明朝"/>
      <w:color w:val="FF0000"/>
      <w:sz w:val="20"/>
    </w:rPr>
  </w:style>
  <w:style w:type="paragraph" w:styleId="a7">
    <w:name w:val="header"/>
    <w:basedOn w:val="a"/>
    <w:link w:val="a8"/>
    <w:uiPriority w:val="99"/>
    <w:unhideWhenUsed/>
    <w:rsid w:val="00AC10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C10B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C10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C10B6"/>
    <w:rPr>
      <w:kern w:val="2"/>
      <w:sz w:val="21"/>
      <w:szCs w:val="24"/>
    </w:rPr>
  </w:style>
  <w:style w:type="paragraph" w:styleId="ab">
    <w:name w:val="Revision"/>
    <w:hidden/>
    <w:uiPriority w:val="71"/>
    <w:rsid w:val="00504FF8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04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4F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5E55-8415-47C4-8E5F-0A8B1ED4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二類　数理系コース</vt:lpstr>
    </vt:vector>
  </TitlesOfParts>
  <Company>広島大学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類　数理系コース</dc:title>
  <dc:creator>kyouiku-kyoumu</dc:creator>
  <cp:lastModifiedBy>水野　貴文</cp:lastModifiedBy>
  <cp:revision>38</cp:revision>
  <cp:lastPrinted>2025-03-13T09:07:00Z</cp:lastPrinted>
  <dcterms:created xsi:type="dcterms:W3CDTF">2011-03-08T09:21:00Z</dcterms:created>
  <dcterms:modified xsi:type="dcterms:W3CDTF">2025-03-13T09:07:00Z</dcterms:modified>
</cp:coreProperties>
</file>